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2415"/>
        <w:gridCol w:w="4246"/>
      </w:tblGrid>
      <w:tr w:rsidR="00E771B0" w:rsidRPr="008E2685" w14:paraId="72E0EAFC" w14:textId="77777777" w:rsidTr="008E6AE1">
        <w:trPr>
          <w:trHeight w:val="2119"/>
        </w:trPr>
        <w:tc>
          <w:tcPr>
            <w:tcW w:w="3539" w:type="dxa"/>
          </w:tcPr>
          <w:p w14:paraId="14D9CCAF" w14:textId="0853066C" w:rsidR="00E771B0" w:rsidRPr="00473B23" w:rsidRDefault="00E771B0" w:rsidP="008E26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</w:tcPr>
          <w:p w14:paraId="719FAC5C" w14:textId="77777777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028E0502" w14:textId="6E3E9324" w:rsidR="00E771B0" w:rsidRPr="008E2685" w:rsidRDefault="00E771B0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А</w:t>
            </w:r>
          </w:p>
          <w:p w14:paraId="3C77A800" w14:textId="77777777" w:rsidR="000428ED" w:rsidRDefault="00E771B0" w:rsidP="00BE755E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остановлением </w:t>
            </w:r>
            <w:r w:rsidR="008E6AE1">
              <w:rPr>
                <w:sz w:val="28"/>
                <w:szCs w:val="28"/>
              </w:rPr>
              <w:t>Администрации мун</w:t>
            </w:r>
            <w:r w:rsidRPr="008E2685">
              <w:rPr>
                <w:sz w:val="28"/>
                <w:szCs w:val="28"/>
              </w:rPr>
              <w:t>иципального образования «</w:t>
            </w:r>
            <w:proofErr w:type="spellStart"/>
            <w:r w:rsidRPr="008E2685">
              <w:rPr>
                <w:sz w:val="28"/>
                <w:szCs w:val="28"/>
              </w:rPr>
              <w:t>Духовщинский</w:t>
            </w:r>
            <w:proofErr w:type="spellEnd"/>
            <w:r w:rsidRPr="008E26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8E2685">
              <w:rPr>
                <w:sz w:val="28"/>
                <w:szCs w:val="28"/>
              </w:rPr>
              <w:t xml:space="preserve">» Смоленской области </w:t>
            </w:r>
            <w:r>
              <w:rPr>
                <w:sz w:val="28"/>
                <w:szCs w:val="28"/>
              </w:rPr>
              <w:t>от </w:t>
            </w:r>
            <w:r w:rsidR="00085A6F" w:rsidRPr="00085A6F">
              <w:rPr>
                <w:sz w:val="28"/>
                <w:szCs w:val="28"/>
                <w:u w:val="single"/>
              </w:rPr>
              <w:t>28.01.2025</w:t>
            </w:r>
            <w:r>
              <w:rPr>
                <w:sz w:val="28"/>
                <w:szCs w:val="28"/>
              </w:rPr>
              <w:t xml:space="preserve"> № </w:t>
            </w:r>
            <w:r w:rsidR="00085A6F" w:rsidRPr="00085A6F">
              <w:rPr>
                <w:sz w:val="28"/>
                <w:szCs w:val="28"/>
                <w:u w:val="single"/>
              </w:rPr>
              <w:t>79</w:t>
            </w:r>
            <w:r>
              <w:rPr>
                <w:sz w:val="28"/>
                <w:szCs w:val="28"/>
              </w:rPr>
              <w:br/>
            </w:r>
            <w:r w:rsidR="00085A6F" w:rsidRPr="00F36413">
              <w:rPr>
                <w:sz w:val="28"/>
                <w:szCs w:val="28"/>
              </w:rPr>
              <w:t>(</w:t>
            </w:r>
            <w:r w:rsidR="00085A6F" w:rsidRPr="00F36413">
              <w:rPr>
                <w:sz w:val="28"/>
              </w:rPr>
              <w:t>в редакции постановлен</w:t>
            </w:r>
            <w:r w:rsidR="00473B23">
              <w:rPr>
                <w:sz w:val="28"/>
              </w:rPr>
              <w:t>ий</w:t>
            </w:r>
            <w:r w:rsidR="00085A6F" w:rsidRPr="00F36413">
              <w:rPr>
                <w:sz w:val="28"/>
              </w:rPr>
              <w:t xml:space="preserve"> Администраци</w:t>
            </w:r>
            <w:r w:rsidR="00085A6F">
              <w:rPr>
                <w:sz w:val="28"/>
              </w:rPr>
              <w:t>и</w:t>
            </w:r>
            <w:r w:rsidR="00085A6F"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="00085A6F" w:rsidRPr="00F36413">
              <w:rPr>
                <w:sz w:val="28"/>
              </w:rPr>
              <w:t>Духовщинский</w:t>
            </w:r>
            <w:proofErr w:type="spellEnd"/>
            <w:r w:rsidR="00085A6F" w:rsidRPr="00F36413">
              <w:rPr>
                <w:sz w:val="28"/>
              </w:rPr>
              <w:t xml:space="preserve"> </w:t>
            </w:r>
            <w:r w:rsidR="00085A6F">
              <w:rPr>
                <w:sz w:val="28"/>
              </w:rPr>
              <w:t>муниципальный округ</w:t>
            </w:r>
            <w:r w:rsidR="00085A6F" w:rsidRPr="00F36413">
              <w:rPr>
                <w:sz w:val="28"/>
              </w:rPr>
              <w:t xml:space="preserve">» Смоленской области </w:t>
            </w:r>
            <w:r w:rsidR="00085A6F" w:rsidRPr="0057468E">
              <w:rPr>
                <w:sz w:val="28"/>
                <w:szCs w:val="28"/>
              </w:rPr>
              <w:t>от </w:t>
            </w:r>
            <w:r w:rsidR="00FB6C28">
              <w:rPr>
                <w:sz w:val="28"/>
                <w:szCs w:val="28"/>
              </w:rPr>
              <w:t>09</w:t>
            </w:r>
            <w:r w:rsidR="00085A6F">
              <w:rPr>
                <w:sz w:val="28"/>
                <w:szCs w:val="28"/>
              </w:rPr>
              <w:t>.10</w:t>
            </w:r>
            <w:r w:rsidR="00085A6F" w:rsidRPr="0057468E">
              <w:rPr>
                <w:sz w:val="28"/>
                <w:szCs w:val="28"/>
              </w:rPr>
              <w:t>.20</w:t>
            </w:r>
            <w:r w:rsidR="00085A6F">
              <w:rPr>
                <w:sz w:val="28"/>
                <w:szCs w:val="28"/>
              </w:rPr>
              <w:t>25</w:t>
            </w:r>
            <w:r w:rsidR="00085A6F" w:rsidRPr="0057468E">
              <w:rPr>
                <w:sz w:val="28"/>
                <w:szCs w:val="28"/>
              </w:rPr>
              <w:t xml:space="preserve"> № </w:t>
            </w:r>
            <w:r w:rsidR="00FB6C28">
              <w:rPr>
                <w:sz w:val="28"/>
                <w:szCs w:val="28"/>
              </w:rPr>
              <w:t>661</w:t>
            </w:r>
            <w:r w:rsidR="004C5A10">
              <w:rPr>
                <w:sz w:val="28"/>
                <w:szCs w:val="28"/>
              </w:rPr>
              <w:t xml:space="preserve">, </w:t>
            </w:r>
          </w:p>
          <w:p w14:paraId="1D62D061" w14:textId="5574D793" w:rsidR="00E771B0" w:rsidRPr="008E2685" w:rsidRDefault="004C5A10" w:rsidP="00BE755E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т </w:t>
            </w:r>
            <w:r w:rsidR="00BE755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BE75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BE75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 </w:t>
            </w:r>
            <w:r w:rsidR="00BE755E">
              <w:rPr>
                <w:sz w:val="28"/>
                <w:szCs w:val="28"/>
              </w:rPr>
              <w:t>3</w:t>
            </w:r>
          </w:p>
        </w:tc>
      </w:tr>
    </w:tbl>
    <w:p w14:paraId="20DC5477" w14:textId="77777777" w:rsidR="008E6AE1" w:rsidRDefault="008E6AE1" w:rsidP="007C261B">
      <w:pPr>
        <w:ind w:right="-1"/>
        <w:jc w:val="center"/>
        <w:rPr>
          <w:sz w:val="28"/>
          <w:szCs w:val="28"/>
        </w:rPr>
      </w:pPr>
    </w:p>
    <w:p w14:paraId="6E55B230" w14:textId="77777777" w:rsidR="00FF51D4" w:rsidRDefault="00FF51D4" w:rsidP="007C261B">
      <w:pPr>
        <w:ind w:right="-1"/>
        <w:jc w:val="center"/>
        <w:rPr>
          <w:sz w:val="28"/>
          <w:szCs w:val="28"/>
        </w:rPr>
      </w:pPr>
    </w:p>
    <w:p w14:paraId="79CBACE8" w14:textId="77777777" w:rsidR="00B247D7" w:rsidRDefault="00B247D7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11CDF0D3" w14:textId="77777777" w:rsidR="003858F0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EC5D80">
        <w:rPr>
          <w:b/>
          <w:sz w:val="28"/>
          <w:szCs w:val="28"/>
        </w:rPr>
        <w:t xml:space="preserve"> муниципального образования</w:t>
      </w:r>
    </w:p>
    <w:p w14:paraId="15597292" w14:textId="251EC7CE" w:rsidR="00EC2B0B" w:rsidRPr="008E2685" w:rsidRDefault="00EC5D80" w:rsidP="007C261B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уховщинский</w:t>
      </w:r>
      <w:proofErr w:type="spellEnd"/>
      <w:r>
        <w:rPr>
          <w:b/>
          <w:sz w:val="28"/>
          <w:szCs w:val="28"/>
        </w:rPr>
        <w:t xml:space="preserve"> муниципальный округ»</w:t>
      </w:r>
      <w:r w:rsidR="005557B9" w:rsidRPr="008E2685">
        <w:rPr>
          <w:b/>
          <w:sz w:val="28"/>
          <w:szCs w:val="28"/>
        </w:rPr>
        <w:t xml:space="preserve"> Смоленской области</w:t>
      </w:r>
      <w:r w:rsidR="005557B9"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5088114A" w14:textId="6A200887" w:rsidR="00085A6F" w:rsidRPr="008E2685" w:rsidRDefault="00085A6F" w:rsidP="007C261B">
      <w:pPr>
        <w:ind w:right="-1"/>
        <w:jc w:val="center"/>
        <w:rPr>
          <w:sz w:val="28"/>
          <w:szCs w:val="28"/>
        </w:rPr>
      </w:pPr>
      <w:r>
        <w:rPr>
          <w:i/>
          <w:sz w:val="24"/>
          <w:szCs w:val="24"/>
        </w:rPr>
        <w:t>(в ред. постановлени</w:t>
      </w:r>
      <w:r w:rsidR="00565683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нский</w:t>
      </w:r>
      <w:proofErr w:type="spellEnd"/>
      <w:r w:rsidRPr="001A0C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1A0CD1">
        <w:rPr>
          <w:i/>
          <w:sz w:val="24"/>
          <w:szCs w:val="24"/>
        </w:rPr>
        <w:t>» Смоленской области от 0</w:t>
      </w:r>
      <w:r w:rsidR="008C1B51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10</w:t>
      </w:r>
      <w:r w:rsidRPr="001A0CD1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5</w:t>
      </w:r>
      <w:r w:rsidRPr="001A0CD1">
        <w:rPr>
          <w:i/>
          <w:sz w:val="24"/>
          <w:szCs w:val="24"/>
        </w:rPr>
        <w:t xml:space="preserve"> № </w:t>
      </w:r>
      <w:r w:rsidR="00FB6C28">
        <w:rPr>
          <w:i/>
          <w:sz w:val="24"/>
          <w:szCs w:val="24"/>
        </w:rPr>
        <w:t>661</w:t>
      </w:r>
      <w:r w:rsidR="00565683">
        <w:rPr>
          <w:i/>
          <w:sz w:val="24"/>
          <w:szCs w:val="24"/>
        </w:rPr>
        <w:t xml:space="preserve">, от </w:t>
      </w:r>
      <w:r w:rsidR="00BE755E">
        <w:rPr>
          <w:i/>
          <w:sz w:val="24"/>
          <w:szCs w:val="24"/>
        </w:rPr>
        <w:t>12.01</w:t>
      </w:r>
      <w:r w:rsidR="00565683">
        <w:rPr>
          <w:i/>
          <w:sz w:val="24"/>
          <w:szCs w:val="24"/>
        </w:rPr>
        <w:t xml:space="preserve">.2026 № </w:t>
      </w:r>
      <w:r w:rsidR="00BE755E">
        <w:rPr>
          <w:i/>
          <w:sz w:val="24"/>
          <w:szCs w:val="24"/>
        </w:rPr>
        <w:t>3</w:t>
      </w:r>
      <w:r w:rsidR="00CF75E4">
        <w:rPr>
          <w:i/>
          <w:sz w:val="24"/>
          <w:szCs w:val="24"/>
        </w:rPr>
        <w:t>)</w:t>
      </w: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2BC47C4" w14:textId="77777777" w:rsidR="003858F0" w:rsidRDefault="005557B9" w:rsidP="003858F0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="003858F0">
        <w:rPr>
          <w:b/>
          <w:sz w:val="28"/>
          <w:szCs w:val="28"/>
        </w:rPr>
        <w:t>муниципального образования</w:t>
      </w:r>
    </w:p>
    <w:p w14:paraId="4928F3C4" w14:textId="4C1A0790" w:rsidR="003858F0" w:rsidRPr="008E2685" w:rsidRDefault="003858F0" w:rsidP="003858F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уховщинский</w:t>
      </w:r>
      <w:proofErr w:type="spellEnd"/>
      <w:r>
        <w:rPr>
          <w:b/>
          <w:sz w:val="28"/>
          <w:szCs w:val="28"/>
        </w:rPr>
        <w:t xml:space="preserve"> муниципальный округ»</w:t>
      </w:r>
    </w:p>
    <w:p w14:paraId="431C7B06" w14:textId="648B3AD9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3F97521A" w:rsidR="00101BEC" w:rsidRPr="00411A38" w:rsidRDefault="008E6AE1" w:rsidP="0080088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80088C">
              <w:rPr>
                <w:sz w:val="24"/>
                <w:szCs w:val="24"/>
              </w:rPr>
              <w:t>я</w:t>
            </w:r>
            <w:r w:rsidR="00101BEC" w:rsidRPr="004C614C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01BEC" w:rsidRPr="004C614C">
              <w:rPr>
                <w:sz w:val="24"/>
                <w:szCs w:val="24"/>
              </w:rPr>
              <w:t>Духовщинский</w:t>
            </w:r>
            <w:proofErr w:type="spellEnd"/>
            <w:r w:rsidR="00101BEC" w:rsidRPr="004C614C">
              <w:rPr>
                <w:sz w:val="24"/>
                <w:szCs w:val="24"/>
              </w:rPr>
              <w:t xml:space="preserve"> </w:t>
            </w:r>
            <w:r w:rsidR="004C614C" w:rsidRPr="004C614C">
              <w:rPr>
                <w:sz w:val="24"/>
                <w:szCs w:val="24"/>
              </w:rPr>
              <w:t>муниципальный округ</w:t>
            </w:r>
            <w:r w:rsidR="00101BEC" w:rsidRPr="004C614C">
              <w:rPr>
                <w:sz w:val="24"/>
                <w:szCs w:val="24"/>
              </w:rPr>
              <w:t>»</w:t>
            </w:r>
            <w:r w:rsidR="00101BEC" w:rsidRPr="00411A38">
              <w:rPr>
                <w:sz w:val="24"/>
                <w:szCs w:val="24"/>
              </w:rPr>
              <w:t xml:space="preserve">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D270A2E" w14:textId="7DC33A11" w:rsidR="00101BEC" w:rsidRPr="00411A38" w:rsidRDefault="002B0986" w:rsidP="004C5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C5A10">
              <w:rPr>
                <w:sz w:val="24"/>
                <w:szCs w:val="24"/>
              </w:rPr>
              <w:t>6</w:t>
            </w:r>
            <w:r w:rsidR="00101BEC" w:rsidRPr="00F36413">
              <w:rPr>
                <w:sz w:val="24"/>
                <w:szCs w:val="24"/>
              </w:rPr>
              <w:t xml:space="preserve"> - 202</w:t>
            </w:r>
            <w:r w:rsidR="004C5A10">
              <w:rPr>
                <w:sz w:val="24"/>
                <w:szCs w:val="24"/>
              </w:rPr>
              <w:t>8</w:t>
            </w:r>
            <w:r w:rsidR="00101BEC" w:rsidRPr="00F36413">
              <w:rPr>
                <w:sz w:val="24"/>
                <w:szCs w:val="24"/>
              </w:rPr>
              <w:t xml:space="preserve">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563B81AC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444D8E56" w14:textId="43EA8BDC" w:rsidR="00101BEC" w:rsidRPr="00680364" w:rsidRDefault="00101BEC" w:rsidP="0087381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наиболее посещаемых </w:t>
            </w:r>
            <w:r w:rsidR="00E03E45">
              <w:rPr>
                <w:sz w:val="24"/>
                <w:szCs w:val="24"/>
              </w:rPr>
              <w:t xml:space="preserve">общественных территорий </w:t>
            </w:r>
          </w:p>
        </w:tc>
      </w:tr>
      <w:tr w:rsidR="00101BEC" w:rsidRPr="00411A38" w14:paraId="05A4CE38" w14:textId="2EB17846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197C6709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lastRenderedPageBreak/>
              <w:t>общий объем финансирования составляет 13 684 716,76 рублей, из них:</w:t>
            </w:r>
          </w:p>
          <w:p w14:paraId="5489787E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6 год (всего) – 7 168 181,09 рублей, из них:</w:t>
            </w:r>
          </w:p>
          <w:p w14:paraId="38E06AC4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 xml:space="preserve">- средства </w:t>
            </w:r>
            <w:r w:rsidRPr="00F839D2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F839D2">
              <w:rPr>
                <w:sz w:val="24"/>
                <w:szCs w:val="24"/>
              </w:rPr>
              <w:t xml:space="preserve"> – 4 570 221,19 рублей;</w:t>
            </w:r>
          </w:p>
          <w:p w14:paraId="146CB7C0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- средства областного бюджета – 2 474 680,86 рублей;</w:t>
            </w:r>
          </w:p>
          <w:p w14:paraId="29D1EC5C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lastRenderedPageBreak/>
              <w:t>- средства местного бюджета – 123 279,04 рублей;</w:t>
            </w:r>
          </w:p>
          <w:p w14:paraId="75655452" w14:textId="77777777" w:rsidR="00F839D2" w:rsidRPr="00F839D2" w:rsidRDefault="00F839D2" w:rsidP="00F839D2">
            <w:pPr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- средства внебюджетных источников – 0,0 рублей;</w:t>
            </w:r>
          </w:p>
          <w:p w14:paraId="4B60B1E5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7 год (всего) – 0,00 рублей;</w:t>
            </w:r>
          </w:p>
          <w:p w14:paraId="7242BEF6" w14:textId="4B903586" w:rsidR="00101BEC" w:rsidRPr="00680364" w:rsidRDefault="00F839D2" w:rsidP="00F839D2">
            <w:pPr>
              <w:tabs>
                <w:tab w:val="left" w:pos="1134"/>
              </w:tabs>
              <w:ind w:right="47"/>
              <w:jc w:val="both"/>
              <w:rPr>
                <w:rFonts w:eastAsia="Calibri"/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8 год (всего) – 0,00 рублей</w:t>
            </w:r>
          </w:p>
        </w:tc>
      </w:tr>
      <w:bookmarkEnd w:id="1"/>
    </w:tbl>
    <w:p w14:paraId="767051C7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E3BAC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1A0CD1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F839D2" w:rsidRPr="00F839D2" w14:paraId="46C92F5D" w14:textId="77777777" w:rsidTr="00AB3B69">
        <w:trPr>
          <w:trHeight w:val="479"/>
        </w:trPr>
        <w:tc>
          <w:tcPr>
            <w:tcW w:w="540" w:type="dxa"/>
            <w:vMerge w:val="restart"/>
          </w:tcPr>
          <w:p w14:paraId="59F09B02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7E777231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764B32B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D3A4BB7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Базовое значение показателя (202</w:t>
            </w:r>
            <w:r w:rsidRPr="00F839D2">
              <w:rPr>
                <w:sz w:val="24"/>
                <w:szCs w:val="24"/>
                <w:lang w:val="en-US"/>
              </w:rPr>
              <w:t>5</w:t>
            </w:r>
            <w:r w:rsidRPr="00F839D2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685" w:type="dxa"/>
            <w:gridSpan w:val="3"/>
          </w:tcPr>
          <w:p w14:paraId="4077962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F839D2" w:rsidRPr="00F839D2" w14:paraId="1DD7D4AF" w14:textId="77777777" w:rsidTr="00AB3B69">
        <w:tc>
          <w:tcPr>
            <w:tcW w:w="540" w:type="dxa"/>
            <w:vMerge/>
          </w:tcPr>
          <w:p w14:paraId="2F2AD5A8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195363D4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296EAB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38767D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CA89001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6 год</w:t>
            </w:r>
          </w:p>
        </w:tc>
        <w:tc>
          <w:tcPr>
            <w:tcW w:w="1284" w:type="dxa"/>
            <w:vAlign w:val="center"/>
          </w:tcPr>
          <w:p w14:paraId="49A966D5" w14:textId="77777777" w:rsidR="00F839D2" w:rsidRPr="00F839D2" w:rsidRDefault="00F839D2" w:rsidP="00F839D2">
            <w:pPr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</w:t>
            </w:r>
            <w:r w:rsidRPr="00F839D2">
              <w:rPr>
                <w:sz w:val="24"/>
                <w:szCs w:val="24"/>
                <w:lang w:val="en-US"/>
              </w:rPr>
              <w:t>7</w:t>
            </w:r>
            <w:r w:rsidRPr="00F839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vAlign w:val="center"/>
          </w:tcPr>
          <w:p w14:paraId="02DAC58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8 год</w:t>
            </w:r>
          </w:p>
        </w:tc>
      </w:tr>
      <w:tr w:rsidR="00F839D2" w:rsidRPr="00F839D2" w14:paraId="5BD26554" w14:textId="77777777" w:rsidTr="00AB3B69">
        <w:trPr>
          <w:tblHeader/>
        </w:trPr>
        <w:tc>
          <w:tcPr>
            <w:tcW w:w="540" w:type="dxa"/>
          </w:tcPr>
          <w:p w14:paraId="7C0709DA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1</w:t>
            </w:r>
          </w:p>
        </w:tc>
        <w:tc>
          <w:tcPr>
            <w:tcW w:w="3254" w:type="dxa"/>
          </w:tcPr>
          <w:p w14:paraId="3511DD97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2</w:t>
            </w:r>
          </w:p>
        </w:tc>
        <w:tc>
          <w:tcPr>
            <w:tcW w:w="1417" w:type="dxa"/>
          </w:tcPr>
          <w:p w14:paraId="096ECB31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3</w:t>
            </w:r>
          </w:p>
        </w:tc>
        <w:tc>
          <w:tcPr>
            <w:tcW w:w="1418" w:type="dxa"/>
          </w:tcPr>
          <w:p w14:paraId="7A75C866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4</w:t>
            </w:r>
          </w:p>
        </w:tc>
        <w:tc>
          <w:tcPr>
            <w:tcW w:w="1207" w:type="dxa"/>
          </w:tcPr>
          <w:p w14:paraId="1395FAB3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5</w:t>
            </w:r>
          </w:p>
        </w:tc>
        <w:tc>
          <w:tcPr>
            <w:tcW w:w="1284" w:type="dxa"/>
          </w:tcPr>
          <w:p w14:paraId="7BBF726D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6</w:t>
            </w:r>
          </w:p>
        </w:tc>
        <w:tc>
          <w:tcPr>
            <w:tcW w:w="1194" w:type="dxa"/>
          </w:tcPr>
          <w:p w14:paraId="7A95B1C9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7</w:t>
            </w:r>
          </w:p>
        </w:tc>
      </w:tr>
      <w:tr w:rsidR="00F839D2" w:rsidRPr="00F839D2" w14:paraId="3DB611EA" w14:textId="77777777" w:rsidTr="00AB3B69">
        <w:tc>
          <w:tcPr>
            <w:tcW w:w="540" w:type="dxa"/>
          </w:tcPr>
          <w:p w14:paraId="3186245A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F839D2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14:paraId="022D6C90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F839D2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7" w:type="dxa"/>
          </w:tcPr>
          <w:p w14:paraId="23AA77F4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5DC8827D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839D2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07" w:type="dxa"/>
          </w:tcPr>
          <w:p w14:paraId="7042E4C0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514E96C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4EFC3CD2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</w:tr>
      <w:tr w:rsidR="00F839D2" w:rsidRPr="00F839D2" w14:paraId="4A9B87E5" w14:textId="77777777" w:rsidTr="00AB3B69">
        <w:tc>
          <w:tcPr>
            <w:tcW w:w="540" w:type="dxa"/>
          </w:tcPr>
          <w:p w14:paraId="0CDA1EBE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F839D2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26DA259C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19E18932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7C590D7D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7F677BCD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005705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2BB49A98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</w:t>
            </w:r>
          </w:p>
        </w:tc>
      </w:tr>
      <w:tr w:rsidR="00F839D2" w:rsidRPr="00F839D2" w14:paraId="611C28FB" w14:textId="77777777" w:rsidTr="00AB3B69">
        <w:tc>
          <w:tcPr>
            <w:tcW w:w="540" w:type="dxa"/>
          </w:tcPr>
          <w:p w14:paraId="4BB92B64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19C274F2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540D24A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7450CF7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4F0F2CD5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1437BDB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9753918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</w:tr>
      <w:tr w:rsidR="00F839D2" w:rsidRPr="00F839D2" w14:paraId="328232D5" w14:textId="77777777" w:rsidTr="00AB3B69">
        <w:tc>
          <w:tcPr>
            <w:tcW w:w="540" w:type="dxa"/>
          </w:tcPr>
          <w:p w14:paraId="105D082B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5C0F0B13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4828AD3F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417" w:type="dxa"/>
          </w:tcPr>
          <w:p w14:paraId="5B8B1F74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3428F9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2B8C5826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 w:rsidRPr="00F839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4" w:type="dxa"/>
          </w:tcPr>
          <w:p w14:paraId="421E62A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2BC7286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</w:tr>
      <w:tr w:rsidR="00F839D2" w:rsidRPr="00F839D2" w14:paraId="15EAC27D" w14:textId="77777777" w:rsidTr="00AB3B69">
        <w:tc>
          <w:tcPr>
            <w:tcW w:w="540" w:type="dxa"/>
          </w:tcPr>
          <w:p w14:paraId="47E4D90A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31672F4C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5E8E4834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1417" w:type="dxa"/>
          </w:tcPr>
          <w:p w14:paraId="1374EBA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7821E3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5CD2F8B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4BA5B6FF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2F6A23C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1</w:t>
            </w:r>
          </w:p>
        </w:tc>
      </w:tr>
    </w:tbl>
    <w:p w14:paraId="500138E5" w14:textId="77777777" w:rsidR="00F839D2" w:rsidRDefault="00F839D2" w:rsidP="008E2685">
      <w:pPr>
        <w:tabs>
          <w:tab w:val="left" w:pos="4560"/>
        </w:tabs>
        <w:jc w:val="center"/>
        <w:rPr>
          <w:b/>
          <w:sz w:val="28"/>
          <w:szCs w:val="28"/>
        </w:rPr>
      </w:pPr>
    </w:p>
    <w:p w14:paraId="1B019CDF" w14:textId="77777777" w:rsidR="00991729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02076EBF" w14:textId="77777777" w:rsidR="00ED429B" w:rsidRPr="00ED429B" w:rsidRDefault="00ED429B" w:rsidP="008E2685">
      <w:pPr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6952AC0" w14:textId="77777777" w:rsidTr="00667813">
        <w:tc>
          <w:tcPr>
            <w:tcW w:w="576" w:type="dxa"/>
          </w:tcPr>
          <w:p w14:paraId="2B1D4063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№ </w:t>
            </w:r>
            <w:r w:rsidRPr="00ED42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1C3BD834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3EE20C3F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0FCA010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5395F6A5" w14:textId="77777777" w:rsidR="00ED429B" w:rsidRPr="00ED429B" w:rsidRDefault="00ED429B" w:rsidP="00ED429B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16E9133" w14:textId="77777777" w:rsidTr="00667813">
        <w:trPr>
          <w:tblHeader/>
        </w:trPr>
        <w:tc>
          <w:tcPr>
            <w:tcW w:w="576" w:type="dxa"/>
          </w:tcPr>
          <w:p w14:paraId="3B23F6BA" w14:textId="77777777" w:rsidR="00ED429B" w:rsidRPr="00ED429B" w:rsidRDefault="00ED429B" w:rsidP="00ED429B">
            <w:pPr>
              <w:jc w:val="center"/>
            </w:pPr>
            <w:r w:rsidRPr="00ED429B">
              <w:t>1</w:t>
            </w:r>
          </w:p>
        </w:tc>
        <w:tc>
          <w:tcPr>
            <w:tcW w:w="3280" w:type="dxa"/>
          </w:tcPr>
          <w:p w14:paraId="6DBD0ECA" w14:textId="77777777" w:rsidR="00ED429B" w:rsidRPr="00ED429B" w:rsidRDefault="00ED429B" w:rsidP="00ED429B">
            <w:pPr>
              <w:jc w:val="center"/>
            </w:pPr>
            <w:r w:rsidRPr="00ED429B">
              <w:t>2</w:t>
            </w:r>
          </w:p>
        </w:tc>
        <w:tc>
          <w:tcPr>
            <w:tcW w:w="3056" w:type="dxa"/>
          </w:tcPr>
          <w:p w14:paraId="08ED57B1" w14:textId="77777777" w:rsidR="00ED429B" w:rsidRPr="00ED429B" w:rsidRDefault="00ED429B" w:rsidP="00ED429B">
            <w:pPr>
              <w:jc w:val="center"/>
            </w:pPr>
            <w:r w:rsidRPr="00ED429B">
              <w:t>3</w:t>
            </w:r>
          </w:p>
        </w:tc>
        <w:tc>
          <w:tcPr>
            <w:tcW w:w="3402" w:type="dxa"/>
          </w:tcPr>
          <w:p w14:paraId="1449E1F8" w14:textId="77777777" w:rsidR="00ED429B" w:rsidRPr="00ED429B" w:rsidRDefault="00ED429B" w:rsidP="00ED429B">
            <w:pPr>
              <w:jc w:val="center"/>
            </w:pPr>
            <w:r w:rsidRPr="00ED429B">
              <w:t>4</w:t>
            </w:r>
          </w:p>
        </w:tc>
      </w:tr>
      <w:tr w:rsidR="00ED429B" w:rsidRPr="00ED429B" w14:paraId="6255FF3F" w14:textId="77777777" w:rsidTr="00667813">
        <w:trPr>
          <w:trHeight w:val="339"/>
        </w:trPr>
        <w:tc>
          <w:tcPr>
            <w:tcW w:w="10314" w:type="dxa"/>
            <w:gridSpan w:val="4"/>
          </w:tcPr>
          <w:p w14:paraId="39C554E1" w14:textId="77777777" w:rsidR="00ED429B" w:rsidRPr="00ED429B" w:rsidRDefault="00ED429B" w:rsidP="00ED429B">
            <w:pPr>
              <w:jc w:val="center"/>
              <w:rPr>
                <w:b/>
                <w:bCs/>
                <w:sz w:val="24"/>
                <w:szCs w:val="24"/>
              </w:rPr>
            </w:pPr>
            <w:r w:rsidRPr="00ED429B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ED429B" w:rsidRPr="00ED429B" w14:paraId="38CE7EA9" w14:textId="77777777" w:rsidTr="00667813">
        <w:trPr>
          <w:trHeight w:val="606"/>
        </w:trPr>
        <w:tc>
          <w:tcPr>
            <w:tcW w:w="10314" w:type="dxa"/>
            <w:gridSpan w:val="4"/>
          </w:tcPr>
          <w:p w14:paraId="182E06FB" w14:textId="4A1AE678" w:rsidR="00ED429B" w:rsidRPr="00ED429B" w:rsidRDefault="00ED429B" w:rsidP="001F1444">
            <w:pPr>
              <w:jc w:val="both"/>
              <w:rPr>
                <w:sz w:val="24"/>
                <w:szCs w:val="24"/>
                <w:highlight w:val="yellow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регионального проекта - заместитель Главы муниципального образования </w:t>
            </w:r>
            <w:r w:rsidRPr="007B5E18">
              <w:rPr>
                <w:sz w:val="24"/>
                <w:szCs w:val="24"/>
              </w:rPr>
              <w:t>«</w:t>
            </w:r>
            <w:proofErr w:type="spellStart"/>
            <w:r w:rsidRPr="007B5E18">
              <w:rPr>
                <w:sz w:val="24"/>
                <w:szCs w:val="24"/>
              </w:rPr>
              <w:t>Духовщинский</w:t>
            </w:r>
            <w:proofErr w:type="spellEnd"/>
            <w:r w:rsidRPr="007B5E18">
              <w:rPr>
                <w:sz w:val="24"/>
                <w:szCs w:val="24"/>
              </w:rPr>
              <w:t xml:space="preserve"> </w:t>
            </w:r>
            <w:r w:rsidR="001F1444" w:rsidRPr="007B5E18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и</w:t>
            </w:r>
            <w:r w:rsidR="00C93326">
              <w:rPr>
                <w:sz w:val="24"/>
                <w:szCs w:val="24"/>
              </w:rPr>
              <w:t>мирович</w:t>
            </w:r>
          </w:p>
        </w:tc>
      </w:tr>
      <w:tr w:rsidR="00ED429B" w:rsidRPr="00ED429B" w14:paraId="78B3B6BF" w14:textId="77777777" w:rsidTr="00667813">
        <w:tc>
          <w:tcPr>
            <w:tcW w:w="576" w:type="dxa"/>
          </w:tcPr>
          <w:p w14:paraId="64DDEB10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1.1.</w:t>
            </w:r>
          </w:p>
        </w:tc>
        <w:tc>
          <w:tcPr>
            <w:tcW w:w="3280" w:type="dxa"/>
          </w:tcPr>
          <w:p w14:paraId="308FC491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Повышение комфортности городской среды</w:t>
            </w:r>
          </w:p>
        </w:tc>
        <w:tc>
          <w:tcPr>
            <w:tcW w:w="3056" w:type="dxa"/>
          </w:tcPr>
          <w:p w14:paraId="1674BCE7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создание безопасной, удобной и привлекательной городской среды, </w:t>
            </w:r>
            <w:r w:rsidRPr="00ED429B">
              <w:rPr>
                <w:sz w:val="24"/>
                <w:szCs w:val="24"/>
              </w:rPr>
              <w:lastRenderedPageBreak/>
              <w:t>обеспечение улучшения содержания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177FB5AC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lastRenderedPageBreak/>
              <w:t>количество благоустроенных дворовых территорий;</w:t>
            </w:r>
          </w:p>
          <w:p w14:paraId="19695377" w14:textId="77777777" w:rsidR="00ED429B" w:rsidRPr="00ED429B" w:rsidRDefault="00ED429B" w:rsidP="00ED429B">
            <w:pPr>
              <w:jc w:val="both"/>
              <w:rPr>
                <w:b/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количество благоустроенных общественных территорий; </w:t>
            </w:r>
            <w:r w:rsidRPr="00ED429B">
              <w:rPr>
                <w:sz w:val="24"/>
                <w:szCs w:val="24"/>
              </w:rPr>
              <w:lastRenderedPageBreak/>
              <w:t xml:space="preserve"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 </w:t>
            </w:r>
          </w:p>
        </w:tc>
      </w:tr>
      <w:tr w:rsidR="00ED429B" w:rsidRPr="00ED429B" w14:paraId="17298533" w14:textId="77777777" w:rsidTr="00667813">
        <w:tc>
          <w:tcPr>
            <w:tcW w:w="10314" w:type="dxa"/>
            <w:gridSpan w:val="4"/>
          </w:tcPr>
          <w:p w14:paraId="2176B845" w14:textId="65796709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lastRenderedPageBreak/>
              <w:t xml:space="preserve">2. Ведомственный проект «Повышение эстетического и функционального уровня территории </w:t>
            </w:r>
            <w:r w:rsidR="00067ABC">
              <w:rPr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 w:rsidR="00067ABC">
              <w:rPr>
                <w:b/>
                <w:sz w:val="24"/>
                <w:szCs w:val="24"/>
              </w:rPr>
              <w:t>Духовщинский</w:t>
            </w:r>
            <w:proofErr w:type="spellEnd"/>
            <w:r w:rsidR="00067ABC">
              <w:rPr>
                <w:b/>
                <w:sz w:val="24"/>
                <w:szCs w:val="24"/>
              </w:rPr>
              <w:t xml:space="preserve"> муниципальный округ»</w:t>
            </w:r>
            <w:r w:rsidRPr="00ED429B">
              <w:rPr>
                <w:b/>
                <w:sz w:val="24"/>
                <w:szCs w:val="24"/>
              </w:rPr>
              <w:t xml:space="preserve"> </w:t>
            </w:r>
          </w:p>
          <w:p w14:paraId="628804B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ED429B" w:rsidRPr="00ED429B" w14:paraId="08511CC8" w14:textId="77777777" w:rsidTr="00667813">
        <w:tc>
          <w:tcPr>
            <w:tcW w:w="10314" w:type="dxa"/>
            <w:gridSpan w:val="4"/>
          </w:tcPr>
          <w:p w14:paraId="2EE7A928" w14:textId="4CCA4F7C" w:rsidR="00ED429B" w:rsidRPr="00ED429B" w:rsidRDefault="00ED429B" w:rsidP="001F1444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Ответственный за выполнение ведомственного проекта - заместитель Главы муниципального образования «</w:t>
            </w:r>
            <w:proofErr w:type="spellStart"/>
            <w:r w:rsidRPr="00ED429B">
              <w:rPr>
                <w:sz w:val="24"/>
                <w:szCs w:val="24"/>
              </w:rPr>
              <w:t>Духовщинский</w:t>
            </w:r>
            <w:proofErr w:type="spellEnd"/>
            <w:r w:rsidRPr="00ED429B">
              <w:rPr>
                <w:sz w:val="24"/>
                <w:szCs w:val="24"/>
              </w:rPr>
              <w:t xml:space="preserve"> </w:t>
            </w:r>
            <w:r w:rsidR="001F1444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</w:t>
            </w:r>
            <w:r w:rsidR="00B125AE">
              <w:rPr>
                <w:sz w:val="24"/>
                <w:szCs w:val="24"/>
              </w:rPr>
              <w:t xml:space="preserve">имирович </w:t>
            </w:r>
          </w:p>
        </w:tc>
      </w:tr>
      <w:tr w:rsidR="00ED429B" w:rsidRPr="00ED429B" w14:paraId="6FB7B355" w14:textId="77777777" w:rsidTr="00667813">
        <w:tc>
          <w:tcPr>
            <w:tcW w:w="576" w:type="dxa"/>
            <w:vMerge w:val="restart"/>
          </w:tcPr>
          <w:p w14:paraId="2AC9CF71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  <w:vMerge w:val="restart"/>
          </w:tcPr>
          <w:p w14:paraId="1B27F107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граждан</w:t>
            </w:r>
          </w:p>
        </w:tc>
        <w:tc>
          <w:tcPr>
            <w:tcW w:w="3056" w:type="dxa"/>
          </w:tcPr>
          <w:p w14:paraId="66565E40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FF51D4">
              <w:rPr>
                <w:sz w:val="24"/>
                <w:szCs w:val="24"/>
              </w:rPr>
              <w:t>выполнение работ по благоустройству стадиона</w:t>
            </w:r>
          </w:p>
          <w:p w14:paraId="1A6AACBF" w14:textId="77777777" w:rsidR="00ED429B" w:rsidRPr="00ED429B" w:rsidRDefault="00ED429B" w:rsidP="00ED42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971D9A8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объектов</w:t>
            </w:r>
          </w:p>
        </w:tc>
      </w:tr>
      <w:tr w:rsidR="00ED429B" w:rsidRPr="00ED429B" w14:paraId="52139C29" w14:textId="77777777" w:rsidTr="00667813">
        <w:tc>
          <w:tcPr>
            <w:tcW w:w="576" w:type="dxa"/>
            <w:vMerge/>
          </w:tcPr>
          <w:p w14:paraId="7567B1A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14:paraId="26170B31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152134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детских игровых площадок</w:t>
            </w:r>
          </w:p>
        </w:tc>
        <w:tc>
          <w:tcPr>
            <w:tcW w:w="3402" w:type="dxa"/>
            <w:vMerge/>
          </w:tcPr>
          <w:p w14:paraId="0EA7AFE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</w:tr>
    </w:tbl>
    <w:p w14:paraId="53890DA6" w14:textId="77777777" w:rsidR="00EA4D29" w:rsidRDefault="00EA4D2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6190E5F1" w14:textId="77777777" w:rsidR="00B72ED9" w:rsidRDefault="00B72ED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28F8AF14" w14:textId="77777777" w:rsidR="001303C3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47F6C92F" w14:textId="77777777" w:rsidR="00B72ED9" w:rsidRPr="00B72ED9" w:rsidRDefault="00B72ED9" w:rsidP="008E2685">
      <w:pPr>
        <w:tabs>
          <w:tab w:val="left" w:pos="709"/>
        </w:tabs>
        <w:autoSpaceDE w:val="0"/>
        <w:ind w:right="-1"/>
        <w:jc w:val="center"/>
        <w:rPr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276"/>
        <w:gridCol w:w="1559"/>
      </w:tblGrid>
      <w:tr w:rsidR="00B72ED9" w:rsidRPr="00B72ED9" w14:paraId="571835DE" w14:textId="77777777" w:rsidTr="00AB3B69">
        <w:tc>
          <w:tcPr>
            <w:tcW w:w="4219" w:type="dxa"/>
            <w:vMerge w:val="restart"/>
          </w:tcPr>
          <w:p w14:paraId="368182E3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21871AB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Объем финансового обеспечения по годам (этапам) реализации (рублей)</w:t>
            </w:r>
          </w:p>
        </w:tc>
      </w:tr>
      <w:tr w:rsidR="00B72ED9" w:rsidRPr="00B72ED9" w14:paraId="714076E1" w14:textId="77777777" w:rsidTr="00AB3B69">
        <w:tc>
          <w:tcPr>
            <w:tcW w:w="4219" w:type="dxa"/>
            <w:vMerge/>
          </w:tcPr>
          <w:p w14:paraId="56D7749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1AB9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 xml:space="preserve">Всего </w:t>
            </w:r>
          </w:p>
          <w:p w14:paraId="2F417430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ED9">
              <w:t>(с 2025 года)</w:t>
            </w:r>
          </w:p>
        </w:tc>
        <w:tc>
          <w:tcPr>
            <w:tcW w:w="1559" w:type="dxa"/>
          </w:tcPr>
          <w:p w14:paraId="7D131A38" w14:textId="77777777" w:rsidR="00B72ED9" w:rsidRPr="00B72ED9" w:rsidRDefault="00B72ED9" w:rsidP="00B72ED9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60E1CCC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517ADB6B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028 год</w:t>
            </w:r>
          </w:p>
        </w:tc>
      </w:tr>
      <w:tr w:rsidR="00B72ED9" w:rsidRPr="00B72ED9" w14:paraId="42D578D4" w14:textId="77777777" w:rsidTr="00AB3B69">
        <w:tc>
          <w:tcPr>
            <w:tcW w:w="4219" w:type="dxa"/>
          </w:tcPr>
          <w:p w14:paraId="511D7BD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7325BD4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09DC2205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</w:pPr>
            <w:r w:rsidRPr="00B72ED9">
              <w:t>3</w:t>
            </w:r>
          </w:p>
        </w:tc>
        <w:tc>
          <w:tcPr>
            <w:tcW w:w="1276" w:type="dxa"/>
          </w:tcPr>
          <w:p w14:paraId="5D11D4C9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101CFAF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5</w:t>
            </w:r>
          </w:p>
        </w:tc>
      </w:tr>
      <w:tr w:rsidR="00B72ED9" w:rsidRPr="00B72ED9" w14:paraId="1F4F63BB" w14:textId="77777777" w:rsidTr="00AB3B69">
        <w:tc>
          <w:tcPr>
            <w:tcW w:w="4219" w:type="dxa"/>
          </w:tcPr>
          <w:p w14:paraId="12892A58" w14:textId="77777777" w:rsidR="00B72ED9" w:rsidRPr="00B72ED9" w:rsidRDefault="00B72ED9" w:rsidP="00B72ED9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В целом по муниципальной программе,</w:t>
            </w:r>
          </w:p>
          <w:p w14:paraId="332A36D4" w14:textId="77777777" w:rsidR="00B72ED9" w:rsidRPr="00B72ED9" w:rsidRDefault="00B72ED9" w:rsidP="00B72ED9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75863A1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13 684 716,76 </w:t>
            </w:r>
          </w:p>
        </w:tc>
        <w:tc>
          <w:tcPr>
            <w:tcW w:w="1559" w:type="dxa"/>
          </w:tcPr>
          <w:p w14:paraId="396F140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7 168 181,09</w:t>
            </w:r>
          </w:p>
        </w:tc>
        <w:tc>
          <w:tcPr>
            <w:tcW w:w="1276" w:type="dxa"/>
          </w:tcPr>
          <w:p w14:paraId="755FB5F1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3D3CC3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61D56D23" w14:textId="77777777" w:rsidTr="00AB3B69">
        <w:tc>
          <w:tcPr>
            <w:tcW w:w="4219" w:type="dxa"/>
          </w:tcPr>
          <w:p w14:paraId="43B1C47D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15CBDB29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8 763 646,87</w:t>
            </w:r>
          </w:p>
        </w:tc>
        <w:tc>
          <w:tcPr>
            <w:tcW w:w="1559" w:type="dxa"/>
          </w:tcPr>
          <w:p w14:paraId="48A36F03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4 570 221,19</w:t>
            </w:r>
          </w:p>
        </w:tc>
        <w:tc>
          <w:tcPr>
            <w:tcW w:w="1276" w:type="dxa"/>
          </w:tcPr>
          <w:p w14:paraId="40E6ABF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C610A4F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24FD345F" w14:textId="77777777" w:rsidTr="00AB3B69">
        <w:tc>
          <w:tcPr>
            <w:tcW w:w="4219" w:type="dxa"/>
          </w:tcPr>
          <w:p w14:paraId="53C8BC0B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56E2D427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4 687 708, 49</w:t>
            </w:r>
          </w:p>
        </w:tc>
        <w:tc>
          <w:tcPr>
            <w:tcW w:w="1559" w:type="dxa"/>
          </w:tcPr>
          <w:p w14:paraId="56F1B40F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 474 680,86</w:t>
            </w:r>
          </w:p>
        </w:tc>
        <w:tc>
          <w:tcPr>
            <w:tcW w:w="1276" w:type="dxa"/>
          </w:tcPr>
          <w:p w14:paraId="11957FC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F532D4A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47789F4B" w14:textId="77777777" w:rsidTr="00AB3B69">
        <w:tc>
          <w:tcPr>
            <w:tcW w:w="4219" w:type="dxa"/>
          </w:tcPr>
          <w:p w14:paraId="20CED4BD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9C4214A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33 361,40</w:t>
            </w:r>
          </w:p>
        </w:tc>
        <w:tc>
          <w:tcPr>
            <w:tcW w:w="1559" w:type="dxa"/>
          </w:tcPr>
          <w:p w14:paraId="343DEA6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123 279,04</w:t>
            </w:r>
          </w:p>
        </w:tc>
        <w:tc>
          <w:tcPr>
            <w:tcW w:w="1276" w:type="dxa"/>
          </w:tcPr>
          <w:p w14:paraId="46572992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8E294F1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0505BB80" w14:textId="77777777" w:rsidTr="00AB3B69">
        <w:tc>
          <w:tcPr>
            <w:tcW w:w="4219" w:type="dxa"/>
          </w:tcPr>
          <w:p w14:paraId="7983CD7E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14:paraId="506F656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C9188AA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634CBB5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277B273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</w:tbl>
    <w:p w14:paraId="383E3C05" w14:textId="77777777" w:rsidR="00B72ED9" w:rsidRDefault="00B72ED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3C5E3223" w14:textId="77777777" w:rsidR="004F750C" w:rsidRPr="004F750C" w:rsidRDefault="004F750C" w:rsidP="008E2685">
      <w:pPr>
        <w:tabs>
          <w:tab w:val="left" w:pos="709"/>
        </w:tabs>
        <w:autoSpaceDE w:val="0"/>
        <w:ind w:right="-1"/>
        <w:jc w:val="center"/>
        <w:rPr>
          <w:i/>
          <w:sz w:val="8"/>
          <w:szCs w:val="8"/>
        </w:rPr>
      </w:pPr>
    </w:p>
    <w:p w14:paraId="7D9068F4" w14:textId="75729261" w:rsidR="00086CB4" w:rsidRDefault="00086CB4" w:rsidP="00B56490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30C0B6AE" w14:textId="77777777" w:rsidR="00AD5881" w:rsidRPr="009922D6" w:rsidRDefault="00AD5881" w:rsidP="00AD58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1B329F27" w14:textId="0B4B4BD3" w:rsidR="005D41ED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 xml:space="preserve">территории </w:t>
      </w:r>
      <w:r w:rsidR="006448A6">
        <w:rPr>
          <w:sz w:val="28"/>
          <w:szCs w:val="28"/>
        </w:rPr>
        <w:t>муниципального образования «</w:t>
      </w:r>
      <w:proofErr w:type="spellStart"/>
      <w:r w:rsidR="006448A6">
        <w:rPr>
          <w:sz w:val="28"/>
          <w:szCs w:val="28"/>
        </w:rPr>
        <w:t>Духовщинский</w:t>
      </w:r>
      <w:proofErr w:type="spellEnd"/>
      <w:r w:rsidR="006448A6">
        <w:rPr>
          <w:sz w:val="28"/>
          <w:szCs w:val="28"/>
        </w:rPr>
        <w:t xml:space="preserve"> муниципальный округ»</w:t>
      </w:r>
    </w:p>
    <w:p w14:paraId="26ED1C45" w14:textId="62A89253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Смоленской области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3968CEB9" w:rsidR="00086CB4" w:rsidRPr="008E2685" w:rsidRDefault="00B5649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B70" w:rsidRPr="008E2685">
              <w:rPr>
                <w:sz w:val="24"/>
                <w:szCs w:val="24"/>
              </w:rPr>
              <w:t>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="00C13B70"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190822E6" w:rsidR="00086CB4" w:rsidRPr="008E2685" w:rsidRDefault="00E515AC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</w:t>
            </w:r>
            <w:r w:rsidR="00C633DE">
              <w:rPr>
                <w:sz w:val="24"/>
                <w:szCs w:val="24"/>
              </w:rPr>
              <w:t>унального хозяйства Российской Ф</w:t>
            </w:r>
            <w:r w:rsidRPr="00E515AC">
              <w:rPr>
                <w:sz w:val="24"/>
                <w:szCs w:val="24"/>
              </w:rPr>
              <w:t>едерации от 18.04.2019 № 228/</w:t>
            </w:r>
            <w:proofErr w:type="spellStart"/>
            <w:r w:rsidRPr="00E515AC">
              <w:rPr>
                <w:sz w:val="24"/>
                <w:szCs w:val="24"/>
              </w:rPr>
              <w:t>пр</w:t>
            </w:r>
            <w:proofErr w:type="spellEnd"/>
            <w:r w:rsidRPr="00E515AC">
              <w:rPr>
                <w:sz w:val="24"/>
                <w:szCs w:val="24"/>
              </w:rPr>
              <w:t xml:space="preserve"> (приложение № 10)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03936420" w:rsidR="00B31635" w:rsidRPr="008E2685" w:rsidRDefault="00E515AC" w:rsidP="00C633DE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 xml:space="preserve">методика расчета показателя утверждена приказом Министерства строительства и жилищно-коммунального хозяйства Российской </w:t>
            </w:r>
            <w:r w:rsidR="00C633DE">
              <w:rPr>
                <w:sz w:val="24"/>
                <w:szCs w:val="24"/>
              </w:rPr>
              <w:t>Ф</w:t>
            </w:r>
            <w:r w:rsidRPr="00E515AC">
              <w:rPr>
                <w:sz w:val="24"/>
                <w:szCs w:val="24"/>
              </w:rPr>
              <w:t>едерации от 18.04.2019 № 228/</w:t>
            </w:r>
            <w:proofErr w:type="spellStart"/>
            <w:r w:rsidRPr="00E515AC">
              <w:rPr>
                <w:sz w:val="24"/>
                <w:szCs w:val="24"/>
              </w:rPr>
              <w:t>пр</w:t>
            </w:r>
            <w:proofErr w:type="spellEnd"/>
            <w:r w:rsidRPr="00E515AC">
              <w:rPr>
                <w:sz w:val="24"/>
                <w:szCs w:val="24"/>
              </w:rPr>
              <w:t xml:space="preserve"> (приложение № 11)</w:t>
            </w:r>
          </w:p>
        </w:tc>
      </w:tr>
      <w:tr w:rsidR="00286875" w:rsidRPr="008E2685" w14:paraId="3943AC98" w14:textId="77777777" w:rsidTr="00AB6C78">
        <w:trPr>
          <w:trHeight w:val="1191"/>
        </w:trPr>
        <w:tc>
          <w:tcPr>
            <w:tcW w:w="709" w:type="dxa"/>
          </w:tcPr>
          <w:p w14:paraId="08947908" w14:textId="74410A06" w:rsidR="00286875" w:rsidRDefault="0028687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90D62AB" w14:textId="043EEDBC" w:rsidR="00752F1B" w:rsidRDefault="00286875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52F1B">
              <w:rPr>
                <w:sz w:val="24"/>
                <w:szCs w:val="24"/>
              </w:rPr>
              <w:t>благоустроенных объектов</w:t>
            </w:r>
            <w:r>
              <w:rPr>
                <w:sz w:val="24"/>
                <w:szCs w:val="24"/>
              </w:rPr>
              <w:t>, на которых выполнены работы</w:t>
            </w:r>
            <w:r w:rsidR="00752F1B">
              <w:rPr>
                <w:sz w:val="24"/>
                <w:szCs w:val="24"/>
              </w:rPr>
              <w:t>:</w:t>
            </w:r>
          </w:p>
          <w:p w14:paraId="796A6215" w14:textId="77777777" w:rsidR="00286875" w:rsidRDefault="00752F1B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86875">
              <w:rPr>
                <w:sz w:val="24"/>
                <w:szCs w:val="24"/>
              </w:rPr>
              <w:t xml:space="preserve"> </w:t>
            </w:r>
            <w:r w:rsidR="001570F4">
              <w:rPr>
                <w:sz w:val="24"/>
                <w:szCs w:val="24"/>
              </w:rPr>
              <w:t>стадиона</w:t>
            </w:r>
            <w:r w:rsidR="00484C39">
              <w:rPr>
                <w:sz w:val="24"/>
                <w:szCs w:val="24"/>
              </w:rPr>
              <w:t>;</w:t>
            </w:r>
          </w:p>
          <w:p w14:paraId="42F3E93E" w14:textId="5007BB8B" w:rsidR="00484C39" w:rsidRPr="00195BD8" w:rsidRDefault="00484C39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6662" w:type="dxa"/>
          </w:tcPr>
          <w:p w14:paraId="2247D85A" w14:textId="5EDDEB29" w:rsidR="0028687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начальника Департамента Смоленской области по строительству и жилищно-коммунальному хозяйству от 11.07.2022 № 107-ОД «Об утверждении Методики расчета показателя ведомственного проекта «Повышение эстетического и функционального уровня территорий Смоленской области»</w:t>
            </w:r>
          </w:p>
        </w:tc>
      </w:tr>
    </w:tbl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76BF08" w14:textId="7D4852DC" w:rsidR="004244AF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Важнейшей задачей </w:t>
      </w:r>
      <w:r w:rsidR="001B1E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B6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48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80" w:rsidRPr="006448A6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6448A6">
        <w:rPr>
          <w:rFonts w:ascii="Times New Roman" w:hAnsi="Times New Roman" w:cs="Times New Roman"/>
          <w:sz w:val="28"/>
          <w:szCs w:val="28"/>
        </w:rPr>
        <w:t xml:space="preserve"> </w:t>
      </w:r>
      <w:r w:rsidR="00EA4D29" w:rsidRPr="006448A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448A6">
        <w:rPr>
          <w:rFonts w:ascii="Times New Roman" w:hAnsi="Times New Roman" w:cs="Times New Roman"/>
          <w:sz w:val="28"/>
          <w:szCs w:val="28"/>
        </w:rPr>
        <w:t>»</w:t>
      </w:r>
      <w:r w:rsidRPr="00AB6C78">
        <w:rPr>
          <w:rFonts w:ascii="Times New Roman" w:hAnsi="Times New Roman" w:cs="Times New Roman"/>
          <w:sz w:val="28"/>
          <w:szCs w:val="28"/>
        </w:rPr>
        <w:t xml:space="preserve">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</w:t>
      </w:r>
      <w:r w:rsidR="00C21ED9">
        <w:rPr>
          <w:rFonts w:ascii="Times New Roman" w:hAnsi="Times New Roman" w:cs="Times New Roman"/>
          <w:sz w:val="28"/>
          <w:szCs w:val="28"/>
        </w:rPr>
        <w:t>создание безопасной, удоб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и </w:t>
      </w:r>
      <w:r w:rsidR="00C21ED9">
        <w:rPr>
          <w:rFonts w:ascii="Times New Roman" w:hAnsi="Times New Roman" w:cs="Times New Roman"/>
          <w:sz w:val="28"/>
          <w:szCs w:val="28"/>
        </w:rPr>
        <w:t>привлекатель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C21ED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AB6C7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C21ED9">
        <w:rPr>
          <w:rFonts w:ascii="Times New Roman" w:hAnsi="Times New Roman" w:cs="Times New Roman"/>
          <w:sz w:val="28"/>
          <w:szCs w:val="28"/>
        </w:rPr>
        <w:t xml:space="preserve"> содержание дворовых и общественных территорий</w:t>
      </w:r>
      <w:r w:rsidR="00FE70D7">
        <w:rPr>
          <w:rFonts w:ascii="Times New Roman" w:hAnsi="Times New Roman" w:cs="Times New Roman"/>
          <w:sz w:val="28"/>
          <w:szCs w:val="28"/>
        </w:rPr>
        <w:t>.</w:t>
      </w:r>
    </w:p>
    <w:p w14:paraId="2515FA85" w14:textId="6E677014" w:rsidR="00F360DC" w:rsidRPr="00AB6C78" w:rsidRDefault="004244A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ются места массового посещения граждан (парки, скверы, площади и т.д.) и дворовые территории, благоустройство которых не отвечает современным требованиям. 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38B1007C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</w:t>
      </w:r>
      <w:r w:rsidR="008E7E73">
        <w:rPr>
          <w:color w:val="000000"/>
          <w:sz w:val="28"/>
          <w:szCs w:val="28"/>
        </w:rPr>
        <w:t> </w:t>
      </w:r>
      <w:r w:rsidRPr="00AB6C78">
        <w:rPr>
          <w:color w:val="000000"/>
          <w:sz w:val="28"/>
          <w:szCs w:val="28"/>
        </w:rPr>
        <w:t xml:space="preserve">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601F793B" w14:textId="3142A66F" w:rsidR="004E44B6" w:rsidRPr="00AB6C78" w:rsidRDefault="00D971E7" w:rsidP="004E4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</w:t>
      </w:r>
      <w:r w:rsidR="00E65EFA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 невозможно осущест</w:t>
      </w:r>
      <w:r w:rsidR="004E44B6">
        <w:rPr>
          <w:rFonts w:ascii="Times New Roman" w:hAnsi="Times New Roman" w:cs="Times New Roman"/>
          <w:sz w:val="28"/>
          <w:szCs w:val="28"/>
        </w:rPr>
        <w:t>влять без комплексного подхода, что</w:t>
      </w:r>
      <w:r w:rsidR="004E44B6" w:rsidRPr="00AB6C78">
        <w:rPr>
          <w:rFonts w:ascii="Times New Roman" w:hAnsi="Times New Roman" w:cs="Times New Roman"/>
          <w:sz w:val="28"/>
          <w:szCs w:val="28"/>
        </w:rPr>
        <w:t xml:space="preserve">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38C8DF87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3F0418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4EB339F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</w:t>
      </w:r>
      <w:r w:rsidR="006B6611">
        <w:rPr>
          <w:rFonts w:ascii="Times New Roman" w:hAnsi="Times New Roman" w:cs="Times New Roman"/>
          <w:sz w:val="28"/>
          <w:szCs w:val="28"/>
        </w:rPr>
        <w:t>змещению на дворовой территории</w:t>
      </w:r>
      <w:r w:rsidRPr="00AB6C78">
        <w:rPr>
          <w:rFonts w:ascii="Times New Roman" w:hAnsi="Times New Roman" w:cs="Times New Roman"/>
          <w:sz w:val="28"/>
          <w:szCs w:val="28"/>
        </w:rPr>
        <w:t xml:space="preserve">, сформированный исходя из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минимального перечня работ по благ</w:t>
      </w:r>
      <w:r w:rsidR="006448A6"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, приведен в</w:t>
      </w:r>
      <w:r w:rsidR="008E7E73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864921">
        <w:rPr>
          <w:rFonts w:ascii="Times New Roman" w:hAnsi="Times New Roman" w:cs="Times New Roman"/>
          <w:sz w:val="28"/>
          <w:szCs w:val="28"/>
        </w:rPr>
        <w:t>2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58C75AF1" w:rsidR="00014475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</w:t>
      </w:r>
      <w:r w:rsidR="006D2E05">
        <w:rPr>
          <w:rFonts w:ascii="Times New Roman" w:hAnsi="Times New Roman" w:cs="Times New Roman"/>
          <w:sz w:val="28"/>
          <w:szCs w:val="28"/>
        </w:rPr>
        <w:t xml:space="preserve"> территорий,</w:t>
      </w:r>
    </w:p>
    <w:p w14:paraId="24BBEEDD" w14:textId="72F8B467" w:rsidR="006D2E05" w:rsidRDefault="006D2E0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е виды работ.</w:t>
      </w:r>
    </w:p>
    <w:p w14:paraId="4A361DB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Pr="00AB6C78">
        <w:rPr>
          <w:sz w:val="28"/>
          <w:szCs w:val="28"/>
        </w:rPr>
        <w:br/>
        <w:t>в соответствии с Порядком предоставления субсидий из областного бюджета бюджетам муниципальных образований - получателей субсидии на</w:t>
      </w:r>
      <w:r>
        <w:rPr>
          <w:sz w:val="28"/>
          <w:szCs w:val="28"/>
        </w:rPr>
        <w:t> </w:t>
      </w:r>
      <w:proofErr w:type="spellStart"/>
      <w:r w:rsidRPr="00AB6C78"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Pr="00AB6C78">
        <w:rPr>
          <w:sz w:val="28"/>
          <w:szCs w:val="28"/>
        </w:rPr>
        <w:br/>
        <w:t>на поддержку муниципальных программ формирование комфортной городской среды определяется, как процент от стоимости мероприятий по благоустройству дворовой территории, входящих в дополнительный перечень, и составляет не менее 1% (одного процента) при трудовом участии и не менее 1% (одного процента) при финансовом участии.</w:t>
      </w:r>
    </w:p>
    <w:p w14:paraId="191DBCF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bookmarkStart w:id="3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</w:t>
      </w:r>
      <w:r>
        <w:rPr>
          <w:sz w:val="28"/>
          <w:szCs w:val="28"/>
          <w:lang w:eastAsia="en-US"/>
        </w:rPr>
        <w:t>оустройству дворовых территорий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1</w:t>
      </w:r>
      <w:r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>
        <w:rPr>
          <w:sz w:val="28"/>
          <w:szCs w:val="28"/>
        </w:rPr>
        <w:t>;</w:t>
      </w:r>
    </w:p>
    <w:bookmarkEnd w:id="3"/>
    <w:p w14:paraId="6C8836E3" w14:textId="6DAC7331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 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, а именно:</w:t>
      </w:r>
    </w:p>
    <w:p w14:paraId="40AE957B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и освещение </w:t>
      </w:r>
      <w:r>
        <w:rPr>
          <w:rFonts w:ascii="Times New Roman" w:hAnsi="Times New Roman" w:cs="Times New Roman"/>
          <w:sz w:val="28"/>
          <w:szCs w:val="28"/>
        </w:rPr>
        <w:t>парков, скверов, площаде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04A962A2" w14:textId="0BCC21C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кладбищ, пустырей, </w:t>
      </w:r>
      <w:r>
        <w:rPr>
          <w:rFonts w:ascii="Times New Roman" w:hAnsi="Times New Roman" w:cs="Times New Roman"/>
          <w:sz w:val="28"/>
          <w:szCs w:val="28"/>
        </w:rPr>
        <w:t xml:space="preserve">мест для купания (пляжей), </w:t>
      </w:r>
      <w:r w:rsidRPr="00AB6C78">
        <w:rPr>
          <w:rFonts w:ascii="Times New Roman" w:hAnsi="Times New Roman" w:cs="Times New Roman"/>
          <w:sz w:val="28"/>
          <w:szCs w:val="28"/>
        </w:rPr>
        <w:t>муниципальных рынков, территорий вокруг памятников;</w:t>
      </w:r>
    </w:p>
    <w:p w14:paraId="7139973F" w14:textId="31389640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496C472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59F228A3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родников,</w:t>
      </w:r>
    </w:p>
    <w:p w14:paraId="3A0DD90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фонтанов</w:t>
      </w:r>
    </w:p>
    <w:p w14:paraId="404B6C8F" w14:textId="02CCE7AE" w:rsidR="003F041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благоустройство (обустройство) иных территорий и объектов.</w:t>
      </w:r>
    </w:p>
    <w:p w14:paraId="0515FB5A" w14:textId="7802E925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4" w:name="_Hlk105766218"/>
      <w:r w:rsidRPr="00AB6C78">
        <w:rPr>
          <w:sz w:val="28"/>
          <w:szCs w:val="28"/>
        </w:rPr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 xml:space="preserve"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</w:t>
      </w:r>
      <w:r w:rsidRPr="00AB6C78">
        <w:rPr>
          <w:sz w:val="28"/>
          <w:szCs w:val="28"/>
        </w:rPr>
        <w:lastRenderedPageBreak/>
        <w:t xml:space="preserve">благоустройства дворовых территорий и наиболее посещаемых </w:t>
      </w:r>
      <w:r w:rsidR="00E65EFA">
        <w:rPr>
          <w:sz w:val="28"/>
          <w:szCs w:val="28"/>
        </w:rPr>
        <w:t>общественных территорий</w:t>
      </w:r>
      <w:r w:rsidRPr="00AB6C78">
        <w:rPr>
          <w:sz w:val="28"/>
          <w:szCs w:val="28"/>
        </w:rPr>
        <w:t xml:space="preserve"> согласно приложению № </w:t>
      </w:r>
      <w:r w:rsidR="00B64FA9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0A522DF5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  <w:r w:rsidR="00D64D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64DD1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D64DD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74646210" w:rsidR="00170BDD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0D0B51"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 xml:space="preserve">,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p w14:paraId="2E9F4291" w14:textId="3F390471" w:rsidR="005D41ED" w:rsidRDefault="005D41ED" w:rsidP="00AB6C78">
      <w:pPr>
        <w:ind w:firstLine="709"/>
        <w:jc w:val="both"/>
        <w:rPr>
          <w:sz w:val="28"/>
          <w:szCs w:val="28"/>
        </w:rPr>
      </w:pPr>
      <w:r w:rsidRPr="00FF51D4">
        <w:rPr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№ 9</w:t>
      </w:r>
      <w:r w:rsidR="00B64FA9" w:rsidRPr="00FF51D4">
        <w:rPr>
          <w:sz w:val="28"/>
          <w:szCs w:val="28"/>
        </w:rPr>
        <w:t>.</w:t>
      </w:r>
    </w:p>
    <w:p w14:paraId="432E5D87" w14:textId="14231836" w:rsidR="00A868BA" w:rsidRDefault="00555609" w:rsidP="00AB6C78">
      <w:pPr>
        <w:ind w:firstLine="709"/>
        <w:jc w:val="both"/>
        <w:rPr>
          <w:sz w:val="28"/>
          <w:szCs w:val="28"/>
        </w:rPr>
      </w:pPr>
      <w:r w:rsidRPr="00555609">
        <w:rPr>
          <w:sz w:val="28"/>
          <w:szCs w:val="28"/>
        </w:rPr>
        <w:t>В рамках ведомственного проекта «Повышение эстетического и</w:t>
      </w:r>
      <w:r w:rsidR="008E7E73">
        <w:rPr>
          <w:sz w:val="28"/>
          <w:szCs w:val="28"/>
        </w:rPr>
        <w:t> </w:t>
      </w:r>
      <w:r w:rsidRPr="00555609">
        <w:rPr>
          <w:sz w:val="28"/>
          <w:szCs w:val="28"/>
        </w:rPr>
        <w:t xml:space="preserve">функционального уровня территории </w:t>
      </w:r>
      <w:r w:rsidR="00D64DD1">
        <w:rPr>
          <w:sz w:val="28"/>
          <w:szCs w:val="28"/>
        </w:rPr>
        <w:t>муниципального образования «</w:t>
      </w:r>
      <w:proofErr w:type="spellStart"/>
      <w:r w:rsidR="00D64DD1">
        <w:rPr>
          <w:sz w:val="28"/>
          <w:szCs w:val="28"/>
        </w:rPr>
        <w:t>Духовщинский</w:t>
      </w:r>
      <w:proofErr w:type="spellEnd"/>
      <w:r w:rsidR="00D64DD1">
        <w:rPr>
          <w:sz w:val="28"/>
          <w:szCs w:val="28"/>
        </w:rPr>
        <w:t xml:space="preserve"> муниципальный округ» </w:t>
      </w:r>
      <w:r w:rsidRPr="00555609">
        <w:rPr>
          <w:sz w:val="28"/>
          <w:szCs w:val="28"/>
        </w:rPr>
        <w:t>Смоленской области</w:t>
      </w:r>
      <w:r w:rsidR="00AD4E9A">
        <w:rPr>
          <w:sz w:val="28"/>
          <w:szCs w:val="28"/>
        </w:rPr>
        <w:t xml:space="preserve"> </w:t>
      </w:r>
      <w:r w:rsidRPr="00555609">
        <w:rPr>
          <w:sz w:val="28"/>
          <w:szCs w:val="28"/>
        </w:rPr>
        <w:t xml:space="preserve">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, направленных на создание условий для повышения уровня комфортности проживания граждан. </w:t>
      </w:r>
      <w:r w:rsidR="00A868BA">
        <w:rPr>
          <w:sz w:val="28"/>
          <w:szCs w:val="28"/>
        </w:rPr>
        <w:t>В </w:t>
      </w:r>
      <w:r w:rsidRPr="00555609">
        <w:rPr>
          <w:sz w:val="28"/>
          <w:szCs w:val="28"/>
        </w:rPr>
        <w:t>рамках реализации данного мероприятия предусматривается</w:t>
      </w:r>
      <w:r w:rsidR="00A868BA">
        <w:rPr>
          <w:sz w:val="28"/>
          <w:szCs w:val="28"/>
        </w:rPr>
        <w:t>:</w:t>
      </w:r>
    </w:p>
    <w:p w14:paraId="7557BBBA" w14:textId="57A4CED9" w:rsidR="00555609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E9A">
        <w:rPr>
          <w:sz w:val="28"/>
          <w:szCs w:val="28"/>
        </w:rPr>
        <w:t xml:space="preserve"> 202</w:t>
      </w:r>
      <w:r w:rsidR="00D64DD1">
        <w:rPr>
          <w:sz w:val="28"/>
          <w:szCs w:val="28"/>
        </w:rPr>
        <w:t>5</w:t>
      </w:r>
      <w:r w:rsidR="007168CC">
        <w:rPr>
          <w:sz w:val="28"/>
          <w:szCs w:val="28"/>
        </w:rPr>
        <w:t>-2026</w:t>
      </w:r>
      <w:r w:rsidR="00AD4E9A">
        <w:rPr>
          <w:sz w:val="28"/>
          <w:szCs w:val="28"/>
        </w:rPr>
        <w:t xml:space="preserve"> </w:t>
      </w:r>
      <w:proofErr w:type="spellStart"/>
      <w:r w:rsidR="00AD4E9A">
        <w:rPr>
          <w:sz w:val="28"/>
          <w:szCs w:val="28"/>
        </w:rPr>
        <w:t>г</w:t>
      </w:r>
      <w:r w:rsidR="005B6DB6">
        <w:rPr>
          <w:sz w:val="28"/>
          <w:szCs w:val="28"/>
        </w:rPr>
        <w:t>.г</w:t>
      </w:r>
      <w:proofErr w:type="spellEnd"/>
      <w:r w:rsidR="005B6DB6">
        <w:rPr>
          <w:sz w:val="28"/>
          <w:szCs w:val="28"/>
        </w:rPr>
        <w:t>.</w:t>
      </w:r>
      <w:r>
        <w:rPr>
          <w:sz w:val="28"/>
          <w:szCs w:val="28"/>
        </w:rPr>
        <w:t> – выпол</w:t>
      </w:r>
      <w:r w:rsidR="009F4776">
        <w:rPr>
          <w:sz w:val="28"/>
          <w:szCs w:val="28"/>
        </w:rPr>
        <w:t>нение работ по устройству детск</w:t>
      </w:r>
      <w:r w:rsidR="00F33FC7">
        <w:rPr>
          <w:sz w:val="28"/>
          <w:szCs w:val="28"/>
        </w:rPr>
        <w:t>их</w:t>
      </w:r>
      <w:r w:rsidR="009F4776">
        <w:rPr>
          <w:sz w:val="28"/>
          <w:szCs w:val="28"/>
        </w:rPr>
        <w:t xml:space="preserve"> игров</w:t>
      </w:r>
      <w:r w:rsidR="00F33FC7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</w:t>
      </w:r>
      <w:r w:rsidR="00F33FC7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bookmarkEnd w:id="4"/>
    <w:p w14:paraId="7B37C0EE" w14:textId="4FCDE0BA" w:rsidR="003D550C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Оценка сферы благоустройства территорий</w:t>
      </w:r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proofErr w:type="spellEnd"/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2D11B24B" w14:textId="5ADF9DA8" w:rsidR="004A35D3" w:rsidRDefault="004A35D3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D550C">
        <w:rPr>
          <w:rFonts w:ascii="Times New Roman" w:hAnsi="Times New Roman" w:cs="Times New Roman"/>
          <w:i/>
          <w:sz w:val="24"/>
          <w:szCs w:val="24"/>
        </w:rPr>
        <w:t>в ред. 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ниципальный округ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» Смоленской области 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8C1B51">
        <w:rPr>
          <w:rFonts w:ascii="Times New Roman" w:hAnsi="Times New Roman" w:cs="Times New Roman"/>
          <w:i/>
          <w:sz w:val="24"/>
          <w:szCs w:val="24"/>
        </w:rPr>
        <w:t>9</w:t>
      </w:r>
      <w:r w:rsidRPr="008346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34603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FB6C28">
        <w:rPr>
          <w:rFonts w:ascii="Times New Roman" w:hAnsi="Times New Roman" w:cs="Times New Roman"/>
          <w:i/>
          <w:sz w:val="24"/>
          <w:szCs w:val="24"/>
        </w:rPr>
        <w:t>661</w:t>
      </w:r>
      <w:r w:rsidR="00565683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BE755E">
        <w:rPr>
          <w:rFonts w:ascii="Times New Roman" w:hAnsi="Times New Roman" w:cs="Times New Roman"/>
          <w:i/>
          <w:sz w:val="24"/>
          <w:szCs w:val="24"/>
        </w:rPr>
        <w:t>12.01</w:t>
      </w:r>
      <w:r w:rsidR="00565683">
        <w:rPr>
          <w:rFonts w:ascii="Times New Roman" w:hAnsi="Times New Roman" w:cs="Times New Roman"/>
          <w:i/>
          <w:sz w:val="24"/>
          <w:szCs w:val="24"/>
        </w:rPr>
        <w:t>.</w:t>
      </w:r>
      <w:r w:rsidR="00BE755E">
        <w:rPr>
          <w:rFonts w:ascii="Times New Roman" w:hAnsi="Times New Roman" w:cs="Times New Roman"/>
          <w:i/>
          <w:sz w:val="24"/>
          <w:szCs w:val="24"/>
        </w:rPr>
        <w:t>2026</w:t>
      </w:r>
      <w:r w:rsidR="00565683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BE755E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8BCA17" w14:textId="77777777" w:rsidR="004B684D" w:rsidRPr="004B684D" w:rsidRDefault="004B684D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5"/>
        <w:gridCol w:w="1129"/>
        <w:gridCol w:w="991"/>
      </w:tblGrid>
      <w:tr w:rsidR="004B684D" w:rsidRPr="004B684D" w14:paraId="74759AD4" w14:textId="77777777" w:rsidTr="00C15234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1F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DEF" w14:textId="77777777" w:rsidR="004B684D" w:rsidRPr="004B684D" w:rsidRDefault="004B684D" w:rsidP="004B684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AE8" w14:textId="6678CBFD" w:rsidR="004B684D" w:rsidRPr="004B684D" w:rsidRDefault="004B684D" w:rsidP="000010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Базовое значение показателей (202</w:t>
            </w:r>
            <w:r w:rsidR="005B6DB6">
              <w:rPr>
                <w:sz w:val="24"/>
                <w:szCs w:val="24"/>
              </w:rPr>
              <w:t>5</w:t>
            </w:r>
            <w:r w:rsidRPr="004B684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F08F" w14:textId="77777777" w:rsidR="00BF661A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Планируемое значение показателей</w:t>
            </w:r>
          </w:p>
          <w:p w14:paraId="2D5A18C9" w14:textId="330A5E04" w:rsidR="004B684D" w:rsidRPr="004B684D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(по годам реализации)</w:t>
            </w:r>
          </w:p>
        </w:tc>
      </w:tr>
      <w:tr w:rsidR="004B684D" w:rsidRPr="004B684D" w14:paraId="1F14B639" w14:textId="77777777" w:rsidTr="00C15234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F9D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9C1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448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FD3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A30" w14:textId="207BCC4F" w:rsidR="004B684D" w:rsidRPr="004B684D" w:rsidRDefault="004B684D" w:rsidP="005B6DB6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</w:t>
            </w:r>
            <w:r w:rsidR="005B6DB6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3" w14:textId="3331B38C" w:rsidR="004B684D" w:rsidRPr="004B684D" w:rsidRDefault="004B684D" w:rsidP="005B6DB6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</w:t>
            </w:r>
            <w:r w:rsidR="0000103B">
              <w:rPr>
                <w:sz w:val="24"/>
                <w:szCs w:val="24"/>
              </w:rPr>
              <w:t>02</w:t>
            </w:r>
            <w:r w:rsidR="005B6DB6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C10" w14:textId="5DB5E837" w:rsidR="004B684D" w:rsidRPr="004B684D" w:rsidRDefault="0000103B" w:rsidP="005B6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B6DB6">
              <w:rPr>
                <w:sz w:val="24"/>
                <w:szCs w:val="24"/>
              </w:rPr>
              <w:t>8</w:t>
            </w:r>
          </w:p>
        </w:tc>
      </w:tr>
    </w:tbl>
    <w:p w14:paraId="789F7C53" w14:textId="77777777" w:rsidR="004B684D" w:rsidRPr="004B684D" w:rsidRDefault="004B684D" w:rsidP="004B68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1"/>
        <w:gridCol w:w="1133"/>
        <w:gridCol w:w="991"/>
      </w:tblGrid>
      <w:tr w:rsidR="004B684D" w:rsidRPr="004B684D" w14:paraId="4C271D47" w14:textId="77777777" w:rsidTr="00C1523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145" w14:textId="77777777" w:rsidR="004B684D" w:rsidRPr="004B684D" w:rsidRDefault="004B684D" w:rsidP="004B684D">
            <w:pPr>
              <w:jc w:val="center"/>
              <w:rPr>
                <w:color w:val="000000"/>
              </w:rPr>
            </w:pPr>
            <w:r w:rsidRPr="004B684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3F2" w14:textId="77777777" w:rsidR="004B684D" w:rsidRPr="004B684D" w:rsidRDefault="004B684D" w:rsidP="004B684D">
            <w:pPr>
              <w:jc w:val="center"/>
            </w:pPr>
            <w:r w:rsidRPr="004B68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760" w14:textId="77777777" w:rsidR="004B684D" w:rsidRPr="004B684D" w:rsidRDefault="004B684D" w:rsidP="004B684D">
            <w:pPr>
              <w:jc w:val="center"/>
            </w:pPr>
            <w:r w:rsidRPr="004B684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D42" w14:textId="77777777" w:rsidR="004B684D" w:rsidRPr="004B684D" w:rsidRDefault="004B684D" w:rsidP="004B684D">
            <w:pPr>
              <w:jc w:val="center"/>
            </w:pPr>
            <w:r w:rsidRPr="004B684D"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F94" w14:textId="77777777" w:rsidR="004B684D" w:rsidRPr="004B684D" w:rsidRDefault="004B684D" w:rsidP="004B684D">
            <w:pPr>
              <w:jc w:val="center"/>
            </w:pPr>
            <w:r w:rsidRPr="004B684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78" w14:textId="77777777" w:rsidR="004B684D" w:rsidRPr="004B684D" w:rsidRDefault="004B684D" w:rsidP="004B684D">
            <w:pPr>
              <w:jc w:val="center"/>
            </w:pPr>
            <w:r w:rsidRPr="004B684D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42" w14:textId="77777777" w:rsidR="004B684D" w:rsidRPr="004B684D" w:rsidRDefault="004B684D" w:rsidP="004B684D">
            <w:pPr>
              <w:jc w:val="center"/>
            </w:pPr>
            <w:r w:rsidRPr="004B684D">
              <w:t>7</w:t>
            </w:r>
          </w:p>
        </w:tc>
      </w:tr>
      <w:tr w:rsidR="004B684D" w:rsidRPr="004B684D" w14:paraId="3D40B2EA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E65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4C0" w14:textId="335CF51C" w:rsidR="00012FC2" w:rsidRPr="004B684D" w:rsidRDefault="004B684D" w:rsidP="00C15234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</w:t>
            </w:r>
            <w:r w:rsidR="0049504A" w:rsidRPr="004B684D">
              <w:rPr>
                <w:sz w:val="23"/>
                <w:szCs w:val="23"/>
              </w:rPr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18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675" w14:textId="7513BC70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C5D" w14:textId="20CD99A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159" w14:textId="5AD266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D06" w14:textId="133DDF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</w:tr>
      <w:tr w:rsidR="004B684D" w:rsidRPr="004B684D" w14:paraId="18E22006" w14:textId="77777777" w:rsidTr="00C15234">
        <w:trPr>
          <w:cantSplit/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CA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0E" w14:textId="7814D9B8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50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0AB" w14:textId="36A0DA0D" w:rsidR="00E02FF1" w:rsidRPr="00E02FF1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03" w14:textId="66E638C0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93" w14:textId="41C29738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3D" w14:textId="6130161C" w:rsidR="004B684D" w:rsidRPr="00BF661A" w:rsidRDefault="00E02FF1" w:rsidP="004B684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BF661A">
              <w:rPr>
                <w:sz w:val="22"/>
                <w:szCs w:val="22"/>
              </w:rPr>
              <w:t>148495,77</w:t>
            </w:r>
          </w:p>
        </w:tc>
      </w:tr>
      <w:tr w:rsidR="004B684D" w:rsidRPr="004B684D" w14:paraId="5D5BDEF7" w14:textId="77777777" w:rsidTr="003606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2E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5EC" w14:textId="113191B2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714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A9" w14:textId="7164CD85" w:rsidR="004B684D" w:rsidRPr="004B684D" w:rsidRDefault="0000103B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FF1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97A" w14:textId="4362AAD8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6A" w14:textId="3B41076C" w:rsidR="004B684D" w:rsidRPr="004B684D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055" w14:textId="48C683BD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84D" w:rsidRPr="004B684D" w14:paraId="1FFBA03C" w14:textId="77777777" w:rsidTr="00C15234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B8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C01" w14:textId="03E41FDE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CEA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F3" w14:textId="4CF1E016" w:rsidR="00E02FF1" w:rsidRPr="004B684D" w:rsidRDefault="00E02FF1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02" w14:textId="6638214D" w:rsidR="004B684D" w:rsidRPr="00256603" w:rsidRDefault="003606BE" w:rsidP="00855B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40" w14:textId="12627BA4" w:rsidR="004B684D" w:rsidRPr="00256603" w:rsidRDefault="003606BE" w:rsidP="00284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1E0" w14:textId="35E3C841" w:rsidR="004B684D" w:rsidRPr="00256603" w:rsidRDefault="003606BE" w:rsidP="002844E1">
            <w:pPr>
              <w:ind w:hanging="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</w:tr>
      <w:tr w:rsidR="004B684D" w:rsidRPr="004B684D" w14:paraId="2099DAC6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9D1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5B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Доля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25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29" w14:textId="39171080" w:rsidR="002844E1" w:rsidRPr="00256603" w:rsidRDefault="002844E1" w:rsidP="004B684D">
            <w:pPr>
              <w:jc w:val="center"/>
              <w:rPr>
                <w:sz w:val="24"/>
                <w:szCs w:val="24"/>
                <w:highlight w:val="yellow"/>
              </w:rPr>
            </w:pPr>
            <w:r w:rsidRPr="00E30474">
              <w:rPr>
                <w:sz w:val="24"/>
                <w:szCs w:val="24"/>
              </w:rPr>
              <w:t>32</w:t>
            </w:r>
            <w:r w:rsidR="003137F0">
              <w:rPr>
                <w:sz w:val="24"/>
                <w:szCs w:val="24"/>
              </w:rPr>
              <w:t>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DB" w14:textId="07F6405F" w:rsidR="004B684D" w:rsidRPr="00256603" w:rsidRDefault="002844E1" w:rsidP="007A147F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30474">
              <w:rPr>
                <w:iCs/>
                <w:sz w:val="24"/>
                <w:szCs w:val="24"/>
              </w:rPr>
              <w:t>3</w:t>
            </w:r>
            <w:r w:rsidR="007A147F">
              <w:rPr>
                <w:iCs/>
                <w:sz w:val="24"/>
                <w:szCs w:val="24"/>
              </w:rPr>
              <w:t>2</w:t>
            </w:r>
            <w:r w:rsidRPr="00E30474">
              <w:rPr>
                <w:iCs/>
                <w:sz w:val="24"/>
                <w:szCs w:val="24"/>
              </w:rPr>
              <w:t>,</w:t>
            </w:r>
            <w:r w:rsidR="007A14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FE7" w14:textId="23D6BB40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3EF" w14:textId="12E6DB51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</w:tr>
      <w:tr w:rsidR="004B684D" w:rsidRPr="004B684D" w14:paraId="113CDB25" w14:textId="77777777" w:rsidTr="00C1523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454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EB1" w14:textId="77777777" w:rsidR="00020AA0" w:rsidRDefault="004B684D" w:rsidP="009C4762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ая численность населения </w:t>
            </w:r>
            <w:r w:rsidR="009C4762">
              <w:rPr>
                <w:sz w:val="23"/>
                <w:szCs w:val="23"/>
              </w:rPr>
              <w:t>муниципального образования «</w:t>
            </w:r>
            <w:proofErr w:type="spellStart"/>
            <w:r w:rsidR="009C4762">
              <w:rPr>
                <w:sz w:val="23"/>
                <w:szCs w:val="23"/>
              </w:rPr>
              <w:t>Духовщинский</w:t>
            </w:r>
            <w:proofErr w:type="spellEnd"/>
            <w:r w:rsidR="009C4762">
              <w:rPr>
                <w:sz w:val="23"/>
                <w:szCs w:val="23"/>
              </w:rPr>
              <w:t xml:space="preserve"> муниципальный округ» Смоленской области</w:t>
            </w:r>
            <w:r w:rsidR="00020AA0">
              <w:rPr>
                <w:sz w:val="23"/>
                <w:szCs w:val="23"/>
              </w:rPr>
              <w:t xml:space="preserve"> </w:t>
            </w:r>
          </w:p>
          <w:p w14:paraId="18C92F69" w14:textId="4F47BFE3" w:rsidR="004B684D" w:rsidRPr="004B684D" w:rsidRDefault="00020AA0" w:rsidP="009C4762">
            <w:pPr>
              <w:ind w:right="-114"/>
              <w:rPr>
                <w:sz w:val="23"/>
                <w:szCs w:val="23"/>
              </w:rPr>
            </w:pPr>
            <w:r w:rsidRPr="00E30474">
              <w:rPr>
                <w:sz w:val="23"/>
                <w:szCs w:val="23"/>
              </w:rPr>
              <w:t>(г.</w:t>
            </w:r>
            <w:r w:rsidR="00565683">
              <w:rPr>
                <w:sz w:val="23"/>
                <w:szCs w:val="23"/>
              </w:rPr>
              <w:t> </w:t>
            </w:r>
            <w:r w:rsidRPr="00E30474">
              <w:rPr>
                <w:sz w:val="23"/>
                <w:szCs w:val="23"/>
              </w:rPr>
              <w:t>Духовщина, пос. Оз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14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8A" w14:textId="110A633A" w:rsidR="004B684D" w:rsidRPr="004B684D" w:rsidRDefault="009C4762" w:rsidP="002566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C13" w14:textId="15DC1EDE" w:rsidR="004B684D" w:rsidRPr="004B684D" w:rsidRDefault="009C4762" w:rsidP="004B68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382" w14:textId="3898EA6A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52" w14:textId="5D65AE16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</w:tr>
      <w:tr w:rsidR="004B684D" w:rsidRPr="004B684D" w14:paraId="75E16278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05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DE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5E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FAE" w14:textId="023313B1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6B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B5D" w14:textId="7C872558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0DE" w14:textId="67B09C14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592" w14:textId="7D608673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</w:tr>
      <w:tr w:rsidR="004B684D" w:rsidRPr="004B684D" w14:paraId="3C9FC351" w14:textId="77777777" w:rsidTr="00C15234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D0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41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09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4A5" w14:textId="18DE708F" w:rsidR="004B684D" w:rsidRPr="004B684D" w:rsidRDefault="009A0B67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79" w14:textId="7B12EC26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8D" w14:textId="1FFA701B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CFB" w14:textId="65AB90DA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684D" w:rsidRPr="004B684D" w14:paraId="205C284E" w14:textId="77777777" w:rsidTr="00C15234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D71C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176" w14:textId="0F01180E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="009A0B67">
              <w:rPr>
                <w:sz w:val="23"/>
                <w:szCs w:val="23"/>
              </w:rPr>
              <w:t>общественных</w:t>
            </w:r>
            <w:r w:rsidRPr="004B684D">
              <w:rPr>
                <w:sz w:val="23"/>
                <w:szCs w:val="23"/>
              </w:rPr>
              <w:t xml:space="preserve">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21B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A1" w14:textId="0FF557F1" w:rsidR="004B684D" w:rsidRPr="004B684D" w:rsidRDefault="009A0B67" w:rsidP="005B6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DB6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E62" w14:textId="1C7FEE47" w:rsidR="004B684D" w:rsidRPr="00085A6F" w:rsidRDefault="009A0B67" w:rsidP="00764090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EC4741" w:rsidRPr="00085A6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637" w14:textId="41DF6021" w:rsidR="004B684D" w:rsidRPr="00085A6F" w:rsidRDefault="009A0B67" w:rsidP="00C633DE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C633DE" w:rsidRPr="00085A6F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C7B" w14:textId="51A31F35" w:rsidR="004B684D" w:rsidRPr="00085A6F" w:rsidRDefault="009A0B67" w:rsidP="004B684D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EC4741" w:rsidRPr="00085A6F">
              <w:rPr>
                <w:sz w:val="24"/>
                <w:szCs w:val="24"/>
              </w:rPr>
              <w:t>2</w:t>
            </w:r>
          </w:p>
        </w:tc>
      </w:tr>
      <w:tr w:rsidR="004B684D" w:rsidRPr="004B684D" w14:paraId="5DBD0098" w14:textId="77777777" w:rsidTr="00C15234">
        <w:trPr>
          <w:cantSplit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3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B38" w14:textId="081775A5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</w:t>
            </w:r>
            <w:r w:rsidR="009A0B67">
              <w:rPr>
                <w:sz w:val="23"/>
                <w:szCs w:val="23"/>
              </w:rPr>
              <w:t>общественных</w:t>
            </w:r>
            <w:r w:rsidR="009A0B67" w:rsidRPr="004B684D">
              <w:rPr>
                <w:sz w:val="23"/>
                <w:szCs w:val="23"/>
              </w:rPr>
              <w:t xml:space="preserve">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C0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83" w14:textId="5F280A0F" w:rsidR="009A0B67" w:rsidRPr="004B684D" w:rsidRDefault="005B6DB6" w:rsidP="00A53CE5">
            <w:pPr>
              <w:jc w:val="center"/>
              <w:rPr>
                <w:sz w:val="24"/>
                <w:szCs w:val="24"/>
              </w:rPr>
            </w:pPr>
            <w:r w:rsidRPr="005B6DB6">
              <w:rPr>
                <w:sz w:val="24"/>
                <w:szCs w:val="24"/>
              </w:rPr>
              <w:t>112 6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C5D" w14:textId="1E16C315" w:rsidR="004B684D" w:rsidRPr="004B684D" w:rsidRDefault="005B6DB6" w:rsidP="00A53CE5">
            <w:pPr>
              <w:jc w:val="center"/>
              <w:rPr>
                <w:sz w:val="24"/>
                <w:szCs w:val="24"/>
              </w:rPr>
            </w:pPr>
            <w:r w:rsidRPr="005B6DB6">
              <w:rPr>
                <w:sz w:val="24"/>
                <w:szCs w:val="24"/>
              </w:rPr>
              <w:t>112 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D93" w14:textId="0CD8E522" w:rsidR="004B684D" w:rsidRPr="004B684D" w:rsidRDefault="00E4799E" w:rsidP="00501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13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650" w14:textId="26A3A861" w:rsidR="004B684D" w:rsidRPr="00E10926" w:rsidRDefault="00E4799E" w:rsidP="004B684D">
            <w:pPr>
              <w:jc w:val="center"/>
              <w:rPr>
                <w:sz w:val="22"/>
                <w:szCs w:val="22"/>
              </w:rPr>
            </w:pPr>
            <w:r w:rsidRPr="00E10926">
              <w:rPr>
                <w:sz w:val="22"/>
                <w:szCs w:val="22"/>
              </w:rPr>
              <w:t>1</w:t>
            </w:r>
            <w:r w:rsidR="0050132D">
              <w:rPr>
                <w:sz w:val="22"/>
                <w:szCs w:val="22"/>
              </w:rPr>
              <w:t>12</w:t>
            </w:r>
            <w:r w:rsidRPr="00E10926">
              <w:rPr>
                <w:sz w:val="22"/>
                <w:szCs w:val="22"/>
              </w:rPr>
              <w:t> 645</w:t>
            </w:r>
          </w:p>
        </w:tc>
      </w:tr>
      <w:tr w:rsidR="004B684D" w:rsidRPr="004B684D" w14:paraId="4CD5F861" w14:textId="77777777" w:rsidTr="005B6DB6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6A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8E0" w14:textId="7489D7DF" w:rsidR="004B684D" w:rsidRPr="004B684D" w:rsidRDefault="004B684D" w:rsidP="00A45040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="00A45040" w:rsidRPr="00A45040">
              <w:rPr>
                <w:sz w:val="23"/>
                <w:szCs w:val="23"/>
              </w:rPr>
              <w:t xml:space="preserve">общественных территорий </w:t>
            </w:r>
            <w:r w:rsidRPr="004B684D">
              <w:rPr>
                <w:sz w:val="23"/>
                <w:szCs w:val="23"/>
              </w:rPr>
              <w:t>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34A" w14:textId="5BEF4922" w:rsidR="004B684D" w:rsidRPr="004B684D" w:rsidRDefault="005B6DB6" w:rsidP="00E4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F37" w14:textId="05D57A7E" w:rsidR="004B684D" w:rsidRPr="004B684D" w:rsidRDefault="005B6DB6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906" w14:textId="317CABF5" w:rsidR="004B684D" w:rsidRPr="00085A6F" w:rsidRDefault="00567EE3" w:rsidP="00EC4741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EC4741" w:rsidRPr="00085A6F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F10" w14:textId="51C6C21B" w:rsidR="004B684D" w:rsidRPr="00085A6F" w:rsidRDefault="00E4799E" w:rsidP="00EC4741">
            <w:pPr>
              <w:jc w:val="center"/>
              <w:rPr>
                <w:color w:val="000000"/>
                <w:sz w:val="24"/>
                <w:szCs w:val="24"/>
              </w:rPr>
            </w:pPr>
            <w:r w:rsidRPr="00085A6F">
              <w:rPr>
                <w:color w:val="000000"/>
                <w:sz w:val="24"/>
                <w:szCs w:val="24"/>
              </w:rPr>
              <w:t>1</w:t>
            </w:r>
            <w:r w:rsidR="00EC4741" w:rsidRPr="00085A6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B684D" w:rsidRPr="004B684D" w14:paraId="561688D2" w14:textId="77777777" w:rsidTr="00C1523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CD6" w14:textId="77777777" w:rsidR="004B684D" w:rsidRPr="004B684D" w:rsidRDefault="004B684D" w:rsidP="004B684D">
            <w:pPr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49" w14:textId="12C5FB7A" w:rsidR="004B684D" w:rsidRPr="004B684D" w:rsidRDefault="004B684D" w:rsidP="00A45040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благоуст</w:t>
            </w:r>
            <w:r w:rsidRPr="004B684D">
              <w:rPr>
                <w:spacing w:val="-6"/>
                <w:sz w:val="23"/>
                <w:szCs w:val="23"/>
              </w:rPr>
              <w:t>роенных</w:t>
            </w:r>
            <w:r w:rsidR="00A45040">
              <w:t xml:space="preserve"> </w:t>
            </w:r>
            <w:r w:rsidR="00A45040" w:rsidRPr="00A45040">
              <w:rPr>
                <w:spacing w:val="-6"/>
                <w:sz w:val="23"/>
                <w:szCs w:val="23"/>
              </w:rPr>
              <w:t>общественных территорий</w:t>
            </w:r>
            <w:r w:rsidRPr="004B684D">
              <w:rPr>
                <w:spacing w:val="-6"/>
                <w:sz w:val="23"/>
                <w:szCs w:val="23"/>
              </w:rPr>
              <w:t xml:space="preserve"> </w:t>
            </w:r>
            <w:r w:rsidRPr="004B684D">
              <w:rPr>
                <w:sz w:val="23"/>
                <w:szCs w:val="23"/>
              </w:rPr>
              <w:t>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A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0C" w14:textId="0C6CD7A9" w:rsidR="0045221E" w:rsidRPr="004B684D" w:rsidRDefault="005B6DB6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87B" w14:textId="69748CA2" w:rsidR="0045221E" w:rsidRPr="004B684D" w:rsidRDefault="005B6DB6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759" w14:textId="049DC290" w:rsidR="004B684D" w:rsidRPr="004B684D" w:rsidRDefault="0050132D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67EE3">
              <w:rPr>
                <w:sz w:val="24"/>
                <w:szCs w:val="24"/>
              </w:rPr>
              <w:t>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1CE" w14:textId="65E69588" w:rsidR="004B684D" w:rsidRPr="00E10926" w:rsidRDefault="0050132D" w:rsidP="004B6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45221E" w:rsidRPr="00E10926">
              <w:rPr>
                <w:sz w:val="22"/>
                <w:szCs w:val="22"/>
              </w:rPr>
              <w:t> 645</w:t>
            </w:r>
          </w:p>
        </w:tc>
      </w:tr>
    </w:tbl>
    <w:p w14:paraId="404585E7" w14:textId="77777777" w:rsidR="00C961F2" w:rsidRPr="00C961F2" w:rsidRDefault="00C961F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26FE0D5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</w:t>
      </w:r>
      <w:r w:rsidR="007B10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B1014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B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AB6C78">
        <w:rPr>
          <w:rFonts w:ascii="Times New Roman" w:hAnsi="Times New Roman" w:cs="Times New Roman"/>
          <w:sz w:val="28"/>
          <w:szCs w:val="28"/>
        </w:rPr>
        <w:t>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14:paraId="2E9A4AEE" w14:textId="211977A6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необходим программно-целевой подход, так как без комплексной системы благоустройства невозможно добиться каких-либо значимых результатов в</w:t>
      </w:r>
      <w:r w:rsidR="00657B6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еспечении комфортных условий для деятельности и отдыха жителей.</w:t>
      </w:r>
    </w:p>
    <w:p w14:paraId="67A6F517" w14:textId="7E721A0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1F74A831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4332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3323C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433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F3C04" w:rsidRPr="00AB6C78">
        <w:rPr>
          <w:rFonts w:ascii="Times New Roman" w:hAnsi="Times New Roman" w:cs="Times New Roman"/>
          <w:sz w:val="28"/>
          <w:szCs w:val="28"/>
        </w:rPr>
        <w:t>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lastRenderedPageBreak/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1ECFFC94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AB6C78">
        <w:t>цифровизации</w:t>
      </w:r>
      <w:proofErr w:type="spellEnd"/>
      <w:r w:rsidRPr="00AB6C78">
        <w:t xml:space="preserve"> городского хозяйства, а также с мероприятиями в рамках </w:t>
      </w:r>
      <w:r w:rsidRPr="00917C55">
        <w:rPr>
          <w:spacing w:val="-2"/>
        </w:rPr>
        <w:t xml:space="preserve">национальных проектов </w:t>
      </w:r>
      <w:r w:rsidR="00B97578">
        <w:rPr>
          <w:spacing w:val="-2"/>
        </w:rPr>
        <w:t xml:space="preserve">«Демография», </w:t>
      </w:r>
      <w:r w:rsidRPr="00917C55">
        <w:rPr>
          <w:spacing w:val="-2"/>
        </w:rPr>
        <w:t>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</w:t>
      </w:r>
      <w:r w:rsidR="00657B65">
        <w:t> </w:t>
      </w:r>
      <w:r w:rsidRPr="00AB6C78">
        <w:t>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7FA6FDAD" w14:textId="77777777" w:rsidR="00657B65" w:rsidRDefault="00657B65" w:rsidP="00917C55">
      <w:pPr>
        <w:jc w:val="center"/>
        <w:rPr>
          <w:b/>
          <w:bCs/>
          <w:sz w:val="28"/>
          <w:szCs w:val="28"/>
        </w:rPr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4C29EE4D" w:rsidR="007827BD" w:rsidRPr="0026016D" w:rsidRDefault="007827BD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>аместитель Главы муниципального образования «</w:t>
            </w:r>
            <w:proofErr w:type="spellStart"/>
            <w:r w:rsidRPr="00C2775E">
              <w:rPr>
                <w:sz w:val="24"/>
                <w:szCs w:val="24"/>
              </w:rPr>
              <w:t>Духовщинский</w:t>
            </w:r>
            <w:proofErr w:type="spellEnd"/>
            <w:r w:rsidR="00B81B0D" w:rsidRPr="00C2775E">
              <w:rPr>
                <w:sz w:val="24"/>
                <w:szCs w:val="24"/>
              </w:rPr>
              <w:t xml:space="preserve"> муниципальный </w:t>
            </w:r>
            <w:r w:rsidR="00C2775E" w:rsidRPr="00C2775E">
              <w:rPr>
                <w:sz w:val="24"/>
                <w:szCs w:val="24"/>
              </w:rPr>
              <w:t>округ</w:t>
            </w:r>
            <w:r w:rsidRPr="00A34258">
              <w:rPr>
                <w:sz w:val="24"/>
                <w:szCs w:val="24"/>
              </w:rPr>
              <w:t>» Смоленской области 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4002C5B0" w:rsidR="007827BD" w:rsidRPr="0026016D" w:rsidRDefault="007827BD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C2775E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C2775E">
              <w:rPr>
                <w:sz w:val="24"/>
                <w:szCs w:val="24"/>
              </w:rPr>
              <w:t>Духовщинский</w:t>
            </w:r>
            <w:proofErr w:type="spellEnd"/>
            <w:r w:rsidR="00C2775E">
              <w:rPr>
                <w:sz w:val="24"/>
                <w:szCs w:val="24"/>
              </w:rPr>
              <w:t xml:space="preserve"> муниципальный округ»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0962115C" w14:textId="3B76CDB2" w:rsidR="00AB3B69" w:rsidRPr="00AB3B69" w:rsidRDefault="004054F0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i/>
          <w:sz w:val="24"/>
          <w:szCs w:val="24"/>
        </w:rPr>
        <w:t xml:space="preserve">(таблица </w:t>
      </w:r>
      <w:r w:rsidRPr="003D550C">
        <w:rPr>
          <w:i/>
          <w:sz w:val="24"/>
          <w:szCs w:val="24"/>
        </w:rPr>
        <w:t>в ред. постановлени</w:t>
      </w:r>
      <w:r>
        <w:rPr>
          <w:i/>
          <w:sz w:val="24"/>
          <w:szCs w:val="24"/>
        </w:rPr>
        <w:t>я</w:t>
      </w:r>
      <w:r w:rsidRPr="003D550C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i/>
          <w:sz w:val="24"/>
          <w:szCs w:val="24"/>
        </w:rPr>
        <w:t>Духовщинский</w:t>
      </w:r>
      <w:proofErr w:type="spellEnd"/>
      <w:r w:rsidRPr="003D55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3D550C">
        <w:rPr>
          <w:i/>
          <w:sz w:val="24"/>
          <w:szCs w:val="24"/>
        </w:rPr>
        <w:t xml:space="preserve">» Смоленской области </w:t>
      </w:r>
      <w:r w:rsidRPr="00834603">
        <w:rPr>
          <w:i/>
          <w:sz w:val="24"/>
          <w:szCs w:val="24"/>
        </w:rPr>
        <w:t xml:space="preserve">от </w:t>
      </w:r>
      <w:r w:rsidR="00BE755E">
        <w:rPr>
          <w:i/>
          <w:sz w:val="24"/>
          <w:szCs w:val="24"/>
        </w:rPr>
        <w:t>12</w:t>
      </w:r>
      <w:r w:rsidRPr="0083460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="00BE755E">
        <w:rPr>
          <w:i/>
          <w:sz w:val="24"/>
          <w:szCs w:val="24"/>
        </w:rPr>
        <w:t>1</w:t>
      </w:r>
      <w:r w:rsidRPr="00834603">
        <w:rPr>
          <w:i/>
          <w:sz w:val="24"/>
          <w:szCs w:val="24"/>
        </w:rPr>
        <w:t>.202</w:t>
      </w:r>
      <w:r w:rsidR="00BE755E">
        <w:rPr>
          <w:i/>
          <w:sz w:val="24"/>
          <w:szCs w:val="24"/>
        </w:rPr>
        <w:t>6</w:t>
      </w:r>
      <w:r w:rsidRPr="00834603">
        <w:rPr>
          <w:i/>
          <w:sz w:val="24"/>
          <w:szCs w:val="24"/>
        </w:rPr>
        <w:t xml:space="preserve"> № </w:t>
      </w:r>
      <w:r w:rsidR="00BE755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14:paraId="7248C8A6" w14:textId="77777777" w:rsidR="003B7C50" w:rsidRPr="003B7C50" w:rsidRDefault="003B7C50" w:rsidP="008E2685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3B7C50" w:rsidRPr="003B7C50" w14:paraId="7CE2A9ED" w14:textId="77777777" w:rsidTr="00AB3B69">
        <w:tc>
          <w:tcPr>
            <w:tcW w:w="560" w:type="dxa"/>
            <w:vMerge w:val="restart"/>
          </w:tcPr>
          <w:p w14:paraId="6B28C0CB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15792E4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64F0F717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0B44080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Базовое значение результата (2025 год)</w:t>
            </w:r>
          </w:p>
        </w:tc>
        <w:tc>
          <w:tcPr>
            <w:tcW w:w="3827" w:type="dxa"/>
            <w:gridSpan w:val="3"/>
          </w:tcPr>
          <w:p w14:paraId="4BF4796A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3B7C50" w:rsidRPr="003B7C50" w14:paraId="3FA497C5" w14:textId="77777777" w:rsidTr="00AB3B69">
        <w:tc>
          <w:tcPr>
            <w:tcW w:w="560" w:type="dxa"/>
            <w:vMerge/>
          </w:tcPr>
          <w:p w14:paraId="1E9DE1C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29EC8DA7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3031622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87507B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B5F0F1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0AE911E4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2A5FFE1E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8год</w:t>
            </w:r>
          </w:p>
        </w:tc>
      </w:tr>
      <w:tr w:rsidR="003B7C50" w:rsidRPr="003B7C50" w14:paraId="13779618" w14:textId="77777777" w:rsidTr="00AB3B69">
        <w:tc>
          <w:tcPr>
            <w:tcW w:w="560" w:type="dxa"/>
          </w:tcPr>
          <w:p w14:paraId="285F365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1</w:t>
            </w:r>
          </w:p>
        </w:tc>
        <w:tc>
          <w:tcPr>
            <w:tcW w:w="3234" w:type="dxa"/>
          </w:tcPr>
          <w:p w14:paraId="67B5406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2</w:t>
            </w:r>
          </w:p>
        </w:tc>
        <w:tc>
          <w:tcPr>
            <w:tcW w:w="1368" w:type="dxa"/>
          </w:tcPr>
          <w:p w14:paraId="2F75DA70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3</w:t>
            </w:r>
          </w:p>
        </w:tc>
        <w:tc>
          <w:tcPr>
            <w:tcW w:w="1325" w:type="dxa"/>
          </w:tcPr>
          <w:p w14:paraId="5749B4A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4</w:t>
            </w:r>
          </w:p>
        </w:tc>
        <w:tc>
          <w:tcPr>
            <w:tcW w:w="1276" w:type="dxa"/>
          </w:tcPr>
          <w:p w14:paraId="41A567A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5</w:t>
            </w:r>
          </w:p>
        </w:tc>
        <w:tc>
          <w:tcPr>
            <w:tcW w:w="1275" w:type="dxa"/>
          </w:tcPr>
          <w:p w14:paraId="01874A5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6</w:t>
            </w:r>
          </w:p>
        </w:tc>
        <w:tc>
          <w:tcPr>
            <w:tcW w:w="1276" w:type="dxa"/>
          </w:tcPr>
          <w:p w14:paraId="3E3BB410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7</w:t>
            </w:r>
          </w:p>
        </w:tc>
      </w:tr>
      <w:tr w:rsidR="003B7C50" w:rsidRPr="003B7C50" w14:paraId="2782BB30" w14:textId="77777777" w:rsidTr="00AB3B69">
        <w:tc>
          <w:tcPr>
            <w:tcW w:w="560" w:type="dxa"/>
          </w:tcPr>
          <w:p w14:paraId="6DC5D23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591E43FF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79237A81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611FA42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5E8EDE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3FB247D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4B38F0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</w:tr>
      <w:tr w:rsidR="003B7C50" w:rsidRPr="003B7C50" w14:paraId="4C3541E7" w14:textId="77777777" w:rsidTr="00AB3B69">
        <w:tc>
          <w:tcPr>
            <w:tcW w:w="560" w:type="dxa"/>
          </w:tcPr>
          <w:p w14:paraId="5D53EA6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7753E2E1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6833C8C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25AB2C1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C6B94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CBFCE77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6058A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</w:t>
            </w:r>
          </w:p>
        </w:tc>
      </w:tr>
      <w:tr w:rsidR="003B7C50" w:rsidRPr="003B7C50" w14:paraId="0463588D" w14:textId="77777777" w:rsidTr="00AB3B69">
        <w:tc>
          <w:tcPr>
            <w:tcW w:w="560" w:type="dxa"/>
          </w:tcPr>
          <w:p w14:paraId="322E08D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2B161CB6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 xml:space="preserve">Количество реализованных проектов-победителей Всероссийского конкурса лучших проектов создания комфортной городской среды </w:t>
            </w:r>
            <w:r w:rsidRPr="003B7C50">
              <w:rPr>
                <w:sz w:val="24"/>
                <w:szCs w:val="24"/>
              </w:rPr>
              <w:lastRenderedPageBreak/>
              <w:t>в малых городах и исторических поселениях</w:t>
            </w:r>
          </w:p>
        </w:tc>
        <w:tc>
          <w:tcPr>
            <w:tcW w:w="1368" w:type="dxa"/>
          </w:tcPr>
          <w:p w14:paraId="0A584E9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25" w:type="dxa"/>
          </w:tcPr>
          <w:p w14:paraId="78CB632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A78B69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F9C167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1756A1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</w:tr>
    </w:tbl>
    <w:p w14:paraId="63CC12B7" w14:textId="77777777" w:rsidR="003B7C50" w:rsidRDefault="003B7C5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A17EF5" w14:textId="77777777" w:rsidR="00C961F2" w:rsidRP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C0609A9" w14:textId="77777777" w:rsidR="0081072B" w:rsidRPr="0081072B" w:rsidRDefault="0081072B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470A043" w14:textId="584273D4" w:rsidR="00996A54" w:rsidRPr="007676FA" w:rsidRDefault="00996A54" w:rsidP="0099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 </w:t>
      </w:r>
      <w:r w:rsidRPr="007676FA">
        <w:rPr>
          <w:b/>
          <w:bCs/>
          <w:sz w:val="28"/>
          <w:szCs w:val="28"/>
        </w:rPr>
        <w:t>СВЕДЕНИЯ</w:t>
      </w:r>
    </w:p>
    <w:p w14:paraId="7FC0FF15" w14:textId="532628BB" w:rsidR="00996A54" w:rsidRPr="008E2685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E2685">
        <w:rPr>
          <w:b/>
          <w:sz w:val="28"/>
          <w:szCs w:val="28"/>
        </w:rPr>
        <w:t xml:space="preserve"> проекте</w:t>
      </w:r>
    </w:p>
    <w:p w14:paraId="2A06B32E" w14:textId="351AE458" w:rsidR="00996A54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эстетического и функционального уровня территории </w:t>
      </w:r>
      <w:r w:rsidR="00C2775E">
        <w:rPr>
          <w:b/>
          <w:sz w:val="28"/>
          <w:szCs w:val="28"/>
        </w:rPr>
        <w:t>муниципального образования «</w:t>
      </w:r>
      <w:proofErr w:type="spellStart"/>
      <w:r w:rsidR="00C2775E">
        <w:rPr>
          <w:b/>
          <w:sz w:val="28"/>
          <w:szCs w:val="28"/>
        </w:rPr>
        <w:t>Духовщинский</w:t>
      </w:r>
      <w:proofErr w:type="spellEnd"/>
      <w:r w:rsidR="00C2775E">
        <w:rPr>
          <w:b/>
          <w:sz w:val="28"/>
          <w:szCs w:val="28"/>
        </w:rPr>
        <w:t xml:space="preserve"> муниципальный округ» </w:t>
      </w:r>
      <w:r>
        <w:rPr>
          <w:b/>
          <w:sz w:val="28"/>
          <w:szCs w:val="28"/>
        </w:rPr>
        <w:t>Смоленской области»</w:t>
      </w:r>
    </w:p>
    <w:p w14:paraId="39C3AA15" w14:textId="77777777" w:rsidR="002159C6" w:rsidRDefault="002159C6" w:rsidP="00996A54">
      <w:pPr>
        <w:jc w:val="center"/>
        <w:rPr>
          <w:b/>
          <w:bCs/>
          <w:sz w:val="28"/>
          <w:szCs w:val="28"/>
        </w:rPr>
      </w:pPr>
    </w:p>
    <w:p w14:paraId="59E0B273" w14:textId="77777777" w:rsidR="00996A54" w:rsidRPr="007827BD" w:rsidRDefault="00996A54" w:rsidP="00996A54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1C2AD8F2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36"/>
      </w:tblGrid>
      <w:tr w:rsidR="00996A54" w:rsidRPr="0026016D" w14:paraId="7AB24E38" w14:textId="77777777" w:rsidTr="00E61DDE">
        <w:trPr>
          <w:trHeight w:val="703"/>
        </w:trPr>
        <w:tc>
          <w:tcPr>
            <w:tcW w:w="3794" w:type="dxa"/>
          </w:tcPr>
          <w:p w14:paraId="32D1765C" w14:textId="68373673" w:rsidR="00996A54" w:rsidRPr="0026016D" w:rsidRDefault="00996A54" w:rsidP="00BF294B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="00BF294B">
              <w:rPr>
                <w:sz w:val="24"/>
                <w:szCs w:val="24"/>
              </w:rPr>
              <w:t>ведомствен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28B674F9" w14:textId="63B6DFAE" w:rsidR="00996A54" w:rsidRPr="0026016D" w:rsidRDefault="00996A54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</w:t>
            </w:r>
            <w:r w:rsidRPr="00C2775E">
              <w:rPr>
                <w:sz w:val="24"/>
                <w:szCs w:val="24"/>
              </w:rPr>
              <w:t>«</w:t>
            </w:r>
            <w:proofErr w:type="spellStart"/>
            <w:r w:rsidRPr="00C2775E">
              <w:rPr>
                <w:sz w:val="24"/>
                <w:szCs w:val="24"/>
              </w:rPr>
              <w:t>Духовщинский</w:t>
            </w:r>
            <w:proofErr w:type="spellEnd"/>
            <w:r w:rsidRPr="00C2775E">
              <w:rPr>
                <w:sz w:val="24"/>
                <w:szCs w:val="24"/>
              </w:rPr>
              <w:t xml:space="preserve"> </w:t>
            </w:r>
            <w:r w:rsidR="00DE50C5" w:rsidRPr="00C2775E">
              <w:rPr>
                <w:sz w:val="24"/>
                <w:szCs w:val="24"/>
              </w:rPr>
              <w:t>муниципальный округ</w:t>
            </w:r>
            <w:r w:rsidRPr="00C2775E">
              <w:rPr>
                <w:sz w:val="24"/>
                <w:szCs w:val="24"/>
              </w:rPr>
              <w:t>»</w:t>
            </w:r>
            <w:r w:rsidRPr="00A34258">
              <w:rPr>
                <w:sz w:val="24"/>
                <w:szCs w:val="24"/>
              </w:rPr>
              <w:t xml:space="preserve"> Смоленской области Федоров Алексей Владимирович</w:t>
            </w:r>
          </w:p>
        </w:tc>
      </w:tr>
      <w:tr w:rsidR="00996A54" w:rsidRPr="0026016D" w14:paraId="1E2EB2C1" w14:textId="77777777" w:rsidTr="00E61DDE">
        <w:trPr>
          <w:trHeight w:val="125"/>
        </w:trPr>
        <w:tc>
          <w:tcPr>
            <w:tcW w:w="3794" w:type="dxa"/>
          </w:tcPr>
          <w:p w14:paraId="256FAB6A" w14:textId="77777777" w:rsidR="00996A54" w:rsidRPr="0026016D" w:rsidRDefault="00996A54" w:rsidP="00E61DD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80FB8BB" w14:textId="1B4C71A2" w:rsidR="00996A54" w:rsidRPr="0026016D" w:rsidRDefault="00996A54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DB527E" w:rsidRPr="00A34258">
              <w:rPr>
                <w:sz w:val="24"/>
                <w:szCs w:val="24"/>
              </w:rPr>
              <w:t xml:space="preserve">муниципального образования </w:t>
            </w:r>
            <w:r w:rsidR="00DB527E" w:rsidRPr="00C2775E">
              <w:rPr>
                <w:sz w:val="24"/>
                <w:szCs w:val="24"/>
              </w:rPr>
              <w:t>«</w:t>
            </w:r>
            <w:proofErr w:type="spellStart"/>
            <w:r w:rsidR="00DB527E" w:rsidRPr="00C2775E">
              <w:rPr>
                <w:sz w:val="24"/>
                <w:szCs w:val="24"/>
              </w:rPr>
              <w:t>Духовщинский</w:t>
            </w:r>
            <w:proofErr w:type="spellEnd"/>
            <w:r w:rsidR="00DB527E" w:rsidRPr="00C2775E">
              <w:rPr>
                <w:sz w:val="24"/>
                <w:szCs w:val="24"/>
              </w:rPr>
              <w:t xml:space="preserve"> муниципальный округ»</w:t>
            </w:r>
            <w:r w:rsidR="00DB527E" w:rsidRPr="00A34258">
              <w:rPr>
                <w:sz w:val="24"/>
                <w:szCs w:val="24"/>
              </w:rPr>
              <w:t xml:space="preserve">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008C6145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7C4EAA" w14:textId="31A8FA59" w:rsidR="00996A54" w:rsidRDefault="00996A54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 xml:space="preserve">Значения результатов </w:t>
      </w:r>
      <w:r w:rsidR="00BF294B">
        <w:rPr>
          <w:b/>
          <w:bCs/>
          <w:sz w:val="28"/>
          <w:szCs w:val="28"/>
        </w:rPr>
        <w:t>ведомственного</w:t>
      </w:r>
      <w:r w:rsidRPr="007827BD">
        <w:rPr>
          <w:b/>
          <w:bCs/>
          <w:sz w:val="28"/>
          <w:szCs w:val="28"/>
        </w:rPr>
        <w:t xml:space="preserve"> проекта</w:t>
      </w:r>
    </w:p>
    <w:p w14:paraId="406B249A" w14:textId="33A38770" w:rsidR="004054F0" w:rsidRPr="00AB3B69" w:rsidRDefault="004054F0" w:rsidP="004054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i/>
          <w:sz w:val="24"/>
          <w:szCs w:val="24"/>
        </w:rPr>
        <w:t xml:space="preserve">(таблица </w:t>
      </w:r>
      <w:r w:rsidRPr="003D550C">
        <w:rPr>
          <w:i/>
          <w:sz w:val="24"/>
          <w:szCs w:val="24"/>
        </w:rPr>
        <w:t>в ред. постановлени</w:t>
      </w:r>
      <w:r>
        <w:rPr>
          <w:i/>
          <w:sz w:val="24"/>
          <w:szCs w:val="24"/>
        </w:rPr>
        <w:t>я</w:t>
      </w:r>
      <w:r w:rsidRPr="003D550C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i/>
          <w:sz w:val="24"/>
          <w:szCs w:val="24"/>
        </w:rPr>
        <w:t>Духовщинский</w:t>
      </w:r>
      <w:proofErr w:type="spellEnd"/>
      <w:r w:rsidRPr="003D55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3D550C">
        <w:rPr>
          <w:i/>
          <w:sz w:val="24"/>
          <w:szCs w:val="24"/>
        </w:rPr>
        <w:t xml:space="preserve">» Смоленской области </w:t>
      </w:r>
      <w:r w:rsidRPr="00834603">
        <w:rPr>
          <w:i/>
          <w:sz w:val="24"/>
          <w:szCs w:val="24"/>
        </w:rPr>
        <w:t xml:space="preserve">от </w:t>
      </w:r>
      <w:r w:rsidR="00BE755E">
        <w:rPr>
          <w:i/>
          <w:sz w:val="24"/>
          <w:szCs w:val="24"/>
        </w:rPr>
        <w:t>12</w:t>
      </w:r>
      <w:r w:rsidRPr="00834603">
        <w:rPr>
          <w:i/>
          <w:sz w:val="24"/>
          <w:szCs w:val="24"/>
        </w:rPr>
        <w:t>.</w:t>
      </w:r>
      <w:r w:rsidR="00BE755E">
        <w:rPr>
          <w:i/>
          <w:sz w:val="24"/>
          <w:szCs w:val="24"/>
        </w:rPr>
        <w:t>01</w:t>
      </w:r>
      <w:r w:rsidRPr="00834603">
        <w:rPr>
          <w:i/>
          <w:sz w:val="24"/>
          <w:szCs w:val="24"/>
        </w:rPr>
        <w:t>.202</w:t>
      </w:r>
      <w:r w:rsidR="00BE755E">
        <w:rPr>
          <w:i/>
          <w:sz w:val="24"/>
          <w:szCs w:val="24"/>
        </w:rPr>
        <w:t>6</w:t>
      </w:r>
      <w:r w:rsidRPr="00834603">
        <w:rPr>
          <w:i/>
          <w:sz w:val="24"/>
          <w:szCs w:val="24"/>
        </w:rPr>
        <w:t xml:space="preserve"> № </w:t>
      </w:r>
      <w:r w:rsidR="00BE755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14:paraId="17B7EA16" w14:textId="77777777" w:rsidR="003B7C50" w:rsidRPr="003B7C50" w:rsidRDefault="003B7C50" w:rsidP="00996A54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3B7C50" w:rsidRPr="003B7C50" w14:paraId="6605CE54" w14:textId="77777777" w:rsidTr="00AB3B69">
        <w:tc>
          <w:tcPr>
            <w:tcW w:w="560" w:type="dxa"/>
            <w:vMerge w:val="restart"/>
          </w:tcPr>
          <w:p w14:paraId="120FE88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07579C6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4717880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6CC9B33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Базовое значение результата (2025 год)</w:t>
            </w:r>
          </w:p>
        </w:tc>
        <w:tc>
          <w:tcPr>
            <w:tcW w:w="3827" w:type="dxa"/>
            <w:gridSpan w:val="3"/>
          </w:tcPr>
          <w:p w14:paraId="10ECC31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3B7C50" w:rsidRPr="003B7C50" w14:paraId="142C511D" w14:textId="77777777" w:rsidTr="00AB3B69">
        <w:tc>
          <w:tcPr>
            <w:tcW w:w="560" w:type="dxa"/>
            <w:vMerge/>
          </w:tcPr>
          <w:p w14:paraId="07C95F7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535FD76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ED78AB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DF0A74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4F309B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0D0878E9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19134AE1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8 год</w:t>
            </w:r>
          </w:p>
        </w:tc>
      </w:tr>
      <w:tr w:rsidR="003B7C50" w:rsidRPr="003B7C50" w14:paraId="6C8E8726" w14:textId="77777777" w:rsidTr="00AB3B69">
        <w:tc>
          <w:tcPr>
            <w:tcW w:w="560" w:type="dxa"/>
          </w:tcPr>
          <w:p w14:paraId="033081E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1</w:t>
            </w:r>
          </w:p>
        </w:tc>
        <w:tc>
          <w:tcPr>
            <w:tcW w:w="3234" w:type="dxa"/>
          </w:tcPr>
          <w:p w14:paraId="76F54A5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2</w:t>
            </w:r>
          </w:p>
        </w:tc>
        <w:tc>
          <w:tcPr>
            <w:tcW w:w="1368" w:type="dxa"/>
          </w:tcPr>
          <w:p w14:paraId="3B330039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3</w:t>
            </w:r>
          </w:p>
        </w:tc>
        <w:tc>
          <w:tcPr>
            <w:tcW w:w="1325" w:type="dxa"/>
          </w:tcPr>
          <w:p w14:paraId="2E9C4FD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4</w:t>
            </w:r>
          </w:p>
        </w:tc>
        <w:tc>
          <w:tcPr>
            <w:tcW w:w="1276" w:type="dxa"/>
          </w:tcPr>
          <w:p w14:paraId="3DB0C43A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5</w:t>
            </w:r>
          </w:p>
        </w:tc>
        <w:tc>
          <w:tcPr>
            <w:tcW w:w="1275" w:type="dxa"/>
          </w:tcPr>
          <w:p w14:paraId="4164B0F9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6</w:t>
            </w:r>
          </w:p>
        </w:tc>
        <w:tc>
          <w:tcPr>
            <w:tcW w:w="1276" w:type="dxa"/>
          </w:tcPr>
          <w:p w14:paraId="4EE61A5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7</w:t>
            </w:r>
          </w:p>
        </w:tc>
      </w:tr>
      <w:tr w:rsidR="003B7C50" w:rsidRPr="003B7C50" w14:paraId="5272AA9A" w14:textId="77777777" w:rsidTr="00AB3B69">
        <w:tc>
          <w:tcPr>
            <w:tcW w:w="560" w:type="dxa"/>
          </w:tcPr>
          <w:p w14:paraId="32E3B870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5276F6F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34EAF1DB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368" w:type="dxa"/>
          </w:tcPr>
          <w:p w14:paraId="344D340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10D2BA3B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3F254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B7C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86D9D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5F98B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-</w:t>
            </w:r>
          </w:p>
        </w:tc>
      </w:tr>
      <w:tr w:rsidR="003B7C50" w:rsidRPr="003B7C50" w14:paraId="3107BEA0" w14:textId="77777777" w:rsidTr="00AB3B69">
        <w:tc>
          <w:tcPr>
            <w:tcW w:w="560" w:type="dxa"/>
          </w:tcPr>
          <w:p w14:paraId="1407B50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06B8BAA4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77DCEB09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1368" w:type="dxa"/>
          </w:tcPr>
          <w:p w14:paraId="7131A0B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17EF94C7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2B595A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0FC15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78F2C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</w:t>
            </w:r>
          </w:p>
        </w:tc>
      </w:tr>
    </w:tbl>
    <w:p w14:paraId="1B43C602" w14:textId="77777777" w:rsidR="003B7C50" w:rsidRDefault="003B7C50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DF6879" w14:textId="77777777" w:rsidR="003B7C50" w:rsidRDefault="003B7C50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09DC3F" w14:textId="77777777" w:rsidR="00834086" w:rsidRPr="00834086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35812AA8" w14:textId="77777777" w:rsidR="00CC2CA3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</w:t>
      </w:r>
    </w:p>
    <w:p w14:paraId="7BF3E5DB" w14:textId="059E4201" w:rsidR="00654516" w:rsidRDefault="007C63E1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CC2CA3">
        <w:rPr>
          <w:b/>
          <w:sz w:val="28"/>
          <w:szCs w:val="28"/>
        </w:rPr>
        <w:t xml:space="preserve"> муниципального образования</w:t>
      </w:r>
      <w:r w:rsidR="00654516">
        <w:rPr>
          <w:b/>
          <w:sz w:val="28"/>
          <w:szCs w:val="28"/>
        </w:rPr>
        <w:t xml:space="preserve"> </w:t>
      </w:r>
    </w:p>
    <w:p w14:paraId="4897353F" w14:textId="56C60442" w:rsidR="00336290" w:rsidRDefault="00CC2CA3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уховщинский</w:t>
      </w:r>
      <w:proofErr w:type="spellEnd"/>
      <w:r>
        <w:rPr>
          <w:b/>
          <w:sz w:val="28"/>
          <w:szCs w:val="28"/>
        </w:rPr>
        <w:t xml:space="preserve"> муниципальный округ» </w:t>
      </w:r>
      <w:r w:rsidR="007C63E1" w:rsidRPr="008E2685">
        <w:rPr>
          <w:b/>
          <w:sz w:val="28"/>
          <w:szCs w:val="28"/>
        </w:rPr>
        <w:t>Смоленской области»</w:t>
      </w:r>
    </w:p>
    <w:p w14:paraId="530E50BD" w14:textId="13C3E246" w:rsidR="004054F0" w:rsidRPr="00AB3B69" w:rsidRDefault="004054F0" w:rsidP="004054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i/>
          <w:sz w:val="24"/>
          <w:szCs w:val="24"/>
        </w:rPr>
        <w:t xml:space="preserve">(таблица </w:t>
      </w:r>
      <w:r w:rsidRPr="003D550C">
        <w:rPr>
          <w:i/>
          <w:sz w:val="24"/>
          <w:szCs w:val="24"/>
        </w:rPr>
        <w:t>в ред. постановлени</w:t>
      </w:r>
      <w:r>
        <w:rPr>
          <w:i/>
          <w:sz w:val="24"/>
          <w:szCs w:val="24"/>
        </w:rPr>
        <w:t>я</w:t>
      </w:r>
      <w:r w:rsidRPr="003D550C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i/>
          <w:sz w:val="24"/>
          <w:szCs w:val="24"/>
        </w:rPr>
        <w:t>Духовщинский</w:t>
      </w:r>
      <w:proofErr w:type="spellEnd"/>
      <w:r w:rsidRPr="003D55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3D550C">
        <w:rPr>
          <w:i/>
          <w:sz w:val="24"/>
          <w:szCs w:val="24"/>
        </w:rPr>
        <w:t xml:space="preserve">» Смоленской области </w:t>
      </w:r>
      <w:r w:rsidRPr="00834603">
        <w:rPr>
          <w:i/>
          <w:sz w:val="24"/>
          <w:szCs w:val="24"/>
        </w:rPr>
        <w:t xml:space="preserve">от </w:t>
      </w:r>
      <w:r w:rsidR="00BE755E">
        <w:rPr>
          <w:i/>
          <w:sz w:val="24"/>
          <w:szCs w:val="24"/>
        </w:rPr>
        <w:t>12</w:t>
      </w:r>
      <w:r w:rsidRPr="0083460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="00BE755E">
        <w:rPr>
          <w:i/>
          <w:sz w:val="24"/>
          <w:szCs w:val="24"/>
        </w:rPr>
        <w:t>1</w:t>
      </w:r>
      <w:r w:rsidRPr="00834603">
        <w:rPr>
          <w:i/>
          <w:sz w:val="24"/>
          <w:szCs w:val="24"/>
        </w:rPr>
        <w:t>.202</w:t>
      </w:r>
      <w:r w:rsidR="00BE755E">
        <w:rPr>
          <w:i/>
          <w:sz w:val="24"/>
          <w:szCs w:val="24"/>
        </w:rPr>
        <w:t>6</w:t>
      </w:r>
      <w:r w:rsidRPr="00834603">
        <w:rPr>
          <w:i/>
          <w:sz w:val="24"/>
          <w:szCs w:val="24"/>
        </w:rPr>
        <w:t xml:space="preserve"> № </w:t>
      </w:r>
      <w:r w:rsidR="00BE755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14:paraId="6967ED7A" w14:textId="77777777" w:rsidR="004054F0" w:rsidRDefault="004054F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72EF43" w14:textId="77777777" w:rsidR="001F5296" w:rsidRPr="001F5296" w:rsidRDefault="001F5296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559"/>
        <w:gridCol w:w="1560"/>
        <w:gridCol w:w="1559"/>
        <w:gridCol w:w="1389"/>
        <w:gridCol w:w="708"/>
        <w:gridCol w:w="709"/>
      </w:tblGrid>
      <w:tr w:rsidR="0071452E" w:rsidRPr="0071452E" w14:paraId="65538842" w14:textId="77777777" w:rsidTr="00AB3B69">
        <w:tc>
          <w:tcPr>
            <w:tcW w:w="534" w:type="dxa"/>
            <w:vMerge w:val="restart"/>
          </w:tcPr>
          <w:p w14:paraId="189BE29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38" w:type="dxa"/>
            <w:vMerge w:val="restart"/>
          </w:tcPr>
          <w:p w14:paraId="2F514B4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5CC2672B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60" w:type="dxa"/>
            <w:vMerge w:val="restart"/>
          </w:tcPr>
          <w:p w14:paraId="28FCBE2E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65" w:type="dxa"/>
            <w:gridSpan w:val="4"/>
          </w:tcPr>
          <w:p w14:paraId="0318B13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рублей)</w:t>
            </w:r>
          </w:p>
        </w:tc>
      </w:tr>
      <w:tr w:rsidR="0071452E" w:rsidRPr="0071452E" w14:paraId="1368D55F" w14:textId="77777777" w:rsidTr="00AB3B69">
        <w:tc>
          <w:tcPr>
            <w:tcW w:w="534" w:type="dxa"/>
            <w:vMerge/>
          </w:tcPr>
          <w:p w14:paraId="509F40C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14:paraId="08857D0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41AEBE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D9061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C5069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сего</w:t>
            </w:r>
          </w:p>
        </w:tc>
        <w:tc>
          <w:tcPr>
            <w:tcW w:w="1389" w:type="dxa"/>
          </w:tcPr>
          <w:p w14:paraId="6835D017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026 год</w:t>
            </w:r>
          </w:p>
        </w:tc>
        <w:tc>
          <w:tcPr>
            <w:tcW w:w="708" w:type="dxa"/>
          </w:tcPr>
          <w:p w14:paraId="737CFD9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14:paraId="1D1A4229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028 год</w:t>
            </w:r>
          </w:p>
        </w:tc>
      </w:tr>
    </w:tbl>
    <w:p w14:paraId="37CE5303" w14:textId="77777777" w:rsidR="0071452E" w:rsidRPr="0071452E" w:rsidRDefault="0071452E" w:rsidP="0071452E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1560"/>
        <w:gridCol w:w="1559"/>
        <w:gridCol w:w="1389"/>
        <w:gridCol w:w="708"/>
        <w:gridCol w:w="709"/>
      </w:tblGrid>
      <w:tr w:rsidR="0071452E" w:rsidRPr="0071452E" w14:paraId="07F09571" w14:textId="77777777" w:rsidTr="00AB3B69">
        <w:trPr>
          <w:tblHeader/>
        </w:trPr>
        <w:tc>
          <w:tcPr>
            <w:tcW w:w="533" w:type="dxa"/>
          </w:tcPr>
          <w:p w14:paraId="0153681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1</w:t>
            </w:r>
          </w:p>
        </w:tc>
        <w:tc>
          <w:tcPr>
            <w:tcW w:w="2439" w:type="dxa"/>
          </w:tcPr>
          <w:p w14:paraId="77CD179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2</w:t>
            </w:r>
          </w:p>
        </w:tc>
        <w:tc>
          <w:tcPr>
            <w:tcW w:w="1559" w:type="dxa"/>
          </w:tcPr>
          <w:p w14:paraId="120DEE0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3</w:t>
            </w:r>
          </w:p>
        </w:tc>
        <w:tc>
          <w:tcPr>
            <w:tcW w:w="1560" w:type="dxa"/>
          </w:tcPr>
          <w:p w14:paraId="3B70FAD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4</w:t>
            </w:r>
          </w:p>
        </w:tc>
        <w:tc>
          <w:tcPr>
            <w:tcW w:w="1559" w:type="dxa"/>
          </w:tcPr>
          <w:p w14:paraId="785355A7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71452E">
              <w:t>5</w:t>
            </w:r>
          </w:p>
        </w:tc>
        <w:tc>
          <w:tcPr>
            <w:tcW w:w="1389" w:type="dxa"/>
          </w:tcPr>
          <w:p w14:paraId="3009E22D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71452E">
              <w:t>6</w:t>
            </w:r>
          </w:p>
        </w:tc>
        <w:tc>
          <w:tcPr>
            <w:tcW w:w="708" w:type="dxa"/>
          </w:tcPr>
          <w:p w14:paraId="0636B19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7</w:t>
            </w:r>
          </w:p>
        </w:tc>
        <w:tc>
          <w:tcPr>
            <w:tcW w:w="709" w:type="dxa"/>
          </w:tcPr>
          <w:p w14:paraId="7B47AE2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8</w:t>
            </w:r>
          </w:p>
        </w:tc>
      </w:tr>
      <w:tr w:rsidR="0071452E" w:rsidRPr="0071452E" w14:paraId="5DA93CCD" w14:textId="77777777" w:rsidTr="00AB3B69">
        <w:trPr>
          <w:trHeight w:val="429"/>
        </w:trPr>
        <w:tc>
          <w:tcPr>
            <w:tcW w:w="10456" w:type="dxa"/>
            <w:gridSpan w:val="8"/>
            <w:vAlign w:val="center"/>
          </w:tcPr>
          <w:p w14:paraId="33A1B4F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452E">
              <w:rPr>
                <w:b/>
                <w:bCs/>
                <w:sz w:val="24"/>
                <w:szCs w:val="24"/>
              </w:rPr>
              <w:t>1. Региональный проект «Формирование комфортной городской среды»</w:t>
            </w:r>
          </w:p>
        </w:tc>
      </w:tr>
      <w:tr w:rsidR="0071452E" w:rsidRPr="0071452E" w14:paraId="7AD44604" w14:textId="77777777" w:rsidTr="00AB3B69">
        <w:trPr>
          <w:trHeight w:val="546"/>
        </w:trPr>
        <w:tc>
          <w:tcPr>
            <w:tcW w:w="533" w:type="dxa"/>
          </w:tcPr>
          <w:p w14:paraId="408E7E15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1.</w:t>
            </w:r>
          </w:p>
        </w:tc>
        <w:tc>
          <w:tcPr>
            <w:tcW w:w="2439" w:type="dxa"/>
          </w:tcPr>
          <w:p w14:paraId="3587BDE7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52E">
              <w:rPr>
                <w:color w:val="000000"/>
                <w:sz w:val="22"/>
                <w:szCs w:val="22"/>
              </w:rPr>
              <w:t xml:space="preserve">Благоустроено дворовых и общественных территорий </w:t>
            </w:r>
          </w:p>
        </w:tc>
        <w:tc>
          <w:tcPr>
            <w:tcW w:w="1559" w:type="dxa"/>
          </w:tcPr>
          <w:p w14:paraId="338D0B5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8692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E6327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22AD56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497F8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EAF015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452E" w:rsidRPr="0071452E" w14:paraId="2EBB75B4" w14:textId="77777777" w:rsidTr="00AB3B69">
        <w:trPr>
          <w:trHeight w:val="433"/>
        </w:trPr>
        <w:tc>
          <w:tcPr>
            <w:tcW w:w="533" w:type="dxa"/>
            <w:vMerge w:val="restart"/>
          </w:tcPr>
          <w:p w14:paraId="3C8F039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2.</w:t>
            </w:r>
          </w:p>
        </w:tc>
        <w:tc>
          <w:tcPr>
            <w:tcW w:w="2439" w:type="dxa"/>
            <w:vMerge w:val="restart"/>
          </w:tcPr>
          <w:p w14:paraId="558A50C3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52E">
              <w:rPr>
                <w:color w:val="000000"/>
                <w:sz w:val="22"/>
                <w:szCs w:val="22"/>
              </w:rPr>
              <w:t xml:space="preserve">Расходы на мероприятия по благоустройству дворовых и общественных территорий </w:t>
            </w:r>
          </w:p>
          <w:p w14:paraId="3649218E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2E9920D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38D092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A425F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9 035 591,03</w:t>
            </w:r>
          </w:p>
        </w:tc>
        <w:tc>
          <w:tcPr>
            <w:tcW w:w="1389" w:type="dxa"/>
          </w:tcPr>
          <w:p w14:paraId="7851023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712 039,36</w:t>
            </w:r>
          </w:p>
        </w:tc>
        <w:tc>
          <w:tcPr>
            <w:tcW w:w="708" w:type="dxa"/>
          </w:tcPr>
          <w:p w14:paraId="56CEEC7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B5388F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56765AEF" w14:textId="77777777" w:rsidTr="00AB3B69">
        <w:trPr>
          <w:trHeight w:val="150"/>
        </w:trPr>
        <w:tc>
          <w:tcPr>
            <w:tcW w:w="533" w:type="dxa"/>
            <w:vMerge/>
          </w:tcPr>
          <w:p w14:paraId="689F56C6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43D0E8B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7C4E7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DB9FA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33886A6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4"/>
                <w:szCs w:val="24"/>
              </w:rPr>
              <w:t>8 763 646,87</w:t>
            </w:r>
          </w:p>
        </w:tc>
        <w:tc>
          <w:tcPr>
            <w:tcW w:w="1389" w:type="dxa"/>
          </w:tcPr>
          <w:p w14:paraId="1367268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570 221,19</w:t>
            </w:r>
          </w:p>
        </w:tc>
        <w:tc>
          <w:tcPr>
            <w:tcW w:w="708" w:type="dxa"/>
          </w:tcPr>
          <w:p w14:paraId="773D972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DBAC8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27102CBC" w14:textId="77777777" w:rsidTr="00AB3B69">
        <w:trPr>
          <w:trHeight w:val="180"/>
        </w:trPr>
        <w:tc>
          <w:tcPr>
            <w:tcW w:w="533" w:type="dxa"/>
            <w:vMerge/>
          </w:tcPr>
          <w:p w14:paraId="158B5CE4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E77570B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530E0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DCB8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3785E19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71 040, 60</w:t>
            </w:r>
          </w:p>
        </w:tc>
        <w:tc>
          <w:tcPr>
            <w:tcW w:w="1389" w:type="dxa"/>
          </w:tcPr>
          <w:p w14:paraId="262C5F1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41 346,97</w:t>
            </w:r>
          </w:p>
        </w:tc>
        <w:tc>
          <w:tcPr>
            <w:tcW w:w="708" w:type="dxa"/>
          </w:tcPr>
          <w:p w14:paraId="0F49755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26442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160BCE1C" w14:textId="77777777" w:rsidTr="00AB3B69">
        <w:trPr>
          <w:trHeight w:val="240"/>
        </w:trPr>
        <w:tc>
          <w:tcPr>
            <w:tcW w:w="533" w:type="dxa"/>
            <w:vMerge/>
          </w:tcPr>
          <w:p w14:paraId="3290E91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7C4BB594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81E9D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F5FAA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389D04F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903,56</w:t>
            </w:r>
          </w:p>
        </w:tc>
        <w:tc>
          <w:tcPr>
            <w:tcW w:w="1389" w:type="dxa"/>
          </w:tcPr>
          <w:p w14:paraId="7AD4A26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71,20</w:t>
            </w:r>
          </w:p>
        </w:tc>
        <w:tc>
          <w:tcPr>
            <w:tcW w:w="708" w:type="dxa"/>
          </w:tcPr>
          <w:p w14:paraId="4A67B42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777B29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7EC3DE7D" w14:textId="77777777" w:rsidTr="00AB3B69">
        <w:trPr>
          <w:trHeight w:val="417"/>
        </w:trPr>
        <w:tc>
          <w:tcPr>
            <w:tcW w:w="533" w:type="dxa"/>
            <w:vMerge/>
          </w:tcPr>
          <w:p w14:paraId="5DEECDE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2D5F016C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C65D8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F0751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06C8914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57795AD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659F612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E5E9D4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735A9DFB" w14:textId="77777777" w:rsidTr="00AB3B69">
        <w:trPr>
          <w:trHeight w:val="526"/>
        </w:trPr>
        <w:tc>
          <w:tcPr>
            <w:tcW w:w="533" w:type="dxa"/>
          </w:tcPr>
          <w:p w14:paraId="3B3B68B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3</w:t>
            </w:r>
          </w:p>
        </w:tc>
        <w:tc>
          <w:tcPr>
            <w:tcW w:w="2439" w:type="dxa"/>
          </w:tcPr>
          <w:p w14:paraId="712DA991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9" w:type="dxa"/>
          </w:tcPr>
          <w:p w14:paraId="7FCF257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DE62D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83772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4C7ED5D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8DEFF5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F74D3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452E" w:rsidRPr="0071452E" w14:paraId="17A5D3A2" w14:textId="77777777" w:rsidTr="00AB3B69">
        <w:trPr>
          <w:trHeight w:val="526"/>
        </w:trPr>
        <w:tc>
          <w:tcPr>
            <w:tcW w:w="533" w:type="dxa"/>
          </w:tcPr>
          <w:p w14:paraId="766BA64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4</w:t>
            </w:r>
          </w:p>
        </w:tc>
        <w:tc>
          <w:tcPr>
            <w:tcW w:w="2439" w:type="dxa"/>
          </w:tcPr>
          <w:p w14:paraId="1AD815EB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52E">
              <w:rPr>
                <w:color w:val="000000"/>
                <w:sz w:val="22"/>
                <w:szCs w:val="22"/>
              </w:rPr>
              <w:t>Расходы на мероприятия по</w:t>
            </w:r>
            <w:r w:rsidRPr="0071452E">
              <w:rPr>
                <w:sz w:val="22"/>
                <w:szCs w:val="22"/>
              </w:rPr>
              <w:t xml:space="preserve"> реализации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7145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ECD9D8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612136FB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52472D9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0FAD2E7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1DB28B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FB6173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E3DACD4" w14:textId="77777777" w:rsidTr="00AB3B69">
        <w:trPr>
          <w:trHeight w:val="312"/>
        </w:trPr>
        <w:tc>
          <w:tcPr>
            <w:tcW w:w="2972" w:type="dxa"/>
            <w:gridSpan w:val="2"/>
            <w:vMerge w:val="restart"/>
          </w:tcPr>
          <w:p w14:paraId="4FB4A3E0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59" w:type="dxa"/>
            <w:vMerge w:val="restart"/>
          </w:tcPr>
          <w:p w14:paraId="5FFFA0C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6CC84C1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1CA922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9 035 591,03</w:t>
            </w:r>
          </w:p>
        </w:tc>
        <w:tc>
          <w:tcPr>
            <w:tcW w:w="1389" w:type="dxa"/>
          </w:tcPr>
          <w:p w14:paraId="75916AF8" w14:textId="77777777" w:rsidR="0071452E" w:rsidRPr="0071452E" w:rsidRDefault="0071452E" w:rsidP="0071452E">
            <w:pPr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4 712 039,36</w:t>
            </w:r>
          </w:p>
        </w:tc>
        <w:tc>
          <w:tcPr>
            <w:tcW w:w="708" w:type="dxa"/>
          </w:tcPr>
          <w:p w14:paraId="66C1A25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D7D62A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63C97537" w14:textId="77777777" w:rsidTr="00AB3B69">
        <w:trPr>
          <w:trHeight w:val="417"/>
        </w:trPr>
        <w:tc>
          <w:tcPr>
            <w:tcW w:w="2972" w:type="dxa"/>
            <w:gridSpan w:val="2"/>
            <w:vMerge/>
          </w:tcPr>
          <w:p w14:paraId="5F1C21E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4D491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F9338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33B4CF0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8 763 646,87</w:t>
            </w:r>
          </w:p>
        </w:tc>
        <w:tc>
          <w:tcPr>
            <w:tcW w:w="1389" w:type="dxa"/>
          </w:tcPr>
          <w:p w14:paraId="55036D2D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 570 221,19</w:t>
            </w:r>
          </w:p>
        </w:tc>
        <w:tc>
          <w:tcPr>
            <w:tcW w:w="708" w:type="dxa"/>
          </w:tcPr>
          <w:p w14:paraId="7F8036F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4C9262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0FE73717" w14:textId="77777777" w:rsidTr="00AB3B69">
        <w:trPr>
          <w:trHeight w:val="417"/>
        </w:trPr>
        <w:tc>
          <w:tcPr>
            <w:tcW w:w="2972" w:type="dxa"/>
            <w:gridSpan w:val="2"/>
            <w:vMerge/>
          </w:tcPr>
          <w:p w14:paraId="42A2B119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670D80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1D9854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2469C97A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71 040, 60</w:t>
            </w:r>
          </w:p>
        </w:tc>
        <w:tc>
          <w:tcPr>
            <w:tcW w:w="1389" w:type="dxa"/>
          </w:tcPr>
          <w:p w14:paraId="09630392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41 346,97</w:t>
            </w:r>
          </w:p>
        </w:tc>
        <w:tc>
          <w:tcPr>
            <w:tcW w:w="708" w:type="dxa"/>
          </w:tcPr>
          <w:p w14:paraId="368CBEF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088170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2A1BFEB" w14:textId="77777777" w:rsidTr="00AB3B69">
        <w:trPr>
          <w:trHeight w:val="526"/>
        </w:trPr>
        <w:tc>
          <w:tcPr>
            <w:tcW w:w="2972" w:type="dxa"/>
            <w:gridSpan w:val="2"/>
            <w:vMerge/>
          </w:tcPr>
          <w:p w14:paraId="343929E6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092D6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1FA1E2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</w:t>
            </w:r>
          </w:p>
          <w:p w14:paraId="1792304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559" w:type="dxa"/>
          </w:tcPr>
          <w:p w14:paraId="5E539B3D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903,56</w:t>
            </w:r>
          </w:p>
        </w:tc>
        <w:tc>
          <w:tcPr>
            <w:tcW w:w="1389" w:type="dxa"/>
          </w:tcPr>
          <w:p w14:paraId="487765E0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71,20</w:t>
            </w:r>
          </w:p>
        </w:tc>
        <w:tc>
          <w:tcPr>
            <w:tcW w:w="708" w:type="dxa"/>
          </w:tcPr>
          <w:p w14:paraId="278C1FB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5AA559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276783C0" w14:textId="77777777" w:rsidTr="00AB3B69">
        <w:trPr>
          <w:trHeight w:val="407"/>
        </w:trPr>
        <w:tc>
          <w:tcPr>
            <w:tcW w:w="2972" w:type="dxa"/>
            <w:gridSpan w:val="2"/>
            <w:vMerge/>
          </w:tcPr>
          <w:p w14:paraId="024C7A3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F902F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F2C087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74D0D7E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0AF6AE9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3495181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6CA3BD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B19273C" w14:textId="77777777" w:rsidTr="00AB3B69">
        <w:tc>
          <w:tcPr>
            <w:tcW w:w="10456" w:type="dxa"/>
            <w:gridSpan w:val="8"/>
          </w:tcPr>
          <w:p w14:paraId="493616E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4"/>
                <w:szCs w:val="24"/>
              </w:rPr>
              <w:t>2. Ведомственный проект «Повышение эстетического и функционального уровня территории муниципального образования «</w:t>
            </w:r>
            <w:proofErr w:type="spellStart"/>
            <w:r w:rsidRPr="0071452E">
              <w:rPr>
                <w:b/>
                <w:sz w:val="24"/>
                <w:szCs w:val="24"/>
              </w:rPr>
              <w:t>Духовщинский</w:t>
            </w:r>
            <w:proofErr w:type="spellEnd"/>
            <w:r w:rsidRPr="0071452E">
              <w:rPr>
                <w:b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71452E" w:rsidRPr="0071452E" w14:paraId="6E80F22B" w14:textId="77777777" w:rsidTr="00AB3B69">
        <w:trPr>
          <w:trHeight w:val="360"/>
        </w:trPr>
        <w:tc>
          <w:tcPr>
            <w:tcW w:w="533" w:type="dxa"/>
          </w:tcPr>
          <w:p w14:paraId="4F02ECAE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439" w:type="dxa"/>
          </w:tcPr>
          <w:p w14:paraId="3E3EBEC8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лагоустроено объектов</w:t>
            </w:r>
          </w:p>
        </w:tc>
        <w:tc>
          <w:tcPr>
            <w:tcW w:w="1559" w:type="dxa"/>
          </w:tcPr>
          <w:p w14:paraId="0829C3E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54CD560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A28BA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9D4865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931CCE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8EC74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452E" w:rsidRPr="0071452E" w14:paraId="383EC3ED" w14:textId="77777777" w:rsidTr="00AB3B69">
        <w:trPr>
          <w:trHeight w:val="373"/>
        </w:trPr>
        <w:tc>
          <w:tcPr>
            <w:tcW w:w="533" w:type="dxa"/>
            <w:vMerge w:val="restart"/>
          </w:tcPr>
          <w:p w14:paraId="63D75EF8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.2</w:t>
            </w:r>
          </w:p>
        </w:tc>
        <w:tc>
          <w:tcPr>
            <w:tcW w:w="2439" w:type="dxa"/>
            <w:vMerge w:val="restart"/>
          </w:tcPr>
          <w:p w14:paraId="586339F7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52E">
              <w:rPr>
                <w:sz w:val="22"/>
                <w:szCs w:val="22"/>
              </w:rPr>
              <w:t>Расходы на мероприятия по выполнению работ по устройству детской игровой площадки</w:t>
            </w:r>
          </w:p>
        </w:tc>
        <w:tc>
          <w:tcPr>
            <w:tcW w:w="1559" w:type="dxa"/>
            <w:vMerge w:val="restart"/>
          </w:tcPr>
          <w:p w14:paraId="71B3ABD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14D3712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7D0B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649 125,73</w:t>
            </w:r>
          </w:p>
        </w:tc>
        <w:tc>
          <w:tcPr>
            <w:tcW w:w="1389" w:type="dxa"/>
          </w:tcPr>
          <w:p w14:paraId="56FF9CA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 456 141,73</w:t>
            </w:r>
          </w:p>
        </w:tc>
        <w:tc>
          <w:tcPr>
            <w:tcW w:w="708" w:type="dxa"/>
          </w:tcPr>
          <w:p w14:paraId="2729A32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36441D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45C6E20" w14:textId="77777777" w:rsidTr="00AB3B69">
        <w:trPr>
          <w:trHeight w:val="390"/>
        </w:trPr>
        <w:tc>
          <w:tcPr>
            <w:tcW w:w="533" w:type="dxa"/>
            <w:vMerge/>
          </w:tcPr>
          <w:p w14:paraId="5AEF2760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23C6644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016F1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100F9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0232D0D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416 667,89</w:t>
            </w:r>
          </w:p>
        </w:tc>
        <w:tc>
          <w:tcPr>
            <w:tcW w:w="1389" w:type="dxa"/>
          </w:tcPr>
          <w:p w14:paraId="7282E92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 333 333,89</w:t>
            </w:r>
          </w:p>
        </w:tc>
        <w:tc>
          <w:tcPr>
            <w:tcW w:w="708" w:type="dxa"/>
          </w:tcPr>
          <w:p w14:paraId="233657B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6D0691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05434634" w14:textId="77777777" w:rsidTr="00AB3B69">
        <w:trPr>
          <w:trHeight w:val="220"/>
        </w:trPr>
        <w:tc>
          <w:tcPr>
            <w:tcW w:w="533" w:type="dxa"/>
            <w:vMerge/>
          </w:tcPr>
          <w:p w14:paraId="58F98249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7708215A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F47D0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76DF8D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</w:t>
            </w:r>
          </w:p>
          <w:p w14:paraId="50F14FB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548CDF8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32 457,84</w:t>
            </w:r>
          </w:p>
        </w:tc>
        <w:tc>
          <w:tcPr>
            <w:tcW w:w="1389" w:type="dxa"/>
          </w:tcPr>
          <w:p w14:paraId="3B67032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22 807,84</w:t>
            </w:r>
          </w:p>
        </w:tc>
        <w:tc>
          <w:tcPr>
            <w:tcW w:w="708" w:type="dxa"/>
          </w:tcPr>
          <w:p w14:paraId="79F1885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209991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14364E07" w14:textId="77777777" w:rsidTr="00AB3B69">
        <w:trPr>
          <w:trHeight w:val="292"/>
        </w:trPr>
        <w:tc>
          <w:tcPr>
            <w:tcW w:w="2972" w:type="dxa"/>
            <w:gridSpan w:val="2"/>
            <w:vMerge w:val="restart"/>
          </w:tcPr>
          <w:p w14:paraId="00E8DE82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559" w:type="dxa"/>
            <w:vMerge w:val="restart"/>
          </w:tcPr>
          <w:p w14:paraId="00ACDBC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027702E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75F6D" w14:textId="77777777" w:rsidR="0071452E" w:rsidRPr="0071452E" w:rsidRDefault="0071452E" w:rsidP="0071452E">
            <w:r w:rsidRPr="0071452E">
              <w:t>4 649 125,73</w:t>
            </w:r>
          </w:p>
        </w:tc>
        <w:tc>
          <w:tcPr>
            <w:tcW w:w="1389" w:type="dxa"/>
          </w:tcPr>
          <w:p w14:paraId="57D49B54" w14:textId="77777777" w:rsidR="0071452E" w:rsidRPr="0071452E" w:rsidRDefault="0071452E" w:rsidP="0071452E">
            <w:pPr>
              <w:rPr>
                <w:b/>
              </w:rPr>
            </w:pPr>
            <w:r w:rsidRPr="0071452E">
              <w:rPr>
                <w:b/>
              </w:rPr>
              <w:t>2 456 141,73</w:t>
            </w:r>
          </w:p>
        </w:tc>
        <w:tc>
          <w:tcPr>
            <w:tcW w:w="708" w:type="dxa"/>
          </w:tcPr>
          <w:p w14:paraId="1257D83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F0F2CC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21C5DC7C" w14:textId="77777777" w:rsidTr="00AB3B69">
        <w:trPr>
          <w:trHeight w:val="291"/>
        </w:trPr>
        <w:tc>
          <w:tcPr>
            <w:tcW w:w="2972" w:type="dxa"/>
            <w:gridSpan w:val="2"/>
            <w:vMerge/>
          </w:tcPr>
          <w:p w14:paraId="025C13B3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16C738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97B53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4F0EF26A" w14:textId="77777777" w:rsidR="0071452E" w:rsidRPr="0071452E" w:rsidRDefault="0071452E" w:rsidP="0071452E">
            <w:r w:rsidRPr="0071452E">
              <w:t>4 416 667,89</w:t>
            </w:r>
          </w:p>
        </w:tc>
        <w:tc>
          <w:tcPr>
            <w:tcW w:w="1389" w:type="dxa"/>
          </w:tcPr>
          <w:p w14:paraId="0B76AFA4" w14:textId="77777777" w:rsidR="0071452E" w:rsidRPr="0071452E" w:rsidRDefault="0071452E" w:rsidP="0071452E">
            <w:r w:rsidRPr="0071452E">
              <w:t>2 333 333,89</w:t>
            </w:r>
          </w:p>
        </w:tc>
        <w:tc>
          <w:tcPr>
            <w:tcW w:w="708" w:type="dxa"/>
          </w:tcPr>
          <w:p w14:paraId="633CE5F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24F283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6D2DC2D1" w14:textId="77777777" w:rsidTr="00AB3B69">
        <w:trPr>
          <w:trHeight w:val="437"/>
        </w:trPr>
        <w:tc>
          <w:tcPr>
            <w:tcW w:w="2972" w:type="dxa"/>
            <w:gridSpan w:val="2"/>
            <w:vMerge/>
          </w:tcPr>
          <w:p w14:paraId="3EA83E1D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63B9C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DBAA1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</w:t>
            </w:r>
          </w:p>
          <w:p w14:paraId="31190C2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28F4C954" w14:textId="77777777" w:rsidR="0071452E" w:rsidRPr="0071452E" w:rsidRDefault="0071452E" w:rsidP="0071452E">
            <w:r w:rsidRPr="0071452E">
              <w:t>232 457,84</w:t>
            </w:r>
          </w:p>
        </w:tc>
        <w:tc>
          <w:tcPr>
            <w:tcW w:w="1389" w:type="dxa"/>
          </w:tcPr>
          <w:p w14:paraId="51DC7115" w14:textId="77777777" w:rsidR="0071452E" w:rsidRPr="0071452E" w:rsidRDefault="0071452E" w:rsidP="0071452E">
            <w:r w:rsidRPr="0071452E">
              <w:t>122 807,84</w:t>
            </w:r>
          </w:p>
        </w:tc>
        <w:tc>
          <w:tcPr>
            <w:tcW w:w="708" w:type="dxa"/>
          </w:tcPr>
          <w:p w14:paraId="10EB1D1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6C84C8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0DD1FFE2" w14:textId="77777777" w:rsidTr="00AB3B69">
        <w:tc>
          <w:tcPr>
            <w:tcW w:w="4531" w:type="dxa"/>
            <w:gridSpan w:val="3"/>
          </w:tcPr>
          <w:p w14:paraId="0F97C6F6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4CB888BC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1452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14:paraId="5E62651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CC360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1452E">
              <w:rPr>
                <w:b/>
                <w:sz w:val="22"/>
                <w:szCs w:val="22"/>
              </w:rPr>
              <w:t>13 684 716,76</w:t>
            </w:r>
          </w:p>
        </w:tc>
        <w:tc>
          <w:tcPr>
            <w:tcW w:w="1389" w:type="dxa"/>
          </w:tcPr>
          <w:p w14:paraId="5841D09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1452E">
              <w:rPr>
                <w:b/>
                <w:sz w:val="22"/>
                <w:szCs w:val="22"/>
              </w:rPr>
              <w:t>7 168 181,09</w:t>
            </w:r>
          </w:p>
        </w:tc>
        <w:tc>
          <w:tcPr>
            <w:tcW w:w="708" w:type="dxa"/>
          </w:tcPr>
          <w:p w14:paraId="6FEBD1B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4DA82A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0,0</w:t>
            </w:r>
          </w:p>
        </w:tc>
      </w:tr>
      <w:tr w:rsidR="0071452E" w:rsidRPr="0071452E" w14:paraId="397D4DF1" w14:textId="77777777" w:rsidTr="00AB3B69">
        <w:tc>
          <w:tcPr>
            <w:tcW w:w="4531" w:type="dxa"/>
            <w:gridSpan w:val="3"/>
          </w:tcPr>
          <w:p w14:paraId="4C5226B7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06A41B5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A934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8 763 646,87</w:t>
            </w:r>
          </w:p>
        </w:tc>
        <w:tc>
          <w:tcPr>
            <w:tcW w:w="1389" w:type="dxa"/>
          </w:tcPr>
          <w:p w14:paraId="70B1ECF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570 221,19</w:t>
            </w:r>
          </w:p>
        </w:tc>
        <w:tc>
          <w:tcPr>
            <w:tcW w:w="708" w:type="dxa"/>
          </w:tcPr>
          <w:p w14:paraId="74DD244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2C4F87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,0</w:t>
            </w:r>
          </w:p>
        </w:tc>
      </w:tr>
      <w:tr w:rsidR="0071452E" w:rsidRPr="0071452E" w14:paraId="43D8AD36" w14:textId="77777777" w:rsidTr="00AB3B69">
        <w:tc>
          <w:tcPr>
            <w:tcW w:w="4531" w:type="dxa"/>
            <w:gridSpan w:val="3"/>
          </w:tcPr>
          <w:p w14:paraId="1723E66D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14:paraId="574BAF3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8D1BE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687 708,49</w:t>
            </w:r>
          </w:p>
        </w:tc>
        <w:tc>
          <w:tcPr>
            <w:tcW w:w="1389" w:type="dxa"/>
          </w:tcPr>
          <w:p w14:paraId="79756295" w14:textId="77777777" w:rsidR="0071452E" w:rsidRPr="0071452E" w:rsidRDefault="0071452E" w:rsidP="0071452E">
            <w:r w:rsidRPr="0071452E">
              <w:t>2 474 680,86</w:t>
            </w:r>
          </w:p>
        </w:tc>
        <w:tc>
          <w:tcPr>
            <w:tcW w:w="708" w:type="dxa"/>
          </w:tcPr>
          <w:p w14:paraId="2753E84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9022F2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7A314544" w14:textId="77777777" w:rsidTr="00AB3B69">
        <w:tc>
          <w:tcPr>
            <w:tcW w:w="4531" w:type="dxa"/>
            <w:gridSpan w:val="3"/>
          </w:tcPr>
          <w:p w14:paraId="6A79BE9E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60" w:type="dxa"/>
          </w:tcPr>
          <w:p w14:paraId="5B92909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2890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33 361,40</w:t>
            </w:r>
          </w:p>
        </w:tc>
        <w:tc>
          <w:tcPr>
            <w:tcW w:w="1389" w:type="dxa"/>
          </w:tcPr>
          <w:p w14:paraId="620F17D9" w14:textId="77777777" w:rsidR="0071452E" w:rsidRPr="0071452E" w:rsidRDefault="0071452E" w:rsidP="0071452E">
            <w:r w:rsidRPr="0071452E">
              <w:t>123 279,04</w:t>
            </w:r>
          </w:p>
        </w:tc>
        <w:tc>
          <w:tcPr>
            <w:tcW w:w="708" w:type="dxa"/>
          </w:tcPr>
          <w:p w14:paraId="7812BEE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233041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4C50CFE2" w14:textId="77777777" w:rsidTr="00AB3B69">
        <w:trPr>
          <w:trHeight w:val="319"/>
        </w:trPr>
        <w:tc>
          <w:tcPr>
            <w:tcW w:w="4531" w:type="dxa"/>
            <w:gridSpan w:val="3"/>
          </w:tcPr>
          <w:p w14:paraId="4F3B2A28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</w:tcPr>
          <w:p w14:paraId="2BCD130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FCCD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7742DB2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5ADF43A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2337D0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</w:tbl>
    <w:p w14:paraId="1AAE646E" w14:textId="77777777" w:rsidR="00A864CD" w:rsidRPr="00E462BE" w:rsidRDefault="00A864CD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10E926EF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E61078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E61078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13937D3" w14:textId="54EFDC74" w:rsidR="00B91358" w:rsidRPr="008E2685" w:rsidRDefault="00C111D3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76511DC" w14:textId="11843965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E61078">
        <w:rPr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E61078">
        <w:rPr>
          <w:b/>
          <w:bCs/>
          <w:sz w:val="28"/>
          <w:szCs w:val="28"/>
        </w:rPr>
        <w:t>Духовщинский</w:t>
      </w:r>
      <w:proofErr w:type="spellEnd"/>
      <w:r w:rsidR="00E61078">
        <w:rPr>
          <w:b/>
          <w:bCs/>
          <w:sz w:val="28"/>
          <w:szCs w:val="28"/>
        </w:rPr>
        <w:t xml:space="preserve"> муниципальный округ» </w:t>
      </w: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C6FB0">
        <w:trPr>
          <w:trHeight w:val="476"/>
        </w:trPr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51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50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7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80/59</w:t>
            </w:r>
          </w:p>
        </w:tc>
      </w:tr>
      <w:tr w:rsidR="00E61078" w:rsidRPr="008E2685" w14:paraId="75845F36" w14:textId="77777777" w:rsidTr="00FA17EE">
        <w:tc>
          <w:tcPr>
            <w:tcW w:w="817" w:type="dxa"/>
            <w:shd w:val="clear" w:color="auto" w:fill="auto"/>
          </w:tcPr>
          <w:p w14:paraId="40745FBC" w14:textId="2747606F" w:rsidR="00E6107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356" w:type="dxa"/>
            <w:shd w:val="clear" w:color="auto" w:fill="auto"/>
          </w:tcPr>
          <w:p w14:paraId="4B898371" w14:textId="7B8CDA72" w:rsidR="00E61078" w:rsidRPr="008E2685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4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F43E1" w:rsidRPr="008E2685" w14:paraId="4C482930" w14:textId="77777777" w:rsidTr="00FA17EE">
        <w:tc>
          <w:tcPr>
            <w:tcW w:w="817" w:type="dxa"/>
            <w:shd w:val="clear" w:color="auto" w:fill="auto"/>
          </w:tcPr>
          <w:p w14:paraId="3BEBDA76" w14:textId="784B39E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356" w:type="dxa"/>
            <w:shd w:val="clear" w:color="auto" w:fill="auto"/>
          </w:tcPr>
          <w:p w14:paraId="6228A4D3" w14:textId="0A6B8631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троителей, д.</w:t>
            </w:r>
            <w:r w:rsidRPr="00C15234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F43E1" w:rsidRPr="008E2685" w14:paraId="31DE26D2" w14:textId="77777777" w:rsidTr="00FA17EE">
        <w:tc>
          <w:tcPr>
            <w:tcW w:w="817" w:type="dxa"/>
            <w:shd w:val="clear" w:color="auto" w:fill="auto"/>
          </w:tcPr>
          <w:p w14:paraId="405DE7B9" w14:textId="78F9EF88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356" w:type="dxa"/>
            <w:shd w:val="clear" w:color="auto" w:fill="auto"/>
          </w:tcPr>
          <w:p w14:paraId="6D8F69E3" w14:textId="1241575C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ст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proofErr w:type="spellStart"/>
            <w:r>
              <w:rPr>
                <w:rFonts w:eastAsia="Calibri"/>
                <w:sz w:val="28"/>
                <w:szCs w:val="28"/>
              </w:rPr>
              <w:t>Сошно</w:t>
            </w:r>
            <w:proofErr w:type="spellEnd"/>
            <w:r>
              <w:rPr>
                <w:rFonts w:eastAsia="Calibri"/>
                <w:sz w:val="28"/>
                <w:szCs w:val="28"/>
              </w:rPr>
              <w:t>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43E1" w:rsidRPr="008E2685" w14:paraId="334F053D" w14:textId="77777777" w:rsidTr="00FA17EE">
        <w:tc>
          <w:tcPr>
            <w:tcW w:w="817" w:type="dxa"/>
            <w:shd w:val="clear" w:color="auto" w:fill="auto"/>
          </w:tcPr>
          <w:p w14:paraId="2CF52621" w14:textId="27672014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9356" w:type="dxa"/>
            <w:shd w:val="clear" w:color="auto" w:fill="auto"/>
          </w:tcPr>
          <w:p w14:paraId="53C4787C" w14:textId="34DB9C93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C15234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C15234">
              <w:rPr>
                <w:rFonts w:eastAsia="Calibri"/>
                <w:sz w:val="28"/>
                <w:szCs w:val="28"/>
              </w:rPr>
              <w:t>Октябрьская, д. </w:t>
            </w:r>
            <w:r w:rsidR="004E35D8">
              <w:rPr>
                <w:rFonts w:eastAsia="Calibri"/>
                <w:sz w:val="28"/>
                <w:szCs w:val="28"/>
              </w:rPr>
              <w:t>18Б</w:t>
            </w:r>
          </w:p>
        </w:tc>
      </w:tr>
      <w:tr w:rsidR="00EF43E1" w:rsidRPr="008E2685" w14:paraId="6D5AB31A" w14:textId="77777777" w:rsidTr="00FA17EE">
        <w:tc>
          <w:tcPr>
            <w:tcW w:w="817" w:type="dxa"/>
            <w:shd w:val="clear" w:color="auto" w:fill="auto"/>
          </w:tcPr>
          <w:p w14:paraId="1CA3D1A6" w14:textId="3A4679D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9356" w:type="dxa"/>
            <w:shd w:val="clear" w:color="auto" w:fill="auto"/>
          </w:tcPr>
          <w:p w14:paraId="53AEA0C6" w14:textId="0B610AC2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4E35D8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Строителей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4E35D8" w:rsidRPr="008E2685" w14:paraId="6A8C6BC4" w14:textId="77777777" w:rsidTr="00FA17EE">
        <w:tc>
          <w:tcPr>
            <w:tcW w:w="817" w:type="dxa"/>
            <w:shd w:val="clear" w:color="auto" w:fill="auto"/>
          </w:tcPr>
          <w:p w14:paraId="48EC3833" w14:textId="3CBD9130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9356" w:type="dxa"/>
            <w:shd w:val="clear" w:color="auto" w:fill="auto"/>
          </w:tcPr>
          <w:p w14:paraId="2934D2EC" w14:textId="09B05D70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4E35D8" w:rsidRPr="008E2685" w14:paraId="721AB72A" w14:textId="77777777" w:rsidTr="00FA17EE">
        <w:tc>
          <w:tcPr>
            <w:tcW w:w="817" w:type="dxa"/>
            <w:shd w:val="clear" w:color="auto" w:fill="auto"/>
          </w:tcPr>
          <w:p w14:paraId="0628BC9A" w14:textId="4F77B4FB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9356" w:type="dxa"/>
            <w:shd w:val="clear" w:color="auto" w:fill="auto"/>
          </w:tcPr>
          <w:p w14:paraId="63D80A94" w14:textId="2CBC5BCE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Парко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E35D8" w:rsidRPr="008E2685" w14:paraId="4946B031" w14:textId="77777777" w:rsidTr="00FA17EE">
        <w:tc>
          <w:tcPr>
            <w:tcW w:w="817" w:type="dxa"/>
            <w:shd w:val="clear" w:color="auto" w:fill="auto"/>
          </w:tcPr>
          <w:p w14:paraId="20907078" w14:textId="3E66D328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9356" w:type="dxa"/>
            <w:shd w:val="clear" w:color="auto" w:fill="auto"/>
          </w:tcPr>
          <w:p w14:paraId="60376C68" w14:textId="64E3C3F4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4А</w:t>
            </w:r>
          </w:p>
        </w:tc>
      </w:tr>
      <w:tr w:rsidR="004E35D8" w:rsidRPr="008E2685" w14:paraId="1D016486" w14:textId="77777777" w:rsidTr="00FA17EE">
        <w:tc>
          <w:tcPr>
            <w:tcW w:w="817" w:type="dxa"/>
            <w:shd w:val="clear" w:color="auto" w:fill="auto"/>
          </w:tcPr>
          <w:p w14:paraId="4D93C602" w14:textId="52A46B4B" w:rsidR="004E35D8" w:rsidRPr="008E2685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92008E1" w14:textId="31F0C096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4E35D8" w:rsidRPr="008E2685" w14:paraId="0B5AC250" w14:textId="77777777" w:rsidTr="00FA17EE">
        <w:tc>
          <w:tcPr>
            <w:tcW w:w="817" w:type="dxa"/>
            <w:shd w:val="clear" w:color="auto" w:fill="auto"/>
          </w:tcPr>
          <w:p w14:paraId="14683284" w14:textId="1FE74BF6" w:rsidR="004E35D8" w:rsidRPr="00E02FF1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C66B5D6" w14:textId="5C0B60F7" w:rsidR="004E35D8" w:rsidRDefault="004E35D8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А</w:t>
            </w:r>
          </w:p>
        </w:tc>
      </w:tr>
    </w:tbl>
    <w:p w14:paraId="2198BE33" w14:textId="77777777" w:rsidR="001F5296" w:rsidRDefault="001F529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29880032" w:rsidR="00FD73C8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747736" w:rsidRPr="00747736">
        <w:rPr>
          <w:b/>
          <w:bCs/>
          <w:sz w:val="28"/>
          <w:szCs w:val="28"/>
        </w:rPr>
        <w:t xml:space="preserve"> </w:t>
      </w:r>
      <w:r w:rsidR="00747736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747736">
        <w:rPr>
          <w:b/>
          <w:bCs/>
          <w:sz w:val="28"/>
          <w:szCs w:val="28"/>
        </w:rPr>
        <w:t>Духовщинский</w:t>
      </w:r>
      <w:proofErr w:type="spellEnd"/>
      <w:r w:rsidR="00747736">
        <w:rPr>
          <w:b/>
          <w:bCs/>
          <w:sz w:val="28"/>
          <w:szCs w:val="28"/>
        </w:rPr>
        <w:t xml:space="preserve"> муниципальный округ»</w:t>
      </w:r>
      <w:r w:rsidRPr="008E2685">
        <w:rPr>
          <w:b/>
          <w:bCs/>
          <w:sz w:val="28"/>
          <w:szCs w:val="28"/>
        </w:rPr>
        <w:t xml:space="preserve"> Смоленской области»</w:t>
      </w:r>
    </w:p>
    <w:p w14:paraId="6BFA7EC0" w14:textId="296BA729" w:rsidR="00C12822" w:rsidRDefault="00C12822" w:rsidP="00C1282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D550C">
        <w:rPr>
          <w:rFonts w:ascii="Times New Roman" w:hAnsi="Times New Roman" w:cs="Times New Roman"/>
          <w:i/>
          <w:sz w:val="24"/>
          <w:szCs w:val="24"/>
        </w:rPr>
        <w:t>в ред. постановлени</w:t>
      </w:r>
      <w:r w:rsidR="00A8648F">
        <w:rPr>
          <w:rFonts w:ascii="Times New Roman" w:hAnsi="Times New Roman" w:cs="Times New Roman"/>
          <w:i/>
          <w:sz w:val="24"/>
          <w:szCs w:val="24"/>
        </w:rPr>
        <w:t>й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ниципальный округ</w:t>
      </w:r>
      <w:r w:rsidRPr="003D550C">
        <w:rPr>
          <w:rFonts w:ascii="Times New Roman" w:hAnsi="Times New Roman" w:cs="Times New Roman"/>
          <w:i/>
          <w:sz w:val="24"/>
          <w:szCs w:val="24"/>
        </w:rPr>
        <w:t>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8C1B51">
        <w:rPr>
          <w:rFonts w:ascii="Times New Roman" w:hAnsi="Times New Roman" w:cs="Times New Roman"/>
          <w:i/>
          <w:sz w:val="24"/>
          <w:szCs w:val="24"/>
        </w:rPr>
        <w:t>9</w:t>
      </w:r>
      <w:r w:rsidRPr="008346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34603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FB6C28">
        <w:rPr>
          <w:rFonts w:ascii="Times New Roman" w:hAnsi="Times New Roman" w:cs="Times New Roman"/>
          <w:i/>
          <w:sz w:val="24"/>
          <w:szCs w:val="24"/>
        </w:rPr>
        <w:t>661</w:t>
      </w:r>
      <w:r w:rsidR="004054F0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BE755E">
        <w:rPr>
          <w:rFonts w:ascii="Times New Roman" w:hAnsi="Times New Roman" w:cs="Times New Roman"/>
          <w:i/>
          <w:sz w:val="24"/>
          <w:szCs w:val="24"/>
        </w:rPr>
        <w:t>12.01.2026</w:t>
      </w:r>
      <w:r w:rsidR="004054F0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BE755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F68FC70" w14:textId="77777777" w:rsidR="00747736" w:rsidRDefault="0074773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1F5296" w:rsidRPr="001F5296" w14:paraId="455E3BB4" w14:textId="77777777" w:rsidTr="00E03E45">
        <w:tc>
          <w:tcPr>
            <w:tcW w:w="817" w:type="dxa"/>
            <w:shd w:val="clear" w:color="auto" w:fill="auto"/>
          </w:tcPr>
          <w:p w14:paraId="790DEE68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7FFE20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1744CC4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1F5296" w:rsidRPr="001F5296" w14:paraId="67577259" w14:textId="77777777" w:rsidTr="00E03E45">
        <w:tc>
          <w:tcPr>
            <w:tcW w:w="817" w:type="dxa"/>
            <w:shd w:val="clear" w:color="auto" w:fill="auto"/>
          </w:tcPr>
          <w:p w14:paraId="4B2535CB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6D8D7892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2</w:t>
            </w:r>
          </w:p>
        </w:tc>
      </w:tr>
      <w:tr w:rsidR="001F5296" w:rsidRPr="001F5296" w14:paraId="468EA10C" w14:textId="77777777" w:rsidTr="00E03E45">
        <w:tc>
          <w:tcPr>
            <w:tcW w:w="817" w:type="dxa"/>
            <w:shd w:val="clear" w:color="auto" w:fill="auto"/>
          </w:tcPr>
          <w:p w14:paraId="20CA9D2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7FC567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1F5296" w:rsidRPr="001F5296" w14:paraId="480773FF" w14:textId="77777777" w:rsidTr="00E03E45">
        <w:tc>
          <w:tcPr>
            <w:tcW w:w="817" w:type="dxa"/>
            <w:shd w:val="clear" w:color="auto" w:fill="auto"/>
          </w:tcPr>
          <w:p w14:paraId="68C52691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356" w:type="dxa"/>
            <w:shd w:val="clear" w:color="auto" w:fill="auto"/>
          </w:tcPr>
          <w:p w14:paraId="6E658761" w14:textId="48AB0866" w:rsidR="001F5296" w:rsidRPr="001F5296" w:rsidRDefault="001F5296" w:rsidP="00551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 w:rsidR="00C15234" w:rsidRP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 xml:space="preserve">Бугаева, </w:t>
            </w:r>
            <w:r w:rsidRPr="00427C68">
              <w:rPr>
                <w:rFonts w:eastAsia="Calibri"/>
                <w:sz w:val="28"/>
                <w:szCs w:val="28"/>
              </w:rPr>
              <w:t>стадион</w:t>
            </w:r>
            <w:r w:rsidR="007A147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F5296" w:rsidRPr="001F5296" w14:paraId="17E795CB" w14:textId="77777777" w:rsidTr="00E03E45">
        <w:tc>
          <w:tcPr>
            <w:tcW w:w="817" w:type="dxa"/>
            <w:shd w:val="clear" w:color="auto" w:fill="auto"/>
          </w:tcPr>
          <w:p w14:paraId="60F9DCDE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9B2BAE" w14:textId="71D11CF1" w:rsidR="001F5296" w:rsidRPr="001F5296" w:rsidRDefault="001F529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ул. Максима Горького, д. 9а</w:t>
            </w:r>
          </w:p>
        </w:tc>
      </w:tr>
      <w:tr w:rsidR="004A35D3" w:rsidRPr="001F5296" w14:paraId="58DB441A" w14:textId="77777777" w:rsidTr="00E03E45">
        <w:tc>
          <w:tcPr>
            <w:tcW w:w="817" w:type="dxa"/>
            <w:vMerge w:val="restart"/>
            <w:shd w:val="clear" w:color="auto" w:fill="auto"/>
          </w:tcPr>
          <w:p w14:paraId="2A6A4FA9" w14:textId="77777777" w:rsidR="004A35D3" w:rsidRPr="001F5296" w:rsidRDefault="004A35D3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4B7EC1BD" w14:textId="0BC1F99B" w:rsidR="004A35D3" w:rsidRPr="001F5296" w:rsidRDefault="004A35D3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 Советская, «Детский городок»</w:t>
            </w:r>
          </w:p>
        </w:tc>
      </w:tr>
      <w:tr w:rsidR="004A35D3" w:rsidRPr="001F5296" w14:paraId="557C1F8C" w14:textId="77777777" w:rsidTr="00E03E45">
        <w:tc>
          <w:tcPr>
            <w:tcW w:w="817" w:type="dxa"/>
            <w:vMerge/>
            <w:shd w:val="clear" w:color="auto" w:fill="auto"/>
          </w:tcPr>
          <w:p w14:paraId="5AE20850" w14:textId="77777777" w:rsidR="004A35D3" w:rsidRPr="001F5296" w:rsidRDefault="004A35D3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C65B922" w14:textId="01AD4009" w:rsidR="004A35D3" w:rsidRPr="001F5296" w:rsidRDefault="004A35D3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Советская, «Детский городок» (2-й этап)</w:t>
            </w:r>
          </w:p>
        </w:tc>
      </w:tr>
      <w:tr w:rsidR="00467ECE" w:rsidRPr="001F5296" w14:paraId="21ACF57A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8A8F" w14:textId="5CB69F38" w:rsidR="00467ECE" w:rsidRPr="001F5296" w:rsidRDefault="0074773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AAA4885" w14:textId="35E96404" w:rsidR="00E61078" w:rsidRPr="001F5296" w:rsidRDefault="00764090" w:rsidP="00427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Советская, </w:t>
            </w:r>
            <w:r w:rsidR="00427C68">
              <w:rPr>
                <w:rFonts w:eastAsia="Calibri"/>
                <w:sz w:val="28"/>
                <w:szCs w:val="28"/>
              </w:rPr>
              <w:t>«С</w:t>
            </w:r>
            <w:r w:rsidR="007A147F">
              <w:rPr>
                <w:rFonts w:eastAsia="Calibri"/>
                <w:sz w:val="28"/>
                <w:szCs w:val="28"/>
              </w:rPr>
              <w:t>квер у Партизана</w:t>
            </w:r>
            <w:r w:rsidR="00427C6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64090" w:rsidRPr="001F5296" w14:paraId="39771EA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EE0F3" w14:textId="29E0C065" w:rsidR="00764090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5428BA12" w14:textId="45DB5544" w:rsidR="00764090" w:rsidRDefault="004A35D3" w:rsidP="00C12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Духовщина, ул. Луначарского, «Сквер Победы»</w:t>
            </w:r>
          </w:p>
        </w:tc>
      </w:tr>
      <w:tr w:rsidR="002F461D" w:rsidRPr="001F5296" w14:paraId="3D315FE1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36790" w14:textId="490D82AC" w:rsidR="002F461D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C08EB23" w14:textId="2D5E2A17" w:rsidR="002F461D" w:rsidRDefault="00C12822" w:rsidP="00405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 Духовщина, ул. </w:t>
            </w:r>
            <w:r w:rsidR="002313C2">
              <w:rPr>
                <w:rFonts w:eastAsia="Calibri"/>
                <w:sz w:val="28"/>
                <w:szCs w:val="28"/>
              </w:rPr>
              <w:t>Советская, «Сквер П</w:t>
            </w:r>
            <w:r w:rsidR="004054F0">
              <w:rPr>
                <w:rFonts w:eastAsia="Calibri"/>
                <w:sz w:val="28"/>
                <w:szCs w:val="28"/>
              </w:rPr>
              <w:t>амяти»</w:t>
            </w:r>
          </w:p>
        </w:tc>
      </w:tr>
      <w:tr w:rsidR="00747736" w:rsidRPr="001F5296" w14:paraId="5E8AACAF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7D83" w14:textId="07CC8470" w:rsidR="00747736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4C90326" w14:textId="60D9A181" w:rsidR="00747736" w:rsidRPr="00747736" w:rsidRDefault="00F50E46" w:rsidP="00F50E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Кольцевая, поселковый парк</w:t>
            </w:r>
          </w:p>
        </w:tc>
      </w:tr>
      <w:tr w:rsidR="00747736" w:rsidRPr="001F5296" w14:paraId="107390B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B5E2" w14:textId="6F669F59" w:rsidR="00747736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190860E" w14:textId="48106D55" w:rsidR="00747736" w:rsidRPr="00747736" w:rsidRDefault="00F50E4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Парковая, поселковый стадион</w:t>
            </w:r>
          </w:p>
        </w:tc>
      </w:tr>
      <w:tr w:rsidR="00551CB9" w:rsidRPr="001F5296" w14:paraId="7A6388B2" w14:textId="77777777" w:rsidTr="001E00E9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751BDC6E" w14:textId="36C021DD" w:rsidR="00551CB9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="00551CB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48E4537C" w14:textId="4FC38743" w:rsidR="00551CB9" w:rsidRPr="00747736" w:rsidRDefault="00F50E46" w:rsidP="00F50E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Ленина, ярмарочная площадь</w:t>
            </w:r>
          </w:p>
        </w:tc>
      </w:tr>
      <w:tr w:rsidR="00747736" w:rsidRPr="001F5296" w14:paraId="11350D1B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1D16" w14:textId="3E19E8D8" w:rsidR="00747736" w:rsidRDefault="00764090" w:rsidP="002F4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2F461D">
              <w:rPr>
                <w:rFonts w:eastAsia="Calibri"/>
                <w:bCs/>
                <w:sz w:val="28"/>
                <w:szCs w:val="28"/>
              </w:rPr>
              <w:t>1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60C8C4DC" w14:textId="7B942383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</w:t>
            </w:r>
            <w:r w:rsidR="00087F08">
              <w:rPr>
                <w:rFonts w:eastAsia="Calibri"/>
                <w:sz w:val="28"/>
                <w:szCs w:val="28"/>
              </w:rPr>
              <w:t xml:space="preserve">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087F08">
              <w:rPr>
                <w:rFonts w:eastAsia="Calibri"/>
                <w:sz w:val="28"/>
                <w:szCs w:val="28"/>
              </w:rPr>
              <w:t xml:space="preserve">Кольце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 w:rsidR="00087F08">
              <w:rPr>
                <w:rFonts w:eastAsia="Calibri"/>
                <w:sz w:val="28"/>
                <w:szCs w:val="28"/>
              </w:rPr>
              <w:t>арковая территория</w:t>
            </w:r>
          </w:p>
        </w:tc>
      </w:tr>
      <w:tr w:rsidR="00087F08" w:rsidRPr="001F5296" w14:paraId="3F22F219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9A3C" w14:textId="2D5AF284" w:rsidR="00087F08" w:rsidRDefault="00087F08" w:rsidP="00764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2F461D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56FCE67B" w14:textId="46E5C539" w:rsidR="001E00E9" w:rsidRDefault="00F50E46" w:rsidP="00F50E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50E46">
              <w:rPr>
                <w:rFonts w:eastAsia="Calibri"/>
                <w:sz w:val="28"/>
                <w:szCs w:val="28"/>
              </w:rPr>
              <w:t>пос. Озерный, сквер «У памятного мемориала Ярославской дивизии»</w:t>
            </w:r>
          </w:p>
        </w:tc>
      </w:tr>
    </w:tbl>
    <w:p w14:paraId="5FA932C7" w14:textId="77777777" w:rsidR="001F5296" w:rsidRPr="0060549C" w:rsidRDefault="001F5296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2FC61D0" w14:textId="47E320AA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 xml:space="preserve">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747736">
        <w:t xml:space="preserve">муниципального образования </w:t>
      </w:r>
      <w:r w:rsidR="00747736" w:rsidRPr="00747736">
        <w:t>«</w:t>
      </w:r>
      <w:proofErr w:type="spellStart"/>
      <w:r w:rsidRPr="00747736">
        <w:t>Духовщинск</w:t>
      </w:r>
      <w:r w:rsidR="00747736" w:rsidRPr="00747736">
        <w:t>ий</w:t>
      </w:r>
      <w:proofErr w:type="spellEnd"/>
      <w:r w:rsidR="00747736" w:rsidRPr="00747736">
        <w:t xml:space="preserve"> муниципальный округ</w:t>
      </w:r>
      <w:r w:rsidR="00747736">
        <w:t xml:space="preserve">» </w:t>
      </w:r>
      <w:r w:rsidRPr="005C58FE">
        <w:t>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11113F80" w:rsidR="00E61078" w:rsidRPr="00F36413" w:rsidRDefault="009B75DF" w:rsidP="00E61078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E61078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E61078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E61078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15074F" w14:textId="424D06C9" w:rsidR="00A12588" w:rsidRPr="008E2685" w:rsidRDefault="0060549C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6213E73D" w:rsidR="00FF10CB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</w:t>
      </w:r>
      <w:r w:rsidR="00B125AE" w:rsidRPr="00B125AE">
        <w:rPr>
          <w:b/>
          <w:bCs/>
          <w:sz w:val="28"/>
          <w:szCs w:val="28"/>
        </w:rPr>
        <w:t xml:space="preserve">нуждавшихся в благоустройстве и подлежавших благоустройству </w:t>
      </w:r>
      <w:r w:rsidR="00FF10CB" w:rsidRPr="008E2685">
        <w:rPr>
          <w:b/>
          <w:bCs/>
          <w:sz w:val="28"/>
          <w:szCs w:val="28"/>
        </w:rPr>
        <w:t xml:space="preserve">в период реализации муниципальной программы «Формирование современной городской среды на территории </w:t>
      </w:r>
      <w:r w:rsidR="00E61078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E61078">
        <w:rPr>
          <w:b/>
          <w:bCs/>
          <w:sz w:val="28"/>
          <w:szCs w:val="28"/>
        </w:rPr>
        <w:t>Духовщинский</w:t>
      </w:r>
      <w:proofErr w:type="spellEnd"/>
      <w:r w:rsidR="00E61078">
        <w:rPr>
          <w:b/>
          <w:bCs/>
          <w:sz w:val="28"/>
          <w:szCs w:val="28"/>
        </w:rPr>
        <w:t xml:space="preserve"> муниципальный округ» </w:t>
      </w:r>
      <w:r>
        <w:rPr>
          <w:b/>
          <w:bCs/>
          <w:sz w:val="28"/>
          <w:szCs w:val="28"/>
        </w:rPr>
        <w:t>Смоленской области» в 2018 - 202</w:t>
      </w:r>
      <w:r w:rsidR="00580FBD">
        <w:rPr>
          <w:b/>
          <w:bCs/>
          <w:sz w:val="28"/>
          <w:szCs w:val="28"/>
        </w:rPr>
        <w:t>5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5362B468" w14:textId="2274B408" w:rsidR="00C12822" w:rsidRDefault="00C12822" w:rsidP="00C1282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D550C">
        <w:rPr>
          <w:rFonts w:ascii="Times New Roman" w:hAnsi="Times New Roman" w:cs="Times New Roman"/>
          <w:i/>
          <w:sz w:val="24"/>
          <w:szCs w:val="24"/>
        </w:rPr>
        <w:t>в ред. 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ниципальный округ</w:t>
      </w:r>
      <w:r w:rsidRPr="003D550C">
        <w:rPr>
          <w:rFonts w:ascii="Times New Roman" w:hAnsi="Times New Roman" w:cs="Times New Roman"/>
          <w:i/>
          <w:sz w:val="24"/>
          <w:szCs w:val="24"/>
        </w:rPr>
        <w:t>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8C1B51">
        <w:rPr>
          <w:rFonts w:ascii="Times New Roman" w:hAnsi="Times New Roman" w:cs="Times New Roman"/>
          <w:i/>
          <w:sz w:val="24"/>
          <w:szCs w:val="24"/>
        </w:rPr>
        <w:t>9</w:t>
      </w:r>
      <w:r w:rsidRPr="008346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34603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FB6C28">
        <w:rPr>
          <w:rFonts w:ascii="Times New Roman" w:hAnsi="Times New Roman" w:cs="Times New Roman"/>
          <w:i/>
          <w:sz w:val="24"/>
          <w:szCs w:val="24"/>
        </w:rPr>
        <w:t>66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742ADF09" w14:textId="77777777" w:rsidR="00514CCB" w:rsidRDefault="00514C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9421"/>
      </w:tblGrid>
      <w:tr w:rsidR="00781076" w:rsidRPr="00781076" w14:paraId="42006FDF" w14:textId="77777777" w:rsidTr="00467ECE">
        <w:tc>
          <w:tcPr>
            <w:tcW w:w="774" w:type="dxa"/>
            <w:shd w:val="clear" w:color="auto" w:fill="auto"/>
          </w:tcPr>
          <w:p w14:paraId="2FF77E2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44AE6BC4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21" w:type="dxa"/>
            <w:shd w:val="clear" w:color="auto" w:fill="auto"/>
          </w:tcPr>
          <w:p w14:paraId="7269056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Адрес дворовой/общественной территории</w:t>
            </w:r>
          </w:p>
        </w:tc>
      </w:tr>
      <w:tr w:rsidR="00781076" w:rsidRPr="00781076" w14:paraId="5B824BB0" w14:textId="77777777" w:rsidTr="00467ECE">
        <w:tc>
          <w:tcPr>
            <w:tcW w:w="774" w:type="dxa"/>
            <w:shd w:val="clear" w:color="auto" w:fill="auto"/>
          </w:tcPr>
          <w:p w14:paraId="25D08DD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1</w:t>
            </w:r>
          </w:p>
        </w:tc>
        <w:tc>
          <w:tcPr>
            <w:tcW w:w="9421" w:type="dxa"/>
            <w:shd w:val="clear" w:color="auto" w:fill="auto"/>
          </w:tcPr>
          <w:p w14:paraId="4CDD29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2</w:t>
            </w:r>
          </w:p>
        </w:tc>
      </w:tr>
      <w:tr w:rsidR="00781076" w:rsidRPr="00781076" w14:paraId="4CC8423A" w14:textId="77777777" w:rsidTr="00467ECE">
        <w:tc>
          <w:tcPr>
            <w:tcW w:w="10195" w:type="dxa"/>
            <w:gridSpan w:val="2"/>
            <w:shd w:val="clear" w:color="auto" w:fill="auto"/>
          </w:tcPr>
          <w:p w14:paraId="309E87B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8 год</w:t>
            </w:r>
          </w:p>
        </w:tc>
      </w:tr>
      <w:tr w:rsidR="00781076" w:rsidRPr="00781076" w14:paraId="5FB46497" w14:textId="77777777" w:rsidTr="00467ECE">
        <w:tc>
          <w:tcPr>
            <w:tcW w:w="774" w:type="dxa"/>
            <w:shd w:val="clear" w:color="auto" w:fill="auto"/>
          </w:tcPr>
          <w:p w14:paraId="39A19C5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07F867D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городской парк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1E00E9" w:rsidRPr="00781076" w14:paraId="16DDD72F" w14:textId="77777777" w:rsidTr="00467ECE">
        <w:tc>
          <w:tcPr>
            <w:tcW w:w="774" w:type="dxa"/>
            <w:shd w:val="clear" w:color="auto" w:fill="auto"/>
          </w:tcPr>
          <w:p w14:paraId="59F9AB35" w14:textId="096AE05E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A29F661" w14:textId="4806CBE5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 Озерный, ул. Кольцевая, д. 4, д. 6</w:t>
            </w:r>
            <w:r w:rsidR="00696B7D">
              <w:rPr>
                <w:rFonts w:eastAsia="Calibri"/>
                <w:sz w:val="28"/>
                <w:szCs w:val="28"/>
              </w:rPr>
              <w:t xml:space="preserve"> (дворовая территория)</w:t>
            </w:r>
          </w:p>
        </w:tc>
      </w:tr>
      <w:tr w:rsidR="001E00E9" w:rsidRPr="00781076" w14:paraId="65C6745C" w14:textId="77777777" w:rsidTr="00467ECE">
        <w:tc>
          <w:tcPr>
            <w:tcW w:w="774" w:type="dxa"/>
            <w:shd w:val="clear" w:color="auto" w:fill="auto"/>
          </w:tcPr>
          <w:p w14:paraId="1FE17DEC" w14:textId="642E1BB0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8A890C4" w14:textId="47C8F006" w:rsidR="001E00E9" w:rsidRPr="00781076" w:rsidRDefault="0005450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Строителей, д. 7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(дворовая территория)</w:t>
            </w:r>
          </w:p>
        </w:tc>
      </w:tr>
      <w:tr w:rsidR="00781076" w:rsidRPr="00781076" w14:paraId="2DF2E26B" w14:textId="77777777" w:rsidTr="00467ECE">
        <w:tc>
          <w:tcPr>
            <w:tcW w:w="10195" w:type="dxa"/>
            <w:gridSpan w:val="2"/>
            <w:shd w:val="clear" w:color="auto" w:fill="auto"/>
          </w:tcPr>
          <w:p w14:paraId="2683EB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9 год</w:t>
            </w:r>
          </w:p>
        </w:tc>
      </w:tr>
      <w:tr w:rsidR="00781076" w:rsidRPr="00781076" w14:paraId="77DE6873" w14:textId="77777777" w:rsidTr="00467ECE">
        <w:tc>
          <w:tcPr>
            <w:tcW w:w="774" w:type="dxa"/>
            <w:shd w:val="clear" w:color="auto" w:fill="auto"/>
          </w:tcPr>
          <w:p w14:paraId="59E4EA6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E024358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382BCC53" w14:textId="77777777" w:rsidTr="00467ECE">
        <w:tc>
          <w:tcPr>
            <w:tcW w:w="774" w:type="dxa"/>
            <w:shd w:val="clear" w:color="auto" w:fill="auto"/>
          </w:tcPr>
          <w:p w14:paraId="2A59E9A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666933F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781076">
              <w:rPr>
                <w:rFonts w:eastAsia="Calibri"/>
                <w:bCs/>
                <w:sz w:val="28"/>
                <w:szCs w:val="28"/>
              </w:rPr>
              <w:t>9</w:t>
            </w:r>
            <w:proofErr w:type="gramEnd"/>
            <w:r w:rsidRPr="00781076">
              <w:rPr>
                <w:rFonts w:eastAsia="Calibri"/>
                <w:bCs/>
                <w:sz w:val="28"/>
                <w:szCs w:val="28"/>
              </w:rPr>
              <w:t xml:space="preserve">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73DFE21F" w14:textId="77777777" w:rsidTr="00467ECE">
        <w:tc>
          <w:tcPr>
            <w:tcW w:w="774" w:type="dxa"/>
            <w:shd w:val="clear" w:color="auto" w:fill="auto"/>
          </w:tcPr>
          <w:p w14:paraId="770F9E4C" w14:textId="6EF2AFF4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D38B761" w14:textId="6C45ACE5" w:rsidR="00F13CF5" w:rsidRPr="00781076" w:rsidRDefault="00F13CF5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F13CF5">
              <w:rPr>
                <w:rFonts w:eastAsia="Calibri"/>
                <w:bCs/>
                <w:sz w:val="28"/>
                <w:szCs w:val="28"/>
              </w:rPr>
              <w:t xml:space="preserve">пос. Озерный, ул. Кольце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>оселковый парк</w:t>
            </w:r>
            <w:r w:rsidRPr="00F13CF5">
              <w:rPr>
                <w:rFonts w:eastAsia="Calibri"/>
                <w:bCs/>
                <w:sz w:val="28"/>
                <w:szCs w:val="28"/>
              </w:rPr>
              <w:t xml:space="preserve"> (общественная территория)</w:t>
            </w:r>
          </w:p>
        </w:tc>
      </w:tr>
      <w:tr w:rsidR="00781076" w:rsidRPr="00781076" w14:paraId="59C44119" w14:textId="77777777" w:rsidTr="00467ECE">
        <w:tc>
          <w:tcPr>
            <w:tcW w:w="10195" w:type="dxa"/>
            <w:gridSpan w:val="2"/>
            <w:shd w:val="clear" w:color="auto" w:fill="auto"/>
          </w:tcPr>
          <w:p w14:paraId="034A705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0 год</w:t>
            </w:r>
          </w:p>
        </w:tc>
      </w:tr>
      <w:tr w:rsidR="00781076" w:rsidRPr="00781076" w14:paraId="64015648" w14:textId="77777777" w:rsidTr="00467ECE">
        <w:tc>
          <w:tcPr>
            <w:tcW w:w="774" w:type="dxa"/>
            <w:shd w:val="clear" w:color="auto" w:fill="auto"/>
          </w:tcPr>
          <w:p w14:paraId="59023C3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5CCFC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2AD96AEA" w14:textId="77777777" w:rsidTr="00467ECE">
        <w:tc>
          <w:tcPr>
            <w:tcW w:w="774" w:type="dxa"/>
            <w:shd w:val="clear" w:color="auto" w:fill="auto"/>
          </w:tcPr>
          <w:p w14:paraId="2257F6A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239F21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1B419456" w14:textId="77777777" w:rsidTr="00467ECE">
        <w:tc>
          <w:tcPr>
            <w:tcW w:w="774" w:type="dxa"/>
            <w:shd w:val="clear" w:color="auto" w:fill="auto"/>
          </w:tcPr>
          <w:p w14:paraId="71E7558B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52C99AB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4F3C06EA" w14:textId="77777777" w:rsidTr="00467ECE">
        <w:tc>
          <w:tcPr>
            <w:tcW w:w="774" w:type="dxa"/>
            <w:shd w:val="clear" w:color="auto" w:fill="auto"/>
          </w:tcPr>
          <w:p w14:paraId="7BA47CAF" w14:textId="4CE213C0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70502F85" w14:textId="35243D7E" w:rsidR="00F13CF5" w:rsidRPr="00781076" w:rsidRDefault="00696B7D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Ленина, я</w:t>
            </w:r>
            <w:r w:rsidR="00F13CF5">
              <w:rPr>
                <w:rFonts w:eastAsia="Calibri"/>
                <w:bCs/>
                <w:sz w:val="28"/>
                <w:szCs w:val="28"/>
              </w:rPr>
              <w:t xml:space="preserve">рмарочная площадь </w:t>
            </w:r>
            <w:r w:rsidR="00F13CF5"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7B9040FD" w14:textId="77777777" w:rsidTr="00467ECE">
        <w:tc>
          <w:tcPr>
            <w:tcW w:w="10195" w:type="dxa"/>
            <w:gridSpan w:val="2"/>
            <w:shd w:val="clear" w:color="auto" w:fill="auto"/>
          </w:tcPr>
          <w:p w14:paraId="3DE454A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1 год</w:t>
            </w:r>
          </w:p>
        </w:tc>
      </w:tr>
      <w:tr w:rsidR="00781076" w:rsidRPr="00781076" w14:paraId="625E4207" w14:textId="77777777" w:rsidTr="00467ECE">
        <w:tc>
          <w:tcPr>
            <w:tcW w:w="774" w:type="dxa"/>
            <w:shd w:val="clear" w:color="auto" w:fill="auto"/>
          </w:tcPr>
          <w:p w14:paraId="681A1E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D0560C5" w14:textId="398EEEAF" w:rsidR="00781076" w:rsidRPr="00781076" w:rsidRDefault="00781076" w:rsidP="00FA6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F13CF5" w:rsidRPr="00781076" w14:paraId="516A8B66" w14:textId="77777777" w:rsidTr="00467ECE">
        <w:tc>
          <w:tcPr>
            <w:tcW w:w="774" w:type="dxa"/>
            <w:shd w:val="clear" w:color="auto" w:fill="auto"/>
          </w:tcPr>
          <w:p w14:paraId="224F54AA" w14:textId="7F729A8C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86FBB1F" w14:textId="2735405E" w:rsidR="00F13CF5" w:rsidRPr="00781076" w:rsidRDefault="00696B7D" w:rsidP="00F13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Кольцевая, п</w:t>
            </w:r>
            <w:r w:rsidR="00F13CF5">
              <w:rPr>
                <w:rFonts w:eastAsia="Calibri"/>
                <w:bCs/>
                <w:sz w:val="28"/>
                <w:szCs w:val="28"/>
              </w:rPr>
              <w:t>арковая территория (общественная территория)</w:t>
            </w:r>
          </w:p>
        </w:tc>
      </w:tr>
      <w:tr w:rsidR="00781076" w:rsidRPr="00781076" w14:paraId="10DC97B5" w14:textId="77777777" w:rsidTr="00467ECE">
        <w:tc>
          <w:tcPr>
            <w:tcW w:w="10195" w:type="dxa"/>
            <w:gridSpan w:val="2"/>
            <w:shd w:val="clear" w:color="auto" w:fill="auto"/>
          </w:tcPr>
          <w:p w14:paraId="5517E5E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2 год</w:t>
            </w:r>
          </w:p>
        </w:tc>
      </w:tr>
      <w:tr w:rsidR="00781076" w:rsidRPr="00781076" w14:paraId="0BD82E2A" w14:textId="77777777" w:rsidTr="00467ECE">
        <w:tc>
          <w:tcPr>
            <w:tcW w:w="774" w:type="dxa"/>
            <w:shd w:val="clear" w:color="auto" w:fill="auto"/>
          </w:tcPr>
          <w:p w14:paraId="79B4AFB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23C65C8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10 (дворовая территория)</w:t>
            </w:r>
          </w:p>
        </w:tc>
      </w:tr>
      <w:tr w:rsidR="00781076" w:rsidRPr="00781076" w14:paraId="4F44703C" w14:textId="77777777" w:rsidTr="00467ECE">
        <w:tc>
          <w:tcPr>
            <w:tcW w:w="774" w:type="dxa"/>
            <w:shd w:val="clear" w:color="auto" w:fill="auto"/>
          </w:tcPr>
          <w:p w14:paraId="7F6FBE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7CEDF10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A6856" w:rsidRPr="00781076" w14:paraId="3430BBCE" w14:textId="77777777" w:rsidTr="00467ECE">
        <w:tc>
          <w:tcPr>
            <w:tcW w:w="774" w:type="dxa"/>
            <w:shd w:val="clear" w:color="auto" w:fill="auto"/>
          </w:tcPr>
          <w:p w14:paraId="34D784A9" w14:textId="4CA18D00" w:rsidR="00FA6856" w:rsidRPr="0078107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4B0905CF" w14:textId="4896BBD9" w:rsidR="00FA6856" w:rsidRPr="00781076" w:rsidRDefault="00FA6856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ос. Озерный, ул. Парко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 xml:space="preserve">оселковый стадион (общественная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территория)</w:t>
            </w:r>
          </w:p>
        </w:tc>
      </w:tr>
      <w:tr w:rsidR="00781076" w:rsidRPr="00781076" w14:paraId="0455FF49" w14:textId="77777777" w:rsidTr="00467ECE">
        <w:tc>
          <w:tcPr>
            <w:tcW w:w="10195" w:type="dxa"/>
            <w:gridSpan w:val="2"/>
            <w:shd w:val="clear" w:color="auto" w:fill="auto"/>
          </w:tcPr>
          <w:p w14:paraId="0F928DC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lastRenderedPageBreak/>
              <w:t>2023 год</w:t>
            </w:r>
          </w:p>
        </w:tc>
      </w:tr>
      <w:tr w:rsidR="00781076" w:rsidRPr="00781076" w14:paraId="78EC9C2D" w14:textId="77777777" w:rsidTr="00467ECE">
        <w:tc>
          <w:tcPr>
            <w:tcW w:w="774" w:type="dxa"/>
            <w:shd w:val="clear" w:color="auto" w:fill="auto"/>
          </w:tcPr>
          <w:p w14:paraId="722F4DE3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1BCBEA6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6F45E9E" w14:textId="77777777" w:rsidTr="00467ECE">
        <w:tc>
          <w:tcPr>
            <w:tcW w:w="774" w:type="dxa"/>
            <w:shd w:val="clear" w:color="auto" w:fill="auto"/>
          </w:tcPr>
          <w:p w14:paraId="283068F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643817C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8E0AE7" w:rsidRPr="00781076" w14:paraId="14EBABAA" w14:textId="77777777" w:rsidTr="00467ECE">
        <w:tc>
          <w:tcPr>
            <w:tcW w:w="774" w:type="dxa"/>
            <w:shd w:val="clear" w:color="auto" w:fill="auto"/>
          </w:tcPr>
          <w:p w14:paraId="089C1B31" w14:textId="3025481D" w:rsidR="008E0AE7" w:rsidRPr="00781076" w:rsidRDefault="008E0AE7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163ED127" w14:textId="77777777" w:rsidR="00F04913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</w:t>
            </w:r>
            <w:r w:rsidR="00467ECE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67CBEA62" w14:textId="02EA70A1" w:rsidR="008E0AE7" w:rsidRPr="00781076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FA6856" w:rsidRPr="00781076" w14:paraId="28926FED" w14:textId="77777777" w:rsidTr="00467ECE">
        <w:tc>
          <w:tcPr>
            <w:tcW w:w="774" w:type="dxa"/>
            <w:shd w:val="clear" w:color="auto" w:fill="auto"/>
          </w:tcPr>
          <w:p w14:paraId="5D2A50BD" w14:textId="14DC8E8C" w:rsidR="00FA685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3B683A54" w14:textId="1199FEB6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сквер «У памятного мемориала Ярославской дивизии» (общественная территория)</w:t>
            </w:r>
          </w:p>
        </w:tc>
      </w:tr>
      <w:tr w:rsidR="00467ECE" w:rsidRPr="00781076" w14:paraId="74230C6C" w14:textId="77777777" w:rsidTr="00EC5D80">
        <w:tc>
          <w:tcPr>
            <w:tcW w:w="10195" w:type="dxa"/>
            <w:gridSpan w:val="2"/>
            <w:shd w:val="clear" w:color="auto" w:fill="auto"/>
          </w:tcPr>
          <w:p w14:paraId="1D3E2520" w14:textId="2BF41B3C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4</w:t>
            </w:r>
            <w:r w:rsidRPr="00781076">
              <w:rPr>
                <w:rFonts w:eastAsia="Calibri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67ECE" w:rsidRPr="00781076" w14:paraId="7B318CBE" w14:textId="77777777" w:rsidTr="00467ECE">
        <w:tc>
          <w:tcPr>
            <w:tcW w:w="774" w:type="dxa"/>
            <w:shd w:val="clear" w:color="auto" w:fill="auto"/>
          </w:tcPr>
          <w:p w14:paraId="53354743" w14:textId="65553135" w:rsidR="00467ECE" w:rsidRDefault="00467ECE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DFBAD3B" w14:textId="4CD8FFF0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7810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467ECE" w:rsidRPr="00781076" w14:paraId="2AF8899A" w14:textId="77777777" w:rsidTr="00467ECE">
        <w:tc>
          <w:tcPr>
            <w:tcW w:w="774" w:type="dxa"/>
            <w:shd w:val="clear" w:color="auto" w:fill="auto"/>
          </w:tcPr>
          <w:p w14:paraId="628CA8D4" w14:textId="104DA655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4EC592C8" w14:textId="76C41CD3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» (2 этап)</w:t>
            </w:r>
          </w:p>
          <w:p w14:paraId="4935AB46" w14:textId="25CA2A66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</w:t>
            </w:r>
            <w:r w:rsidR="00FA6856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FA6856" w:rsidRPr="00781076" w14:paraId="0B020DB7" w14:textId="77777777" w:rsidTr="00467ECE">
        <w:tc>
          <w:tcPr>
            <w:tcW w:w="774" w:type="dxa"/>
            <w:shd w:val="clear" w:color="auto" w:fill="auto"/>
          </w:tcPr>
          <w:p w14:paraId="7A67645F" w14:textId="68D4CF10" w:rsidR="00FA6856" w:rsidRDefault="00FA6856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6C748B91" w14:textId="444F3C97" w:rsidR="00355939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ул. Кольцевая, п</w:t>
            </w:r>
            <w:r>
              <w:rPr>
                <w:rFonts w:eastAsia="Calibri"/>
                <w:bCs/>
                <w:sz w:val="28"/>
                <w:szCs w:val="28"/>
              </w:rPr>
              <w:t xml:space="preserve">оселковый парк </w:t>
            </w:r>
          </w:p>
          <w:p w14:paraId="6B829103" w14:textId="4E1B32FC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B74E6E" w:rsidRPr="00781076" w14:paraId="30644084" w14:textId="77777777" w:rsidTr="005108C7">
        <w:tc>
          <w:tcPr>
            <w:tcW w:w="10195" w:type="dxa"/>
            <w:gridSpan w:val="2"/>
            <w:shd w:val="clear" w:color="auto" w:fill="auto"/>
          </w:tcPr>
          <w:p w14:paraId="4BC06EB7" w14:textId="105BDC6F" w:rsidR="00B74E6E" w:rsidRPr="00B74E6E" w:rsidRDefault="00B74E6E" w:rsidP="00B74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74E6E">
              <w:rPr>
                <w:rFonts w:eastAsia="Calibri"/>
                <w:b/>
                <w:bCs/>
                <w:sz w:val="28"/>
                <w:szCs w:val="28"/>
              </w:rPr>
              <w:t>2025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74E6E" w:rsidRPr="00781076" w14:paraId="6E8EA7AD" w14:textId="77777777" w:rsidTr="00467ECE">
        <w:tc>
          <w:tcPr>
            <w:tcW w:w="774" w:type="dxa"/>
            <w:shd w:val="clear" w:color="auto" w:fill="auto"/>
          </w:tcPr>
          <w:p w14:paraId="5F8A048E" w14:textId="54EBF08F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047FCA63" w14:textId="77777777" w:rsidR="00355939" w:rsidRDefault="00B74E6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rFonts w:eastAsia="Calibri"/>
                <w:bCs/>
                <w:sz w:val="28"/>
                <w:szCs w:val="28"/>
              </w:rPr>
              <w:t>г. Духовщина, ул. Советская, «Сквер у Партизана»</w:t>
            </w:r>
            <w:r w:rsidR="00580FB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CDDA84E" w14:textId="3583ED77" w:rsidR="00B74E6E" w:rsidRDefault="00580FBD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B74E6E" w:rsidRPr="00781076" w14:paraId="5AC4C41B" w14:textId="77777777" w:rsidTr="00467ECE">
        <w:tc>
          <w:tcPr>
            <w:tcW w:w="774" w:type="dxa"/>
            <w:shd w:val="clear" w:color="auto" w:fill="auto"/>
          </w:tcPr>
          <w:p w14:paraId="012A5914" w14:textId="7A78899E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24E09249" w14:textId="244A41EE" w:rsidR="00355939" w:rsidRDefault="00B74E6E" w:rsidP="00355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rFonts w:eastAsia="Calibri"/>
                <w:bCs/>
                <w:sz w:val="28"/>
                <w:szCs w:val="28"/>
              </w:rPr>
              <w:t xml:space="preserve">пос. Озерный, ул. Кольцевая, поселковый парк </w:t>
            </w:r>
          </w:p>
          <w:p w14:paraId="50A811EE" w14:textId="23FAF718" w:rsidR="00B74E6E" w:rsidRDefault="00355939" w:rsidP="00355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B74E6E" w:rsidRPr="00781076" w14:paraId="5962F643" w14:textId="77777777" w:rsidTr="00467ECE">
        <w:tc>
          <w:tcPr>
            <w:tcW w:w="774" w:type="dxa"/>
            <w:vMerge w:val="restart"/>
            <w:shd w:val="clear" w:color="auto" w:fill="auto"/>
          </w:tcPr>
          <w:p w14:paraId="28E7C646" w14:textId="7D447346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5EAE2233" w14:textId="0025D738" w:rsidR="00B74E6E" w:rsidRDefault="00B74E6E" w:rsidP="00B74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22231">
              <w:rPr>
                <w:sz w:val="24"/>
                <w:szCs w:val="24"/>
              </w:rPr>
              <w:t>Ведомственный проект «Повышение эстетического и функционального уровня территории муниципального образования «</w:t>
            </w:r>
            <w:proofErr w:type="spellStart"/>
            <w:r w:rsidRPr="00B22231">
              <w:rPr>
                <w:sz w:val="24"/>
                <w:szCs w:val="24"/>
              </w:rPr>
              <w:t>Духовщинский</w:t>
            </w:r>
            <w:proofErr w:type="spellEnd"/>
            <w:r w:rsidRPr="00B22231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B74E6E" w:rsidRPr="00781076" w14:paraId="788BF277" w14:textId="77777777" w:rsidTr="00467ECE">
        <w:tc>
          <w:tcPr>
            <w:tcW w:w="774" w:type="dxa"/>
            <w:vMerge/>
            <w:shd w:val="clear" w:color="auto" w:fill="auto"/>
          </w:tcPr>
          <w:p w14:paraId="60F203F9" w14:textId="77777777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21" w:type="dxa"/>
            <w:shd w:val="clear" w:color="auto" w:fill="auto"/>
          </w:tcPr>
          <w:p w14:paraId="56A3F289" w14:textId="59361A89" w:rsidR="00B74E6E" w:rsidRDefault="00B74E6E" w:rsidP="00467E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E6E">
              <w:rPr>
                <w:sz w:val="28"/>
                <w:szCs w:val="28"/>
              </w:rPr>
              <w:t>г. Духовщина, ул. Советская «Детский городок»</w:t>
            </w:r>
            <w:r w:rsidR="007F5D9E">
              <w:rPr>
                <w:sz w:val="28"/>
                <w:szCs w:val="28"/>
              </w:rPr>
              <w:t xml:space="preserve"> </w:t>
            </w:r>
          </w:p>
          <w:p w14:paraId="3F8F53BB" w14:textId="2727B16F" w:rsidR="00355939" w:rsidRPr="00B74E6E" w:rsidRDefault="00355939" w:rsidP="00467E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2523D651" w14:textId="7777777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4476A1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4476A1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1D77543" w14:textId="7CEC6059" w:rsidR="004476A1" w:rsidRPr="00F36413" w:rsidRDefault="004476A1" w:rsidP="004476A1">
            <w:pPr>
              <w:rPr>
                <w:sz w:val="28"/>
                <w:szCs w:val="28"/>
              </w:rPr>
            </w:pPr>
          </w:p>
          <w:p w14:paraId="65840900" w14:textId="61E1DC81" w:rsidR="00A1258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86D4F9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D72848F" w14:textId="77777777" w:rsidR="000C12C6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1B62EC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1B62EC" w:rsidRPr="001B62EC">
        <w:rPr>
          <w:b/>
          <w:bCs/>
          <w:sz w:val="28"/>
          <w:szCs w:val="28"/>
        </w:rPr>
        <w:t>Духовщинский</w:t>
      </w:r>
      <w:proofErr w:type="spellEnd"/>
      <w:r w:rsidR="001B62EC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1B62EC" w:rsidRPr="001B62EC">
        <w:rPr>
          <w:b/>
          <w:bCs/>
          <w:sz w:val="28"/>
          <w:szCs w:val="28"/>
        </w:rPr>
        <w:t xml:space="preserve"> </w:t>
      </w:r>
    </w:p>
    <w:p w14:paraId="73A54944" w14:textId="2F91999A" w:rsidR="007E2D9A" w:rsidRPr="007E2D9A" w:rsidRDefault="004476A1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» </w:t>
      </w:r>
      <w:r w:rsidR="007E2D9A" w:rsidRPr="007E2D9A">
        <w:rPr>
          <w:b/>
          <w:bCs/>
          <w:sz w:val="28"/>
          <w:szCs w:val="28"/>
        </w:rPr>
        <w:t>в 202</w:t>
      </w:r>
      <w:r w:rsidR="00355939">
        <w:rPr>
          <w:b/>
          <w:bCs/>
          <w:sz w:val="28"/>
          <w:szCs w:val="28"/>
        </w:rPr>
        <w:t>6</w:t>
      </w:r>
      <w:r w:rsidR="007E2D9A" w:rsidRPr="007E2D9A">
        <w:rPr>
          <w:b/>
          <w:bCs/>
          <w:sz w:val="28"/>
          <w:szCs w:val="28"/>
        </w:rPr>
        <w:t xml:space="preserve"> году</w:t>
      </w:r>
    </w:p>
    <w:p w14:paraId="26F8BCCD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71EF4C32" w14:textId="77777777" w:rsidTr="00DD3E0D">
        <w:tc>
          <w:tcPr>
            <w:tcW w:w="675" w:type="dxa"/>
            <w:shd w:val="clear" w:color="auto" w:fill="auto"/>
          </w:tcPr>
          <w:p w14:paraId="43DD490D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B4849D9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3F45C04E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19F32BD4" w14:textId="77777777" w:rsidTr="00DD3E0D">
        <w:tc>
          <w:tcPr>
            <w:tcW w:w="675" w:type="dxa"/>
            <w:shd w:val="clear" w:color="auto" w:fill="auto"/>
          </w:tcPr>
          <w:p w14:paraId="044B0E8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E792E54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1FA7F22F" w14:textId="77777777" w:rsidTr="00DD3E0D">
        <w:tc>
          <w:tcPr>
            <w:tcW w:w="675" w:type="dxa"/>
            <w:shd w:val="clear" w:color="auto" w:fill="auto"/>
          </w:tcPr>
          <w:p w14:paraId="20E5194B" w14:textId="006B632D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0080B58" w14:textId="6003E16F" w:rsidR="006720FF" w:rsidRPr="006720FF" w:rsidRDefault="006720FF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0412E603" w14:textId="77777777" w:rsidTr="00DD3E0D">
        <w:tc>
          <w:tcPr>
            <w:tcW w:w="675" w:type="dxa"/>
            <w:shd w:val="clear" w:color="auto" w:fill="auto"/>
          </w:tcPr>
          <w:p w14:paraId="776C2599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AEB6874" w14:textId="77777777" w:rsidR="00E60C94" w:rsidRPr="006720FF" w:rsidRDefault="00E60C94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902A5EE" w14:textId="77777777" w:rsidR="006720FF" w:rsidRPr="006720FF" w:rsidRDefault="006720FF" w:rsidP="006720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45F6C" w14:textId="77777777" w:rsidR="006720FF" w:rsidRDefault="006720FF" w:rsidP="006720FF">
      <w:pPr>
        <w:rPr>
          <w:sz w:val="28"/>
          <w:szCs w:val="28"/>
        </w:rPr>
      </w:pPr>
    </w:p>
    <w:p w14:paraId="640EB995" w14:textId="77777777" w:rsidR="00E60C94" w:rsidRDefault="00E60C94" w:rsidP="006720FF">
      <w:pPr>
        <w:rPr>
          <w:sz w:val="28"/>
          <w:szCs w:val="28"/>
        </w:rPr>
      </w:pPr>
    </w:p>
    <w:p w14:paraId="23F287AF" w14:textId="77777777" w:rsidR="00E60C94" w:rsidRDefault="00E60C94" w:rsidP="006720FF">
      <w:pPr>
        <w:rPr>
          <w:sz w:val="28"/>
          <w:szCs w:val="28"/>
        </w:rPr>
      </w:pPr>
    </w:p>
    <w:p w14:paraId="2A4C1666" w14:textId="77777777" w:rsidR="00E60C94" w:rsidRDefault="00E60C94" w:rsidP="006720FF">
      <w:pPr>
        <w:rPr>
          <w:sz w:val="28"/>
          <w:szCs w:val="28"/>
        </w:rPr>
      </w:pPr>
    </w:p>
    <w:p w14:paraId="44040805" w14:textId="77777777" w:rsidR="00E60C94" w:rsidRDefault="00E60C94" w:rsidP="006720FF">
      <w:pPr>
        <w:rPr>
          <w:sz w:val="28"/>
          <w:szCs w:val="28"/>
        </w:rPr>
      </w:pPr>
    </w:p>
    <w:p w14:paraId="69B46DCC" w14:textId="77777777" w:rsidR="00E60C94" w:rsidRDefault="00E60C94" w:rsidP="006720FF">
      <w:pPr>
        <w:rPr>
          <w:sz w:val="28"/>
          <w:szCs w:val="28"/>
        </w:rPr>
      </w:pPr>
    </w:p>
    <w:p w14:paraId="49E51DF9" w14:textId="77777777" w:rsidR="00E60C94" w:rsidRDefault="00E60C94" w:rsidP="006720FF">
      <w:pPr>
        <w:rPr>
          <w:sz w:val="28"/>
          <w:szCs w:val="28"/>
        </w:rPr>
      </w:pPr>
    </w:p>
    <w:p w14:paraId="75BBC4C0" w14:textId="77777777" w:rsidR="00E60C94" w:rsidRDefault="00E60C94" w:rsidP="006720FF">
      <w:pPr>
        <w:rPr>
          <w:sz w:val="28"/>
          <w:szCs w:val="28"/>
        </w:rPr>
      </w:pPr>
    </w:p>
    <w:p w14:paraId="3F77FE26" w14:textId="77777777" w:rsidR="00E60C94" w:rsidRDefault="00E60C94" w:rsidP="006720FF">
      <w:pPr>
        <w:rPr>
          <w:sz w:val="28"/>
          <w:szCs w:val="28"/>
        </w:rPr>
      </w:pPr>
    </w:p>
    <w:p w14:paraId="795DD024" w14:textId="77777777" w:rsidR="00E60C94" w:rsidRDefault="00E60C94" w:rsidP="006720FF">
      <w:pPr>
        <w:rPr>
          <w:sz w:val="28"/>
          <w:szCs w:val="28"/>
        </w:rPr>
      </w:pPr>
    </w:p>
    <w:p w14:paraId="1F06FB34" w14:textId="77777777" w:rsidR="00E60C94" w:rsidRDefault="00E60C94" w:rsidP="006720FF">
      <w:pPr>
        <w:rPr>
          <w:sz w:val="28"/>
          <w:szCs w:val="28"/>
        </w:rPr>
      </w:pPr>
    </w:p>
    <w:p w14:paraId="69DFB2C2" w14:textId="77777777" w:rsidR="00E60C94" w:rsidRDefault="00E60C94" w:rsidP="006720FF">
      <w:pPr>
        <w:rPr>
          <w:sz w:val="28"/>
          <w:szCs w:val="28"/>
        </w:rPr>
      </w:pPr>
    </w:p>
    <w:p w14:paraId="45D9B782" w14:textId="77777777" w:rsidR="00E60C94" w:rsidRDefault="00E60C94" w:rsidP="006720FF">
      <w:pPr>
        <w:rPr>
          <w:sz w:val="28"/>
          <w:szCs w:val="28"/>
        </w:rPr>
      </w:pPr>
    </w:p>
    <w:p w14:paraId="40F41C6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654D7FC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4476A1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4476A1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87DDA50" w14:textId="6D3CDD73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EBE0BDC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BD9C646" w14:textId="471FD38F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7E2D9A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  <w:r w:rsidRPr="007E2D9A">
        <w:rPr>
          <w:b/>
          <w:bCs/>
          <w:sz w:val="28"/>
          <w:szCs w:val="28"/>
        </w:rPr>
        <w:t>Смоленской области» в 202</w:t>
      </w:r>
      <w:r w:rsidR="00355939">
        <w:rPr>
          <w:b/>
          <w:bCs/>
          <w:sz w:val="28"/>
          <w:szCs w:val="28"/>
        </w:rPr>
        <w:t>6</w:t>
      </w:r>
      <w:r w:rsidRPr="007E2D9A">
        <w:rPr>
          <w:b/>
          <w:bCs/>
          <w:sz w:val="28"/>
          <w:szCs w:val="28"/>
        </w:rPr>
        <w:t xml:space="preserve"> году</w:t>
      </w:r>
    </w:p>
    <w:p w14:paraId="0C982C9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E2D9A" w:rsidRPr="007E2D9A" w14:paraId="6AEED6B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449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383CB0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6B3D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E2D9A" w:rsidRPr="007E2D9A" w14:paraId="1B7AFB5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588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533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2</w:t>
            </w:r>
          </w:p>
        </w:tc>
      </w:tr>
      <w:tr w:rsidR="007E2D9A" w:rsidRPr="007E2D9A" w14:paraId="2C293F03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47B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A45" w14:textId="0DE0FE7A" w:rsidR="007E2D9A" w:rsidRPr="007E2D9A" w:rsidRDefault="007E2D9A" w:rsidP="00A8648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г. Духовщина, ул. </w:t>
            </w:r>
            <w:r w:rsidR="00A8648F">
              <w:rPr>
                <w:rFonts w:eastAsia="Calibri"/>
                <w:bCs/>
                <w:sz w:val="28"/>
                <w:szCs w:val="28"/>
              </w:rPr>
              <w:t>Советская</w:t>
            </w:r>
            <w:r w:rsidR="00355939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A44E11">
              <w:rPr>
                <w:rFonts w:eastAsia="Calibri"/>
                <w:bCs/>
                <w:sz w:val="28"/>
                <w:szCs w:val="28"/>
              </w:rPr>
              <w:t>«Сквер П</w:t>
            </w:r>
            <w:r w:rsidR="00A8648F">
              <w:rPr>
                <w:rFonts w:eastAsia="Calibri"/>
                <w:bCs/>
                <w:sz w:val="28"/>
                <w:szCs w:val="28"/>
              </w:rPr>
              <w:t>амяти</w:t>
            </w:r>
            <w:r w:rsidR="00A44E11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  <w:tr w:rsidR="000C12C6" w:rsidRPr="007E2D9A" w14:paraId="7FC1D1D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E79" w14:textId="499B12EC" w:rsidR="000C12C6" w:rsidRPr="007E2D9A" w:rsidRDefault="000C12C6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132" w14:textId="45E457FE" w:rsidR="00B22231" w:rsidRPr="007E2D9A" w:rsidRDefault="00A44E11" w:rsidP="0035593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 Озерный, ул. Кольцевая, поселковый парк</w:t>
            </w:r>
          </w:p>
        </w:tc>
      </w:tr>
      <w:tr w:rsidR="00A44E11" w:rsidRPr="007E2D9A" w14:paraId="0D1B814F" w14:textId="77777777" w:rsidTr="004C5A10">
        <w:trPr>
          <w:trHeight w:val="4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C75B7" w14:textId="2E1C6B78" w:rsidR="00A44E11" w:rsidRDefault="00A44E1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53B" w14:textId="47AF0397" w:rsidR="00A44E11" w:rsidRDefault="00A44E11" w:rsidP="00A44E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22231">
              <w:rPr>
                <w:sz w:val="24"/>
                <w:szCs w:val="24"/>
              </w:rPr>
              <w:t>Ведомственный проект «Повышение эстетического и функционального уровня территории муниципального образования «</w:t>
            </w:r>
            <w:proofErr w:type="spellStart"/>
            <w:r w:rsidRPr="00B22231">
              <w:rPr>
                <w:sz w:val="24"/>
                <w:szCs w:val="24"/>
              </w:rPr>
              <w:t>Духовщинский</w:t>
            </w:r>
            <w:proofErr w:type="spellEnd"/>
            <w:r w:rsidRPr="00B22231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A44E11" w:rsidRPr="007E2D9A" w14:paraId="45A9E6B1" w14:textId="77777777" w:rsidTr="004C5A10">
        <w:trPr>
          <w:trHeight w:val="42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0D91B" w14:textId="77777777" w:rsidR="00A44E11" w:rsidRDefault="00A44E1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5B912" w14:textId="44BAF579" w:rsidR="00A44E11" w:rsidRDefault="00A44E11" w:rsidP="00A44E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sz w:val="28"/>
                <w:szCs w:val="28"/>
              </w:rPr>
              <w:t>г. Духовщина, ул. Советская «Детский городок»</w:t>
            </w:r>
            <w:r w:rsidR="008C1B51">
              <w:rPr>
                <w:sz w:val="28"/>
                <w:szCs w:val="28"/>
              </w:rPr>
              <w:t xml:space="preserve"> </w:t>
            </w:r>
          </w:p>
        </w:tc>
      </w:tr>
    </w:tbl>
    <w:p w14:paraId="50D1774D" w14:textId="556C9EA5" w:rsidR="007E2D9A" w:rsidRPr="008E2685" w:rsidRDefault="007E2D9A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4189C3EC" w14:textId="5D2E0668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</w:t>
            </w:r>
            <w:r w:rsidR="000C12C6">
              <w:rPr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A911C47" w14:textId="3771645C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B12EA4B" w14:textId="77777777" w:rsidR="000C12C6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4699CE5" w14:textId="634192A9" w:rsidR="009C4EF0" w:rsidRPr="008E2685" w:rsidRDefault="000C12C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9C4EF0" w:rsidRPr="008E2685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7</w:t>
      </w:r>
      <w:r w:rsidR="009C4EF0"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6E130FF0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E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57FDF2F3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3B3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007940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B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5A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242F32F8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B5A" w14:textId="4CDD5EA9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8DF8" w14:textId="08D2E1C3" w:rsidR="006720FF" w:rsidRPr="006720FF" w:rsidRDefault="006720F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69320A9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4E4B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18C" w14:textId="77777777" w:rsidR="00E60C94" w:rsidRPr="006720FF" w:rsidRDefault="00E60C94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993B86" w14:textId="77777777" w:rsidR="006720FF" w:rsidRPr="008E2685" w:rsidRDefault="006720F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206C5394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7C470BB5" w14:textId="62DB1EFC" w:rsidR="00093D9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898B04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03B33C30" w14:textId="62D7E33B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5A71BE1" w14:textId="6D2BEDD0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7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46E5514B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A637F" w:rsidRPr="00CA637F" w14:paraId="3FC8144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79D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A8A436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52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A637F" w:rsidRPr="00CA637F" w14:paraId="2110F94F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D1A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973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2</w:t>
            </w:r>
          </w:p>
        </w:tc>
      </w:tr>
      <w:tr w:rsidR="00CA637F" w:rsidRPr="00CA637F" w14:paraId="03EC3062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2B1" w14:textId="100301E6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5B8" w14:textId="1D2B9E74" w:rsidR="00CA637F" w:rsidRPr="00CA637F" w:rsidRDefault="00CA637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A637F" w14:paraId="6574368D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336" w14:textId="07D6081D" w:rsidR="00F82EFE" w:rsidRPr="00CA637F" w:rsidRDefault="00F82EFE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8A1D" w14:textId="2D6A8CDA" w:rsidR="00F82EFE" w:rsidRPr="00CA637F" w:rsidRDefault="00F82EFE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79F54EB" w14:textId="77777777" w:rsidR="00CA637F" w:rsidRPr="008E2685" w:rsidRDefault="00CA637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43B726AD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E17B7F3" w14:textId="67A778BE" w:rsidR="002B2AB9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F9BC295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21B95613" w14:textId="3A20DF2A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дворов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5584AFFC" w14:textId="7ECC1F04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8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5E6038ED" w14:textId="77777777" w:rsid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BF34AE" w:rsidRPr="00BF34AE" w14:paraId="55B80F23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527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CED166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13CB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BF34AE" w:rsidRPr="00BF34AE" w14:paraId="1D162A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9AFE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D9F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2</w:t>
            </w:r>
          </w:p>
        </w:tc>
      </w:tr>
      <w:tr w:rsidR="00BF34AE" w:rsidRPr="00BF34AE" w14:paraId="6E1C4644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24" w14:textId="372E3F3F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ADA4" w14:textId="0A5F0DC3" w:rsidR="00BF34AE" w:rsidRPr="00BF34AE" w:rsidRDefault="00BF34AE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BF34AE" w14:paraId="33F67C96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348" w14:textId="77777777" w:rsidR="00E60C94" w:rsidRPr="00BF34AE" w:rsidRDefault="00E60C94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7807" w14:textId="77777777" w:rsidR="00E60C94" w:rsidRPr="00BF34AE" w:rsidRDefault="00E60C94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DC088CD" w14:textId="77777777" w:rsidR="00BF34AE" w:rsidRDefault="00BF34AE" w:rsidP="00BF34AE">
      <w:pPr>
        <w:rPr>
          <w:sz w:val="28"/>
          <w:szCs w:val="28"/>
        </w:rPr>
      </w:pPr>
    </w:p>
    <w:p w14:paraId="3FCCBDFC" w14:textId="77777777" w:rsidR="00E60C94" w:rsidRDefault="00E60C94" w:rsidP="00BF34AE">
      <w:pPr>
        <w:rPr>
          <w:sz w:val="28"/>
          <w:szCs w:val="28"/>
        </w:rPr>
      </w:pPr>
    </w:p>
    <w:p w14:paraId="2CA14DCE" w14:textId="77777777" w:rsidR="00E60C94" w:rsidRDefault="00E60C94" w:rsidP="00BF34AE">
      <w:pPr>
        <w:rPr>
          <w:sz w:val="28"/>
          <w:szCs w:val="28"/>
        </w:rPr>
      </w:pPr>
    </w:p>
    <w:p w14:paraId="4332A8D5" w14:textId="77777777" w:rsidR="00E60C94" w:rsidRDefault="00E60C94" w:rsidP="00BF34AE">
      <w:pPr>
        <w:rPr>
          <w:sz w:val="28"/>
          <w:szCs w:val="28"/>
        </w:rPr>
      </w:pPr>
    </w:p>
    <w:p w14:paraId="0983DAC9" w14:textId="77777777" w:rsidR="00E60C94" w:rsidRDefault="00E60C94" w:rsidP="00BF34AE">
      <w:pPr>
        <w:rPr>
          <w:sz w:val="28"/>
          <w:szCs w:val="28"/>
        </w:rPr>
      </w:pPr>
    </w:p>
    <w:p w14:paraId="226CF79C" w14:textId="77777777" w:rsidR="00E60C94" w:rsidRDefault="00E60C94" w:rsidP="00BF34AE">
      <w:pPr>
        <w:rPr>
          <w:sz w:val="28"/>
          <w:szCs w:val="28"/>
        </w:rPr>
      </w:pPr>
    </w:p>
    <w:p w14:paraId="52728488" w14:textId="77777777" w:rsidR="00E60C94" w:rsidRDefault="00E60C94" w:rsidP="00BF34AE">
      <w:pPr>
        <w:rPr>
          <w:sz w:val="28"/>
          <w:szCs w:val="28"/>
        </w:rPr>
      </w:pPr>
    </w:p>
    <w:p w14:paraId="0E533C49" w14:textId="77777777" w:rsidR="00E60C94" w:rsidRDefault="00E60C94" w:rsidP="00BF34AE">
      <w:pPr>
        <w:rPr>
          <w:sz w:val="28"/>
          <w:szCs w:val="28"/>
        </w:rPr>
      </w:pPr>
    </w:p>
    <w:p w14:paraId="2A3C7F0F" w14:textId="77777777" w:rsidR="00E60C94" w:rsidRDefault="00E60C94" w:rsidP="00BF34AE">
      <w:pPr>
        <w:rPr>
          <w:sz w:val="28"/>
          <w:szCs w:val="28"/>
        </w:rPr>
      </w:pPr>
    </w:p>
    <w:p w14:paraId="6DE32150" w14:textId="77777777" w:rsidR="00E60C94" w:rsidRDefault="00E60C94" w:rsidP="00BF34AE">
      <w:pPr>
        <w:rPr>
          <w:sz w:val="28"/>
          <w:szCs w:val="28"/>
        </w:rPr>
      </w:pPr>
    </w:p>
    <w:p w14:paraId="3D81E31D" w14:textId="77777777" w:rsidR="00E60C94" w:rsidRDefault="00E60C94" w:rsidP="00BF34AE">
      <w:pPr>
        <w:rPr>
          <w:sz w:val="28"/>
          <w:szCs w:val="28"/>
        </w:rPr>
      </w:pPr>
    </w:p>
    <w:p w14:paraId="3AF29C7D" w14:textId="77777777" w:rsidR="00E60C94" w:rsidRDefault="00E60C94" w:rsidP="00BF34AE">
      <w:pPr>
        <w:rPr>
          <w:sz w:val="28"/>
          <w:szCs w:val="28"/>
        </w:rPr>
      </w:pPr>
    </w:p>
    <w:p w14:paraId="086A2FCB" w14:textId="77777777" w:rsidR="00E60C94" w:rsidRDefault="00E60C94" w:rsidP="00BF34AE">
      <w:pPr>
        <w:rPr>
          <w:sz w:val="28"/>
          <w:szCs w:val="28"/>
        </w:rPr>
      </w:pPr>
    </w:p>
    <w:p w14:paraId="4963E40D" w14:textId="77777777" w:rsidR="00E60C94" w:rsidRDefault="00E60C94" w:rsidP="00BF34AE">
      <w:pPr>
        <w:rPr>
          <w:sz w:val="28"/>
          <w:szCs w:val="28"/>
        </w:rPr>
      </w:pPr>
    </w:p>
    <w:p w14:paraId="1830B266" w14:textId="77777777" w:rsidR="00E60C94" w:rsidRPr="00BF34AE" w:rsidRDefault="00E60C94" w:rsidP="00BF34AE">
      <w:pPr>
        <w:rPr>
          <w:sz w:val="28"/>
          <w:szCs w:val="28"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3631D77F" w14:textId="77777777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1821F576" w14:textId="043D12C1" w:rsidR="00116FA6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EE1143C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>АДРЕСНЫЙ ПЕРЕЧЕНЬ</w:t>
      </w:r>
    </w:p>
    <w:p w14:paraId="056DF4C7" w14:textId="77777777" w:rsidR="005C2FC7" w:rsidRDefault="00C55CE1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55CE1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5C2FC7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5C2FC7">
        <w:rPr>
          <w:b/>
          <w:bCs/>
          <w:sz w:val="28"/>
          <w:szCs w:val="28"/>
        </w:rPr>
        <w:t>«</w:t>
      </w:r>
      <w:proofErr w:type="spellStart"/>
      <w:r w:rsidR="005C2FC7" w:rsidRPr="001B62EC">
        <w:rPr>
          <w:b/>
          <w:bCs/>
          <w:sz w:val="28"/>
          <w:szCs w:val="28"/>
        </w:rPr>
        <w:t>Духовщинский</w:t>
      </w:r>
      <w:proofErr w:type="spellEnd"/>
      <w:r w:rsidR="005C2FC7" w:rsidRPr="001B62EC">
        <w:rPr>
          <w:b/>
          <w:bCs/>
          <w:sz w:val="28"/>
          <w:szCs w:val="28"/>
        </w:rPr>
        <w:t xml:space="preserve"> </w:t>
      </w:r>
      <w:r w:rsidR="005C2FC7">
        <w:rPr>
          <w:b/>
          <w:bCs/>
          <w:sz w:val="28"/>
          <w:szCs w:val="28"/>
        </w:rPr>
        <w:t>муниципальный округ»</w:t>
      </w:r>
      <w:r w:rsidR="005C2FC7" w:rsidRPr="001B62EC">
        <w:rPr>
          <w:b/>
          <w:bCs/>
          <w:sz w:val="28"/>
          <w:szCs w:val="28"/>
        </w:rPr>
        <w:t xml:space="preserve"> </w:t>
      </w:r>
    </w:p>
    <w:p w14:paraId="2BD216FE" w14:textId="55A08E9A" w:rsidR="00C55CE1" w:rsidRPr="00C55CE1" w:rsidRDefault="005C2FC7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BF34AE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8</w:t>
      </w:r>
      <w:r w:rsidR="00C55CE1" w:rsidRPr="00C55CE1">
        <w:rPr>
          <w:b/>
          <w:bCs/>
          <w:sz w:val="28"/>
          <w:szCs w:val="28"/>
        </w:rPr>
        <w:t xml:space="preserve"> году</w:t>
      </w:r>
    </w:p>
    <w:p w14:paraId="35C8D5E8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55CE1" w:rsidRPr="00C55CE1" w14:paraId="5E36CA86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F1A1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5BCB13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B0B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55CE1" w:rsidRPr="00C55CE1" w14:paraId="4739057C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553C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E7D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2</w:t>
            </w:r>
          </w:p>
        </w:tc>
      </w:tr>
      <w:tr w:rsidR="00C55CE1" w:rsidRPr="00C55CE1" w14:paraId="799F5D5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2EA" w14:textId="7C303471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849" w14:textId="6BAA5053" w:rsidR="00C55CE1" w:rsidRPr="00C55CE1" w:rsidRDefault="00C55CE1" w:rsidP="005C2FC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55CE1" w14:paraId="3EF02019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E0E" w14:textId="4796B9D9" w:rsidR="00F82EFE" w:rsidRPr="00E60C94" w:rsidRDefault="00F82EFE" w:rsidP="00E60C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794" w14:textId="7FD864C7" w:rsidR="00F82EFE" w:rsidRPr="00C55CE1" w:rsidRDefault="00F82EFE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6FD4F89" w14:textId="77777777" w:rsidR="00C55CE1" w:rsidRPr="008E2685" w:rsidRDefault="00C55CE1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CECD85" w14:textId="77777777" w:rsidR="00116FA6" w:rsidRDefault="00116FA6" w:rsidP="008E2685">
      <w:pPr>
        <w:rPr>
          <w:vanish/>
        </w:rPr>
      </w:pPr>
    </w:p>
    <w:p w14:paraId="7C64A7F9" w14:textId="77777777" w:rsidR="00E60C94" w:rsidRDefault="00E60C94" w:rsidP="008E2685">
      <w:pPr>
        <w:rPr>
          <w:vanish/>
        </w:rPr>
      </w:pPr>
    </w:p>
    <w:p w14:paraId="3C8CFC1C" w14:textId="77777777" w:rsidR="00E60C94" w:rsidRDefault="00E60C94" w:rsidP="008E2685">
      <w:pPr>
        <w:rPr>
          <w:vanish/>
        </w:rPr>
      </w:pPr>
    </w:p>
    <w:p w14:paraId="07B0935E" w14:textId="77777777" w:rsidR="00E60C94" w:rsidRDefault="00E60C94" w:rsidP="008E2685">
      <w:pPr>
        <w:rPr>
          <w:vanish/>
        </w:rPr>
      </w:pPr>
    </w:p>
    <w:p w14:paraId="1C1244C8" w14:textId="77777777" w:rsidR="00E60C94" w:rsidRDefault="00E60C94" w:rsidP="008E2685">
      <w:pPr>
        <w:rPr>
          <w:vanish/>
        </w:rPr>
      </w:pPr>
    </w:p>
    <w:p w14:paraId="03E57903" w14:textId="77777777" w:rsidR="00E60C94" w:rsidRDefault="00E60C94" w:rsidP="008E2685">
      <w:pPr>
        <w:rPr>
          <w:vanish/>
        </w:rPr>
      </w:pPr>
    </w:p>
    <w:p w14:paraId="15601F17" w14:textId="77777777" w:rsidR="00E60C94" w:rsidRDefault="00E60C94" w:rsidP="008E2685">
      <w:pPr>
        <w:rPr>
          <w:vanish/>
        </w:rPr>
      </w:pPr>
    </w:p>
    <w:p w14:paraId="23957545" w14:textId="77777777" w:rsidR="00E60C94" w:rsidRDefault="00E60C94" w:rsidP="008E2685">
      <w:pPr>
        <w:rPr>
          <w:vanish/>
        </w:rPr>
      </w:pPr>
    </w:p>
    <w:p w14:paraId="37C0AF95" w14:textId="77777777" w:rsidR="00E60C94" w:rsidRDefault="00E60C94" w:rsidP="008E2685">
      <w:pPr>
        <w:rPr>
          <w:vanish/>
        </w:rPr>
      </w:pPr>
    </w:p>
    <w:p w14:paraId="761CC6F6" w14:textId="77777777" w:rsidR="00E60C94" w:rsidRDefault="00E60C94" w:rsidP="008E2685">
      <w:pPr>
        <w:rPr>
          <w:vanish/>
        </w:rPr>
      </w:pPr>
    </w:p>
    <w:p w14:paraId="4909B16B" w14:textId="77777777" w:rsidR="00E60C94" w:rsidRDefault="00E60C94" w:rsidP="008E2685">
      <w:pPr>
        <w:rPr>
          <w:vanish/>
        </w:rPr>
      </w:pPr>
    </w:p>
    <w:p w14:paraId="13E83F00" w14:textId="77777777" w:rsidR="00E60C94" w:rsidRDefault="00E60C94" w:rsidP="008E2685">
      <w:pPr>
        <w:rPr>
          <w:vanish/>
        </w:rPr>
      </w:pPr>
    </w:p>
    <w:p w14:paraId="4FC59068" w14:textId="77777777" w:rsidR="00E60C94" w:rsidRDefault="00E60C94" w:rsidP="008E2685">
      <w:pPr>
        <w:rPr>
          <w:vanish/>
        </w:rPr>
      </w:pPr>
    </w:p>
    <w:p w14:paraId="6941C277" w14:textId="77777777" w:rsidR="00E60C94" w:rsidRDefault="00E60C94" w:rsidP="008E2685">
      <w:pPr>
        <w:rPr>
          <w:vanish/>
        </w:rPr>
      </w:pPr>
    </w:p>
    <w:p w14:paraId="1ACE4386" w14:textId="77777777" w:rsidR="00E60C94" w:rsidRDefault="00E60C94" w:rsidP="008E2685">
      <w:pPr>
        <w:rPr>
          <w:vanish/>
        </w:rPr>
      </w:pPr>
    </w:p>
    <w:p w14:paraId="76011B8E" w14:textId="77777777" w:rsidR="00E60C94" w:rsidRDefault="00E60C94" w:rsidP="008E2685">
      <w:pPr>
        <w:rPr>
          <w:vanish/>
        </w:rPr>
      </w:pPr>
    </w:p>
    <w:p w14:paraId="238B196A" w14:textId="77777777" w:rsidR="00E60C94" w:rsidRDefault="00E60C94" w:rsidP="008E2685">
      <w:pPr>
        <w:rPr>
          <w:vanish/>
        </w:rPr>
      </w:pPr>
    </w:p>
    <w:p w14:paraId="2A5AB0AE" w14:textId="77777777" w:rsidR="00E60C94" w:rsidRDefault="00E60C94" w:rsidP="008E2685">
      <w:pPr>
        <w:rPr>
          <w:vanish/>
        </w:rPr>
      </w:pPr>
    </w:p>
    <w:p w14:paraId="7438CD63" w14:textId="77777777" w:rsidR="00E60C94" w:rsidRDefault="00E60C94" w:rsidP="008E2685">
      <w:pPr>
        <w:rPr>
          <w:vanish/>
        </w:rPr>
      </w:pPr>
    </w:p>
    <w:p w14:paraId="422C486C" w14:textId="77777777" w:rsidR="00E60C94" w:rsidRDefault="00E60C94" w:rsidP="008E2685">
      <w:pPr>
        <w:rPr>
          <w:vanish/>
        </w:rPr>
      </w:pPr>
    </w:p>
    <w:p w14:paraId="37E34202" w14:textId="77777777" w:rsidR="00E60C94" w:rsidRDefault="00E60C94" w:rsidP="008E2685">
      <w:pPr>
        <w:rPr>
          <w:vanish/>
        </w:rPr>
      </w:pPr>
    </w:p>
    <w:p w14:paraId="24681A59" w14:textId="77777777" w:rsidR="00E60C94" w:rsidRPr="008E2685" w:rsidRDefault="00E60C94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0138759C" w14:textId="77777777" w:rsidR="005C2FC7" w:rsidRPr="00F36413" w:rsidRDefault="005F65B8" w:rsidP="005C2FC7">
            <w:pPr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5C2FC7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5C2FC7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9E7935" w14:textId="10F6C29C" w:rsidR="005F65B8" w:rsidRPr="00D72B59" w:rsidRDefault="004F157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764"/>
        <w:gridCol w:w="3313"/>
        <w:gridCol w:w="2453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</w:t>
            </w:r>
            <w:r w:rsidRPr="001E7954">
              <w:rPr>
                <w:rFonts w:eastAsia="Calibri"/>
                <w:bCs/>
                <w:sz w:val="28"/>
                <w:szCs w:val="28"/>
              </w:rPr>
              <w:t>2024</w:t>
            </w:r>
            <w:r w:rsidR="00B444F6" w:rsidRPr="001E7954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>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5958CA80" w14:textId="77777777" w:rsidR="005C2FC7" w:rsidRPr="00F36413" w:rsidRDefault="003645BD" w:rsidP="005C2FC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5C2FC7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5C2FC7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C6730CE" w14:textId="6E0495BF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FF3C4B8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и наиболее посещаемых </w:t>
      </w:r>
      <w:r w:rsidR="005C2FC7">
        <w:rPr>
          <w:b/>
          <w:sz w:val="28"/>
          <w:szCs w:val="28"/>
        </w:rPr>
        <w:t xml:space="preserve">общественных </w:t>
      </w:r>
      <w:r w:rsidRPr="00CB340E">
        <w:rPr>
          <w:b/>
          <w:sz w:val="28"/>
          <w:szCs w:val="28"/>
        </w:rPr>
        <w:t xml:space="preserve">территорий </w:t>
      </w:r>
      <w:r w:rsidR="005C2FC7">
        <w:rPr>
          <w:b/>
          <w:sz w:val="28"/>
          <w:szCs w:val="28"/>
        </w:rPr>
        <w:t>муниципального образования «</w:t>
      </w:r>
      <w:proofErr w:type="spellStart"/>
      <w:r w:rsidR="005C2FC7">
        <w:rPr>
          <w:b/>
          <w:sz w:val="28"/>
          <w:szCs w:val="28"/>
        </w:rPr>
        <w:t>Духовщинский</w:t>
      </w:r>
      <w:proofErr w:type="spellEnd"/>
      <w:r w:rsidR="005C2FC7">
        <w:rPr>
          <w:b/>
          <w:sz w:val="28"/>
          <w:szCs w:val="28"/>
        </w:rPr>
        <w:t xml:space="preserve"> муниципальный округ» 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00DE68FB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 xml:space="preserve"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</w:t>
      </w:r>
      <w:r w:rsidR="005C2FC7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ов, парков) муниципального образования </w:t>
      </w:r>
      <w:r w:rsidR="005C2FC7">
        <w:rPr>
          <w:sz w:val="28"/>
          <w:szCs w:val="28"/>
        </w:rPr>
        <w:t>«</w:t>
      </w:r>
      <w:proofErr w:type="spellStart"/>
      <w:r w:rsidR="005C2FC7">
        <w:rPr>
          <w:sz w:val="28"/>
          <w:szCs w:val="28"/>
        </w:rPr>
        <w:t>Духовщинский</w:t>
      </w:r>
      <w:proofErr w:type="spellEnd"/>
      <w:r w:rsidR="005C2FC7">
        <w:rPr>
          <w:sz w:val="28"/>
          <w:szCs w:val="28"/>
        </w:rPr>
        <w:t xml:space="preserve"> муниципальный округ» Смоленской области</w:t>
      </w:r>
      <w:r w:rsidRPr="00CB340E">
        <w:rPr>
          <w:sz w:val="28"/>
          <w:szCs w:val="28"/>
        </w:rPr>
        <w:t xml:space="preserve">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3AB4AD30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</w:t>
      </w:r>
      <w:r w:rsidR="005C2FC7">
        <w:rPr>
          <w:iCs/>
          <w:sz w:val="28"/>
          <w:szCs w:val="28"/>
        </w:rPr>
        <w:t>ройству работ. Это может</w:t>
      </w:r>
      <w:r w:rsidR="008312F8">
        <w:rPr>
          <w:iCs/>
          <w:sz w:val="28"/>
          <w:szCs w:val="28"/>
        </w:rPr>
        <w:t xml:space="preserve"> </w:t>
      </w:r>
      <w:r w:rsidR="005C2FC7">
        <w:rPr>
          <w:iCs/>
          <w:sz w:val="28"/>
          <w:szCs w:val="28"/>
        </w:rPr>
        <w:t>быть</w:t>
      </w:r>
      <w:r w:rsidR="008312F8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или </w:t>
      </w:r>
      <w:r w:rsidR="005C2FC7">
        <w:rPr>
          <w:iCs/>
          <w:sz w:val="28"/>
          <w:szCs w:val="28"/>
        </w:rPr>
        <w:t xml:space="preserve">общественной </w:t>
      </w:r>
      <w:r w:rsidR="005C2FC7" w:rsidRPr="005C2FC7">
        <w:rPr>
          <w:iCs/>
          <w:sz w:val="28"/>
          <w:szCs w:val="28"/>
        </w:rPr>
        <w:t>территории</w:t>
      </w:r>
      <w:r w:rsidRPr="005C2FC7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территории парка с описанием работ и мероприятий, предлагаемых к выполнению.</w:t>
      </w:r>
    </w:p>
    <w:p w14:paraId="1317E06E" w14:textId="130CFA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 xml:space="preserve">в многоквартирных домах, собственники иных зданий и сооружений, расположенных в границах дворовой территории и (или) </w:t>
      </w:r>
      <w:r w:rsidR="001E7954">
        <w:rPr>
          <w:sz w:val="28"/>
          <w:szCs w:val="28"/>
        </w:rPr>
        <w:t>общественной территории</w:t>
      </w:r>
      <w:r w:rsidRPr="00CB340E">
        <w:rPr>
          <w:sz w:val="28"/>
          <w:szCs w:val="28"/>
        </w:rPr>
        <w:t>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BF3252" w:rsidRDefault="005F65B8" w:rsidP="00FA17EE">
      <w:pPr>
        <w:tabs>
          <w:tab w:val="left" w:pos="426"/>
        </w:tabs>
        <w:spacing w:line="230" w:lineRule="auto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5202DE16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</w:t>
      </w:r>
      <w:r w:rsidR="005C2FC7">
        <w:rPr>
          <w:sz w:val="28"/>
          <w:szCs w:val="28"/>
        </w:rPr>
        <w:t>в отношении дворовых территорий</w:t>
      </w:r>
      <w:r w:rsidRPr="00CB340E">
        <w:rPr>
          <w:sz w:val="28"/>
          <w:szCs w:val="28"/>
        </w:rPr>
        <w:t>, расположенных на территории муниципального образования</w:t>
      </w:r>
      <w:r w:rsidR="00D6460E">
        <w:rPr>
          <w:sz w:val="28"/>
          <w:szCs w:val="28"/>
        </w:rPr>
        <w:t xml:space="preserve"> </w:t>
      </w:r>
      <w:r w:rsidR="00A92DE4">
        <w:rPr>
          <w:sz w:val="28"/>
          <w:szCs w:val="28"/>
        </w:rPr>
        <w:t>«</w:t>
      </w:r>
      <w:proofErr w:type="spellStart"/>
      <w:r w:rsidR="00A92DE4">
        <w:rPr>
          <w:sz w:val="28"/>
          <w:szCs w:val="28"/>
        </w:rPr>
        <w:t>Духовщинский</w:t>
      </w:r>
      <w:proofErr w:type="spellEnd"/>
      <w:r w:rsidR="00A92DE4">
        <w:rPr>
          <w:sz w:val="28"/>
          <w:szCs w:val="28"/>
        </w:rPr>
        <w:t xml:space="preserve"> муниципальный округ «</w:t>
      </w:r>
      <w:r w:rsidRPr="00CB340E">
        <w:rPr>
          <w:sz w:val="28"/>
          <w:szCs w:val="28"/>
        </w:rPr>
        <w:t xml:space="preserve">Смоленской области (далее – </w:t>
      </w:r>
      <w:proofErr w:type="spellStart"/>
      <w:r w:rsidRPr="00CB340E">
        <w:rPr>
          <w:sz w:val="28"/>
          <w:szCs w:val="28"/>
        </w:rPr>
        <w:t>Духовщинск</w:t>
      </w:r>
      <w:r w:rsidR="00A92DE4">
        <w:rPr>
          <w:sz w:val="28"/>
          <w:szCs w:val="28"/>
        </w:rPr>
        <w:t>ий</w:t>
      </w:r>
      <w:proofErr w:type="spellEnd"/>
      <w:r w:rsidR="00A92DE4">
        <w:rPr>
          <w:sz w:val="28"/>
          <w:szCs w:val="28"/>
        </w:rPr>
        <w:t xml:space="preserve"> муниципальный округ</w:t>
      </w:r>
      <w:r w:rsidRPr="00CB340E">
        <w:rPr>
          <w:sz w:val="28"/>
          <w:szCs w:val="28"/>
        </w:rPr>
        <w:t xml:space="preserve">), наиболее посещаемой </w:t>
      </w:r>
      <w:r w:rsidR="00A92DE4">
        <w:rPr>
          <w:sz w:val="28"/>
          <w:szCs w:val="28"/>
        </w:rPr>
        <w:t xml:space="preserve">общественной </w:t>
      </w:r>
      <w:r w:rsidRPr="00CB340E">
        <w:rPr>
          <w:sz w:val="28"/>
          <w:szCs w:val="28"/>
        </w:rPr>
        <w:t xml:space="preserve">территорий осуществляется в соответствии </w:t>
      </w:r>
      <w:r w:rsidRPr="00A92DE4">
        <w:rPr>
          <w:sz w:val="28"/>
          <w:szCs w:val="28"/>
        </w:rPr>
        <w:t xml:space="preserve">с </w:t>
      </w:r>
      <w:r w:rsidRPr="00A92DE4">
        <w:rPr>
          <w:bCs/>
          <w:sz w:val="28"/>
          <w:szCs w:val="28"/>
        </w:rPr>
        <w:t>Правилами благоустройства</w:t>
      </w:r>
      <w:r w:rsidR="00A92DE4">
        <w:rPr>
          <w:bCs/>
          <w:sz w:val="28"/>
          <w:szCs w:val="28"/>
        </w:rPr>
        <w:t xml:space="preserve"> </w:t>
      </w:r>
      <w:proofErr w:type="spellStart"/>
      <w:r w:rsidR="00A92DE4">
        <w:rPr>
          <w:bCs/>
          <w:sz w:val="28"/>
          <w:szCs w:val="28"/>
        </w:rPr>
        <w:t>Духовщинского</w:t>
      </w:r>
      <w:proofErr w:type="spellEnd"/>
      <w:r w:rsidR="00A92DE4">
        <w:rPr>
          <w:bCs/>
          <w:sz w:val="28"/>
          <w:szCs w:val="28"/>
        </w:rPr>
        <w:t xml:space="preserve"> муниципального округа</w:t>
      </w:r>
      <w:r w:rsidRPr="00CB340E">
        <w:rPr>
          <w:bCs/>
          <w:sz w:val="28"/>
          <w:szCs w:val="28"/>
        </w:rPr>
        <w:t xml:space="preserve">, </w:t>
      </w:r>
      <w:r w:rsidRPr="00CB340E">
        <w:rPr>
          <w:bCs/>
          <w:sz w:val="28"/>
          <w:szCs w:val="28"/>
        </w:rPr>
        <w:lastRenderedPageBreak/>
        <w:t>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</w:t>
      </w:r>
      <w:r w:rsidR="00FE70D7">
        <w:rPr>
          <w:sz w:val="28"/>
          <w:szCs w:val="28"/>
        </w:rPr>
        <w:t>щими строительными, санитарными,</w:t>
      </w:r>
      <w:r w:rsidRPr="00CB340E">
        <w:rPr>
          <w:sz w:val="28"/>
          <w:szCs w:val="28"/>
        </w:rPr>
        <w:t xml:space="preserve"> иными нормами и правилами.</w:t>
      </w:r>
    </w:p>
    <w:p w14:paraId="0B9AB771" w14:textId="0886B0AD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</w:t>
      </w:r>
      <w:r w:rsidR="00A92DE4">
        <w:rPr>
          <w:sz w:val="28"/>
          <w:szCs w:val="28"/>
        </w:rPr>
        <w:t>в отношении дворовых территорий,</w:t>
      </w:r>
      <w:r w:rsidRPr="00CB340E">
        <w:rPr>
          <w:sz w:val="28"/>
          <w:szCs w:val="28"/>
        </w:rPr>
        <w:t xml:space="preserve"> расположенных на территории</w:t>
      </w:r>
      <w:r w:rsidR="00A92DE4">
        <w:rPr>
          <w:sz w:val="28"/>
          <w:szCs w:val="28"/>
        </w:rPr>
        <w:t xml:space="preserve"> </w:t>
      </w:r>
      <w:proofErr w:type="spellStart"/>
      <w:r w:rsidR="00A92DE4">
        <w:rPr>
          <w:sz w:val="28"/>
          <w:szCs w:val="28"/>
        </w:rPr>
        <w:t>Духовщинского</w:t>
      </w:r>
      <w:proofErr w:type="spellEnd"/>
      <w:r w:rsidR="00A92DE4">
        <w:rPr>
          <w:sz w:val="28"/>
          <w:szCs w:val="28"/>
        </w:rPr>
        <w:t xml:space="preserve"> муниципального округа</w:t>
      </w:r>
      <w:r w:rsidRPr="00CB340E">
        <w:rPr>
          <w:sz w:val="28"/>
          <w:szCs w:val="28"/>
        </w:rPr>
        <w:t xml:space="preserve">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 xml:space="preserve">а наиболее посещаемой </w:t>
      </w:r>
      <w:r w:rsidR="00A92DE4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ы, аллеи и т.д.) </w:t>
      </w:r>
      <w:r w:rsidR="00A92DE4">
        <w:rPr>
          <w:sz w:val="28"/>
          <w:szCs w:val="28"/>
        </w:rPr>
        <w:t xml:space="preserve">осуществляется уполномоченным лицом </w:t>
      </w:r>
      <w:proofErr w:type="spellStart"/>
      <w:r w:rsidRPr="00A92DE4">
        <w:rPr>
          <w:sz w:val="28"/>
          <w:szCs w:val="28"/>
        </w:rPr>
        <w:t>Духовщинского</w:t>
      </w:r>
      <w:proofErr w:type="spellEnd"/>
      <w:r w:rsidRPr="00A92DE4">
        <w:rPr>
          <w:sz w:val="28"/>
          <w:szCs w:val="28"/>
        </w:rPr>
        <w:t xml:space="preserve"> </w:t>
      </w:r>
      <w:r w:rsidR="00A92DE4" w:rsidRPr="00A92DE4">
        <w:rPr>
          <w:sz w:val="28"/>
          <w:szCs w:val="28"/>
        </w:rPr>
        <w:t>муниципального округа</w:t>
      </w:r>
      <w:r w:rsidR="00A92DE4">
        <w:rPr>
          <w:sz w:val="28"/>
          <w:szCs w:val="28"/>
        </w:rPr>
        <w:t xml:space="preserve"> (далее – уполномоченное лицо).</w:t>
      </w:r>
    </w:p>
    <w:p w14:paraId="497C2A6A" w14:textId="023F6FE1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C07B04C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3.</w:t>
      </w:r>
      <w:r w:rsidR="00BF3252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>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0C5CF5B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>3.1. В целях обсуждения и утверждения дизайн-проекта благ</w:t>
      </w:r>
      <w:r w:rsidR="00A92DE4">
        <w:rPr>
          <w:rFonts w:ascii="Times New Roman" w:hAnsi="Times New Roman"/>
          <w:sz w:val="28"/>
          <w:szCs w:val="28"/>
        </w:rPr>
        <w:t>оустройства дворовой территории</w:t>
      </w:r>
      <w:r w:rsidRPr="00CB340E">
        <w:rPr>
          <w:rFonts w:ascii="Times New Roman" w:hAnsi="Times New Roman"/>
          <w:sz w:val="28"/>
          <w:szCs w:val="28"/>
        </w:rPr>
        <w:t xml:space="preserve">, </w:t>
      </w:r>
      <w:r w:rsidR="00A92DE4">
        <w:rPr>
          <w:rFonts w:ascii="Times New Roman" w:hAnsi="Times New Roman"/>
          <w:sz w:val="28"/>
          <w:szCs w:val="28"/>
        </w:rPr>
        <w:t xml:space="preserve">уполномоченное лицо </w:t>
      </w:r>
      <w:r w:rsidRPr="00CB340E">
        <w:rPr>
          <w:rFonts w:ascii="Times New Roman" w:hAnsi="Times New Roman"/>
          <w:sz w:val="28"/>
          <w:szCs w:val="28"/>
        </w:rPr>
        <w:t>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</w:t>
      </w:r>
      <w:r w:rsidR="00A92DE4">
        <w:rPr>
          <w:rFonts w:ascii="Times New Roman" w:hAnsi="Times New Roman"/>
          <w:sz w:val="28"/>
          <w:szCs w:val="28"/>
        </w:rPr>
        <w:t>х территорий проекта программы</w:t>
      </w:r>
      <w:r w:rsidRPr="00CB340E">
        <w:rPr>
          <w:rFonts w:ascii="Times New Roman" w:hAnsi="Times New Roman"/>
          <w:sz w:val="28"/>
          <w:szCs w:val="28"/>
        </w:rPr>
        <w:t>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69235CB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3. Обсуждение и утверждение дизайн-проекта благоустройства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</w:t>
      </w:r>
      <w:r w:rsidR="003C7D29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осуществляется с участием представителей </w:t>
      </w:r>
      <w:proofErr w:type="spellStart"/>
      <w:r w:rsidR="003C7D29">
        <w:rPr>
          <w:sz w:val="28"/>
          <w:szCs w:val="28"/>
        </w:rPr>
        <w:t>Духовщинского</w:t>
      </w:r>
      <w:proofErr w:type="spellEnd"/>
      <w:r w:rsidR="003C7D29">
        <w:rPr>
          <w:sz w:val="28"/>
          <w:szCs w:val="28"/>
        </w:rPr>
        <w:t xml:space="preserve"> муниципального округа,</w:t>
      </w:r>
      <w:r w:rsidRPr="00CB340E">
        <w:rPr>
          <w:sz w:val="28"/>
          <w:szCs w:val="28"/>
        </w:rPr>
        <w:t xml:space="preserve">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1E28107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5. Дизайн-проект на благоустройство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утверждается в одном экземпляре и хранится в</w:t>
      </w:r>
      <w:r w:rsidR="003C7D29">
        <w:rPr>
          <w:sz w:val="28"/>
          <w:szCs w:val="28"/>
        </w:rPr>
        <w:t xml:space="preserve"> </w:t>
      </w:r>
      <w:proofErr w:type="spellStart"/>
      <w:r w:rsidR="003C7D29">
        <w:rPr>
          <w:sz w:val="28"/>
          <w:szCs w:val="28"/>
        </w:rPr>
        <w:t>Духовщинском</w:t>
      </w:r>
      <w:proofErr w:type="spellEnd"/>
      <w:r w:rsidR="003C7D29">
        <w:rPr>
          <w:sz w:val="28"/>
          <w:szCs w:val="28"/>
        </w:rPr>
        <w:t xml:space="preserve"> муниципальном округе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FA7E8C" w14:textId="77777777" w:rsidR="003C7D29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4. Порядок подачи заявки на участие в обсуждении с заинтересованными лицами диза</w:t>
      </w:r>
      <w:r w:rsidR="003C7D29" w:rsidRPr="00BF3252">
        <w:rPr>
          <w:b/>
          <w:sz w:val="28"/>
          <w:szCs w:val="28"/>
        </w:rPr>
        <w:t>йн-проектов дворовых и общественных территорий</w:t>
      </w:r>
      <w:r w:rsidRPr="00BF3252">
        <w:rPr>
          <w:b/>
          <w:sz w:val="28"/>
          <w:szCs w:val="28"/>
        </w:rPr>
        <w:t>, расположенных на</w:t>
      </w:r>
      <w:r w:rsidR="00D72B59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 xml:space="preserve">территории </w:t>
      </w:r>
      <w:r w:rsidR="003C7D29" w:rsidRPr="00BF3252">
        <w:rPr>
          <w:b/>
          <w:sz w:val="28"/>
          <w:szCs w:val="28"/>
        </w:rPr>
        <w:t xml:space="preserve">муниципального образования </w:t>
      </w:r>
    </w:p>
    <w:p w14:paraId="303D3923" w14:textId="39D5851F" w:rsidR="005F65B8" w:rsidRPr="00BF3252" w:rsidRDefault="003C7D29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«</w:t>
      </w:r>
      <w:proofErr w:type="spellStart"/>
      <w:r w:rsidRPr="00BF3252">
        <w:rPr>
          <w:b/>
          <w:sz w:val="28"/>
          <w:szCs w:val="28"/>
        </w:rPr>
        <w:t>Духовщинский</w:t>
      </w:r>
      <w:proofErr w:type="spellEnd"/>
      <w:r w:rsidRPr="00BF3252">
        <w:rPr>
          <w:b/>
          <w:sz w:val="28"/>
          <w:szCs w:val="28"/>
        </w:rPr>
        <w:t xml:space="preserve"> муниципальный округ» Смоленской области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1BA34119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дизайн-проектов дворовых территорий многоквартирных домов </w:t>
      </w:r>
      <w:proofErr w:type="spellStart"/>
      <w:r w:rsidR="003C7D29">
        <w:rPr>
          <w:sz w:val="28"/>
          <w:szCs w:val="28"/>
        </w:rPr>
        <w:t>Духовщинского</w:t>
      </w:r>
      <w:proofErr w:type="spellEnd"/>
      <w:r w:rsidR="003C7D29">
        <w:rPr>
          <w:sz w:val="28"/>
          <w:szCs w:val="28"/>
        </w:rPr>
        <w:t xml:space="preserve"> муниципального округа</w:t>
      </w:r>
      <w:r w:rsidRPr="00CB340E">
        <w:rPr>
          <w:sz w:val="28"/>
          <w:szCs w:val="28"/>
        </w:rPr>
        <w:t xml:space="preserve"> подается заинтересованным лицом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9AB79E0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дизайн-проектов дворовых территорий </w:t>
      </w:r>
      <w:proofErr w:type="spellStart"/>
      <w:r w:rsidR="003C7D29">
        <w:rPr>
          <w:sz w:val="28"/>
          <w:szCs w:val="28"/>
        </w:rPr>
        <w:t>Духовщинского</w:t>
      </w:r>
      <w:proofErr w:type="spellEnd"/>
      <w:r w:rsidR="003C7D29">
        <w:rPr>
          <w:sz w:val="28"/>
          <w:szCs w:val="28"/>
        </w:rPr>
        <w:t xml:space="preserve"> муниципального округа</w:t>
      </w:r>
      <w:r w:rsidRPr="00CB340E">
        <w:rPr>
          <w:sz w:val="28"/>
          <w:szCs w:val="28"/>
        </w:rPr>
        <w:t>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1093686E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 xml:space="preserve">Общественная комиссия по разработке и обеспечению реализации муниципальной программы «Формирование современной городской среды </w:t>
      </w:r>
      <w:r w:rsidR="00FA1AE1" w:rsidRPr="003C7D29">
        <w:rPr>
          <w:sz w:val="28"/>
          <w:szCs w:val="28"/>
        </w:rPr>
        <w:t>на</w:t>
      </w:r>
      <w:r w:rsidR="00FA17EE" w:rsidRPr="003C7D29">
        <w:rPr>
          <w:sz w:val="28"/>
          <w:szCs w:val="28"/>
        </w:rPr>
        <w:t> </w:t>
      </w:r>
      <w:r w:rsidR="00FA1AE1" w:rsidRPr="003C7D29">
        <w:rPr>
          <w:sz w:val="28"/>
          <w:szCs w:val="28"/>
        </w:rPr>
        <w:t xml:space="preserve">территории </w:t>
      </w:r>
      <w:r w:rsidR="003C7D29" w:rsidRPr="003C7D29">
        <w:rPr>
          <w:sz w:val="28"/>
          <w:szCs w:val="28"/>
        </w:rPr>
        <w:t>муниципального образования «</w:t>
      </w:r>
      <w:proofErr w:type="spellStart"/>
      <w:r w:rsidR="003C7D29" w:rsidRPr="003C7D29">
        <w:rPr>
          <w:sz w:val="28"/>
          <w:szCs w:val="28"/>
        </w:rPr>
        <w:t>Духовщинский</w:t>
      </w:r>
      <w:proofErr w:type="spellEnd"/>
      <w:r w:rsidR="003C7D29" w:rsidRPr="003C7D29">
        <w:rPr>
          <w:sz w:val="28"/>
          <w:szCs w:val="28"/>
        </w:rPr>
        <w:t xml:space="preserve"> муниципальный округ»</w:t>
      </w:r>
      <w:r w:rsidR="003C7D29">
        <w:rPr>
          <w:sz w:val="28"/>
          <w:szCs w:val="28"/>
        </w:rPr>
        <w:t xml:space="preserve"> Смоленской области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с заинтересованными лицами дизайн-проектов дворовых т</w:t>
      </w:r>
      <w:r w:rsidR="003C7D29">
        <w:rPr>
          <w:sz w:val="28"/>
          <w:szCs w:val="28"/>
        </w:rPr>
        <w:t>ерриторий многоквартирных домов</w:t>
      </w:r>
      <w:r w:rsidRPr="00CB340E">
        <w:rPr>
          <w:sz w:val="28"/>
          <w:szCs w:val="28"/>
        </w:rPr>
        <w:t xml:space="preserve">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283ACA87" w:rsidR="00345116" w:rsidRPr="00F36413" w:rsidRDefault="005F65B8" w:rsidP="0034511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34511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34511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345116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50463DDC" w14:textId="72DBC2D3" w:rsidR="005F65B8" w:rsidRPr="006A0EC2" w:rsidRDefault="004F1578" w:rsidP="0089212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65E2D34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b/>
          <w:sz w:val="28"/>
          <w:szCs w:val="28"/>
        </w:rPr>
        <w:t>муниципального образования «</w:t>
      </w:r>
      <w:proofErr w:type="spellStart"/>
      <w:r w:rsidR="00345116">
        <w:rPr>
          <w:rFonts w:cs="Calibri"/>
          <w:b/>
          <w:sz w:val="28"/>
          <w:szCs w:val="28"/>
        </w:rPr>
        <w:t>Духовщинский</w:t>
      </w:r>
      <w:proofErr w:type="spellEnd"/>
      <w:r w:rsidR="00345116">
        <w:rPr>
          <w:rFonts w:cs="Calibri"/>
          <w:b/>
          <w:sz w:val="28"/>
          <w:szCs w:val="28"/>
        </w:rPr>
        <w:t xml:space="preserve"> муниципальный округ» </w:t>
      </w:r>
      <w:r w:rsidR="00B77A56" w:rsidRPr="00892127">
        <w:rPr>
          <w:rFonts w:cs="Calibri"/>
          <w:b/>
          <w:sz w:val="28"/>
          <w:szCs w:val="28"/>
        </w:rPr>
        <w:t>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20DD5411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sz w:val="28"/>
          <w:szCs w:val="28"/>
        </w:rPr>
        <w:t>муниципального образования «</w:t>
      </w:r>
      <w:proofErr w:type="spellStart"/>
      <w:r w:rsidR="00345116">
        <w:rPr>
          <w:rFonts w:cs="Calibri"/>
          <w:sz w:val="28"/>
          <w:szCs w:val="28"/>
        </w:rPr>
        <w:t>Духовщинский</w:t>
      </w:r>
      <w:proofErr w:type="spellEnd"/>
      <w:r w:rsidR="00345116">
        <w:rPr>
          <w:rFonts w:cs="Calibri"/>
          <w:sz w:val="28"/>
          <w:szCs w:val="28"/>
        </w:rPr>
        <w:t xml:space="preserve"> муниципальный округ» </w:t>
      </w:r>
      <w:r w:rsidR="00B77A56" w:rsidRPr="00D72B59">
        <w:rPr>
          <w:rFonts w:cs="Calibri"/>
          <w:sz w:val="28"/>
          <w:szCs w:val="28"/>
        </w:rPr>
        <w:t>Смоленской области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</w:t>
      </w:r>
      <w:r w:rsidRPr="00D72B59">
        <w:rPr>
          <w:sz w:val="28"/>
          <w:szCs w:val="28"/>
          <w:lang w:eastAsia="en-US"/>
        </w:rPr>
        <w:lastRenderedPageBreak/>
        <w:t>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630DB2DD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- урн </w:t>
      </w:r>
      <w:r w:rsidR="00FE70D7">
        <w:rPr>
          <w:sz w:val="28"/>
          <w:szCs w:val="28"/>
          <w:lang w:eastAsia="en-US"/>
        </w:rPr>
        <w:t>для мусора;</w:t>
      </w:r>
    </w:p>
    <w:p w14:paraId="7A3875D7" w14:textId="7EB6AC2C" w:rsidR="00FE70D7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автомобильных парковок;</w:t>
      </w:r>
    </w:p>
    <w:p w14:paraId="1F93A892" w14:textId="06BB57BE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тротуаров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5C21C46D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 xml:space="preserve">устройство и </w:t>
      </w:r>
      <w:r w:rsidRPr="00D72B59">
        <w:rPr>
          <w:sz w:val="28"/>
          <w:szCs w:val="28"/>
        </w:rPr>
        <w:t>оборудование детских и (или) спортивных площадок;</w:t>
      </w:r>
    </w:p>
    <w:p w14:paraId="42B6BE58" w14:textId="0C6A7D28" w:rsidR="005F65B8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>ремонт автомобильных дорог, образующих проезды к территориям, прилегающим к многоквартирным домам</w:t>
      </w:r>
      <w:r w:rsidRPr="00D72B59">
        <w:rPr>
          <w:sz w:val="28"/>
          <w:szCs w:val="28"/>
        </w:rPr>
        <w:t>;</w:t>
      </w:r>
    </w:p>
    <w:p w14:paraId="6EECB2E3" w14:textId="77777777" w:rsidR="00AE7901" w:rsidRPr="00AB6C78" w:rsidRDefault="00AE7901" w:rsidP="00AE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C502CFD" w14:textId="77A6A6AA" w:rsidR="00FE70D7" w:rsidRPr="00D72B59" w:rsidRDefault="00FE70D7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и (или) установка пандусов;</w:t>
      </w:r>
    </w:p>
    <w:p w14:paraId="5E1D10DA" w14:textId="0CE9ADEC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- озеленение </w:t>
      </w:r>
      <w:r w:rsidR="00FE70D7">
        <w:rPr>
          <w:sz w:val="28"/>
          <w:szCs w:val="28"/>
        </w:rPr>
        <w:t>территорий;</w:t>
      </w:r>
    </w:p>
    <w:p w14:paraId="7BC1DB99" w14:textId="57126482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иные виды работ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17F6563D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</w:t>
      </w:r>
      <w:r w:rsidR="00BF3252">
        <w:rPr>
          <w:b/>
          <w:sz w:val="28"/>
          <w:szCs w:val="28"/>
        </w:rPr>
        <w:t> </w:t>
      </w:r>
      <w:r w:rsidRPr="00D72B59">
        <w:rPr>
          <w:b/>
          <w:sz w:val="28"/>
          <w:szCs w:val="28"/>
        </w:rPr>
        <w:t>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</w:t>
      </w:r>
      <w:r w:rsidRPr="00D72B59">
        <w:rPr>
          <w:rFonts w:cs="Calibri"/>
          <w:sz w:val="28"/>
          <w:szCs w:val="28"/>
        </w:rPr>
        <w:lastRenderedPageBreak/>
        <w:t xml:space="preserve">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5AACBC9A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</w:t>
      </w:r>
      <w:r w:rsidRPr="00345116">
        <w:rPr>
          <w:rFonts w:cs="Calibri"/>
          <w:sz w:val="28"/>
          <w:szCs w:val="28"/>
        </w:rPr>
        <w:t>муниципального</w:t>
      </w:r>
      <w:r w:rsidRPr="00D72B59">
        <w:rPr>
          <w:rFonts w:cs="Calibri"/>
          <w:sz w:val="28"/>
          <w:szCs w:val="28"/>
        </w:rPr>
        <w:t xml:space="preserve"> образования «</w:t>
      </w:r>
      <w:proofErr w:type="spellStart"/>
      <w:r w:rsidRPr="00D72B59">
        <w:rPr>
          <w:rFonts w:cs="Calibri"/>
          <w:sz w:val="28"/>
          <w:szCs w:val="28"/>
        </w:rPr>
        <w:t>Духовщинский</w:t>
      </w:r>
      <w:proofErr w:type="spellEnd"/>
      <w:r w:rsidRPr="00D72B59">
        <w:rPr>
          <w:rFonts w:cs="Calibri"/>
          <w:sz w:val="28"/>
          <w:szCs w:val="28"/>
        </w:rPr>
        <w:t xml:space="preserve"> </w:t>
      </w:r>
      <w:r w:rsidR="00345116">
        <w:rPr>
          <w:rFonts w:cs="Calibri"/>
          <w:sz w:val="28"/>
          <w:szCs w:val="28"/>
        </w:rPr>
        <w:t>муниципальный округ</w:t>
      </w:r>
      <w:r w:rsidRPr="00D72B59">
        <w:rPr>
          <w:rFonts w:cs="Calibri"/>
          <w:sz w:val="28"/>
          <w:szCs w:val="28"/>
        </w:rPr>
        <w:t xml:space="preserve">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132C7ED" w:rsidR="005F65B8" w:rsidRPr="000808C1" w:rsidRDefault="005F65B8" w:rsidP="00126D35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</w:t>
            </w:r>
            <w:r w:rsidR="00126D35">
              <w:rPr>
                <w:color w:val="00000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26D35">
              <w:rPr>
                <w:color w:val="000000"/>
                <w:sz w:val="24"/>
                <w:szCs w:val="24"/>
              </w:rPr>
              <w:t>Духовщинский</w:t>
            </w:r>
            <w:proofErr w:type="spellEnd"/>
            <w:r w:rsidR="00126D35">
              <w:rPr>
                <w:color w:val="000000"/>
                <w:sz w:val="24"/>
                <w:szCs w:val="24"/>
              </w:rPr>
              <w:t xml:space="preserve"> муниципальный округ»</w:t>
            </w:r>
            <w:r w:rsidRPr="00D72B59">
              <w:rPr>
                <w:sz w:val="24"/>
                <w:szCs w:val="24"/>
              </w:rPr>
              <w:t xml:space="preserve">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27EC7AB4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из минимального перечня работ по благоустройству дворовых территорий, расположенных на территории </w:t>
      </w:r>
      <w:r w:rsidR="00126D35">
        <w:rPr>
          <w:b/>
          <w:sz w:val="28"/>
          <w:szCs w:val="28"/>
        </w:rPr>
        <w:t>муниципального образования «</w:t>
      </w:r>
      <w:proofErr w:type="spellStart"/>
      <w:r w:rsidRPr="00AD0E03">
        <w:rPr>
          <w:b/>
          <w:sz w:val="28"/>
          <w:szCs w:val="28"/>
        </w:rPr>
        <w:t>Духовщинск</w:t>
      </w:r>
      <w:r w:rsidR="00126D35">
        <w:rPr>
          <w:b/>
          <w:sz w:val="28"/>
          <w:szCs w:val="28"/>
        </w:rPr>
        <w:t>ий</w:t>
      </w:r>
      <w:proofErr w:type="spellEnd"/>
      <w:r w:rsidR="00126D35">
        <w:rPr>
          <w:b/>
          <w:sz w:val="28"/>
          <w:szCs w:val="28"/>
        </w:rPr>
        <w:t xml:space="preserve"> муниципальный округ»</w:t>
      </w:r>
      <w:r w:rsidRPr="00AD0E03">
        <w:rPr>
          <w:b/>
          <w:sz w:val="28"/>
          <w:szCs w:val="28"/>
        </w:rPr>
        <w:t xml:space="preserve">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12A261BF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3F3FA15E" wp14:editId="0C617A6D">
                      <wp:extent cx="304800" cy="304800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90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071E6101" wp14:editId="0CFD6949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CC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657B65">
      <w:headerReference w:type="default" r:id="rId18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37F6" w14:textId="77777777" w:rsidR="00D24653" w:rsidRDefault="00D24653">
      <w:r>
        <w:separator/>
      </w:r>
    </w:p>
  </w:endnote>
  <w:endnote w:type="continuationSeparator" w:id="0">
    <w:p w14:paraId="5EDB2B93" w14:textId="77777777" w:rsidR="00D24653" w:rsidRDefault="00D2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8294" w14:textId="77777777" w:rsidR="00D24653" w:rsidRDefault="00D24653">
      <w:r>
        <w:separator/>
      </w:r>
    </w:p>
  </w:footnote>
  <w:footnote w:type="continuationSeparator" w:id="0">
    <w:p w14:paraId="1224D587" w14:textId="77777777" w:rsidR="00D24653" w:rsidRDefault="00D2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473B23" w:rsidRPr="004611FE" w:rsidRDefault="00473B2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0428ED">
      <w:rPr>
        <w:rStyle w:val="a9"/>
        <w:noProof/>
        <w:sz w:val="24"/>
        <w:szCs w:val="24"/>
      </w:rPr>
      <w:t>31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473B23" w:rsidRDefault="00473B23">
    <w:pPr>
      <w:pStyle w:val="a7"/>
    </w:pPr>
  </w:p>
  <w:p w14:paraId="7729B5E6" w14:textId="77777777" w:rsidR="00473B23" w:rsidRPr="00B34D08" w:rsidRDefault="00473B23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0EFD"/>
    <w:rsid w:val="0000103B"/>
    <w:rsid w:val="00001EB2"/>
    <w:rsid w:val="000024A5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54B"/>
    <w:rsid w:val="0001283B"/>
    <w:rsid w:val="00012E9D"/>
    <w:rsid w:val="00012FC2"/>
    <w:rsid w:val="00014475"/>
    <w:rsid w:val="00014524"/>
    <w:rsid w:val="00014690"/>
    <w:rsid w:val="000148B8"/>
    <w:rsid w:val="00015D0A"/>
    <w:rsid w:val="00020AA0"/>
    <w:rsid w:val="00021904"/>
    <w:rsid w:val="00022505"/>
    <w:rsid w:val="000273AE"/>
    <w:rsid w:val="00031B68"/>
    <w:rsid w:val="00032847"/>
    <w:rsid w:val="00032A9C"/>
    <w:rsid w:val="000428ED"/>
    <w:rsid w:val="00045D3F"/>
    <w:rsid w:val="00046CAC"/>
    <w:rsid w:val="00047ECC"/>
    <w:rsid w:val="00051091"/>
    <w:rsid w:val="00051B63"/>
    <w:rsid w:val="00053442"/>
    <w:rsid w:val="00053B88"/>
    <w:rsid w:val="00053B97"/>
    <w:rsid w:val="00054506"/>
    <w:rsid w:val="00057E7F"/>
    <w:rsid w:val="000603C5"/>
    <w:rsid w:val="00060A1A"/>
    <w:rsid w:val="00060D4F"/>
    <w:rsid w:val="00061515"/>
    <w:rsid w:val="00064DE8"/>
    <w:rsid w:val="00067ABC"/>
    <w:rsid w:val="00067EF0"/>
    <w:rsid w:val="00076792"/>
    <w:rsid w:val="000808C1"/>
    <w:rsid w:val="00082480"/>
    <w:rsid w:val="00082F52"/>
    <w:rsid w:val="00083107"/>
    <w:rsid w:val="00084319"/>
    <w:rsid w:val="00085A6F"/>
    <w:rsid w:val="00086CB4"/>
    <w:rsid w:val="000878C2"/>
    <w:rsid w:val="00087F08"/>
    <w:rsid w:val="00090CC7"/>
    <w:rsid w:val="00091031"/>
    <w:rsid w:val="00092A8D"/>
    <w:rsid w:val="000938D6"/>
    <w:rsid w:val="00093D98"/>
    <w:rsid w:val="00094CFC"/>
    <w:rsid w:val="0009581D"/>
    <w:rsid w:val="00096A34"/>
    <w:rsid w:val="000A1BB7"/>
    <w:rsid w:val="000A2303"/>
    <w:rsid w:val="000B1FFC"/>
    <w:rsid w:val="000B3BAA"/>
    <w:rsid w:val="000B3F5D"/>
    <w:rsid w:val="000B5AEF"/>
    <w:rsid w:val="000B5D4A"/>
    <w:rsid w:val="000C1242"/>
    <w:rsid w:val="000C12C6"/>
    <w:rsid w:val="000C7D71"/>
    <w:rsid w:val="000C7EB1"/>
    <w:rsid w:val="000D0B5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3671"/>
    <w:rsid w:val="000F758F"/>
    <w:rsid w:val="00101961"/>
    <w:rsid w:val="00101BEC"/>
    <w:rsid w:val="00101F9C"/>
    <w:rsid w:val="001045FA"/>
    <w:rsid w:val="00104B7E"/>
    <w:rsid w:val="001052EE"/>
    <w:rsid w:val="00106927"/>
    <w:rsid w:val="001115C6"/>
    <w:rsid w:val="00116FA6"/>
    <w:rsid w:val="00121995"/>
    <w:rsid w:val="00123AA8"/>
    <w:rsid w:val="00126215"/>
    <w:rsid w:val="00126D35"/>
    <w:rsid w:val="001303C3"/>
    <w:rsid w:val="00134D1E"/>
    <w:rsid w:val="00135517"/>
    <w:rsid w:val="00141A30"/>
    <w:rsid w:val="001421DA"/>
    <w:rsid w:val="0014429D"/>
    <w:rsid w:val="0014449A"/>
    <w:rsid w:val="00144656"/>
    <w:rsid w:val="00144FE0"/>
    <w:rsid w:val="0014634B"/>
    <w:rsid w:val="00156CD4"/>
    <w:rsid w:val="001570F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19FF"/>
    <w:rsid w:val="001849E0"/>
    <w:rsid w:val="001877BC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834"/>
    <w:rsid w:val="001A0B63"/>
    <w:rsid w:val="001A0CD1"/>
    <w:rsid w:val="001A19D0"/>
    <w:rsid w:val="001A3C02"/>
    <w:rsid w:val="001B1E3E"/>
    <w:rsid w:val="001B40D3"/>
    <w:rsid w:val="001B4DCC"/>
    <w:rsid w:val="001B62EC"/>
    <w:rsid w:val="001B77AA"/>
    <w:rsid w:val="001C1329"/>
    <w:rsid w:val="001C24B0"/>
    <w:rsid w:val="001C36DE"/>
    <w:rsid w:val="001C785B"/>
    <w:rsid w:val="001C7D4E"/>
    <w:rsid w:val="001D06DD"/>
    <w:rsid w:val="001D15E7"/>
    <w:rsid w:val="001D3135"/>
    <w:rsid w:val="001D6326"/>
    <w:rsid w:val="001E00E9"/>
    <w:rsid w:val="001E7954"/>
    <w:rsid w:val="001E7A99"/>
    <w:rsid w:val="001F1444"/>
    <w:rsid w:val="001F5296"/>
    <w:rsid w:val="001F62A8"/>
    <w:rsid w:val="002004C2"/>
    <w:rsid w:val="00201B4E"/>
    <w:rsid w:val="00207E00"/>
    <w:rsid w:val="00210563"/>
    <w:rsid w:val="002159C6"/>
    <w:rsid w:val="00216BE6"/>
    <w:rsid w:val="00217F2E"/>
    <w:rsid w:val="00220946"/>
    <w:rsid w:val="00221015"/>
    <w:rsid w:val="00221761"/>
    <w:rsid w:val="00223256"/>
    <w:rsid w:val="00223CEE"/>
    <w:rsid w:val="00225D62"/>
    <w:rsid w:val="002272A8"/>
    <w:rsid w:val="00230167"/>
    <w:rsid w:val="00230EEF"/>
    <w:rsid w:val="00230FDD"/>
    <w:rsid w:val="002313C2"/>
    <w:rsid w:val="002314CA"/>
    <w:rsid w:val="002353AF"/>
    <w:rsid w:val="00235FE0"/>
    <w:rsid w:val="00236364"/>
    <w:rsid w:val="00236E77"/>
    <w:rsid w:val="0023755C"/>
    <w:rsid w:val="00241861"/>
    <w:rsid w:val="002434F2"/>
    <w:rsid w:val="002462AC"/>
    <w:rsid w:val="00246824"/>
    <w:rsid w:val="00251B49"/>
    <w:rsid w:val="00254267"/>
    <w:rsid w:val="00255425"/>
    <w:rsid w:val="00256603"/>
    <w:rsid w:val="002608EB"/>
    <w:rsid w:val="00263C65"/>
    <w:rsid w:val="00265A0D"/>
    <w:rsid w:val="0026650C"/>
    <w:rsid w:val="00270635"/>
    <w:rsid w:val="00270849"/>
    <w:rsid w:val="00271300"/>
    <w:rsid w:val="002747FC"/>
    <w:rsid w:val="0027625E"/>
    <w:rsid w:val="002844BC"/>
    <w:rsid w:val="002844E1"/>
    <w:rsid w:val="00285924"/>
    <w:rsid w:val="002863C1"/>
    <w:rsid w:val="00286875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0986"/>
    <w:rsid w:val="002B2AB9"/>
    <w:rsid w:val="002B3C75"/>
    <w:rsid w:val="002B3CEE"/>
    <w:rsid w:val="002B6BC5"/>
    <w:rsid w:val="002C43DF"/>
    <w:rsid w:val="002C47BB"/>
    <w:rsid w:val="002C5305"/>
    <w:rsid w:val="002C56E1"/>
    <w:rsid w:val="002C658E"/>
    <w:rsid w:val="002D3416"/>
    <w:rsid w:val="002E08F4"/>
    <w:rsid w:val="002E2773"/>
    <w:rsid w:val="002E3A60"/>
    <w:rsid w:val="002E5CA4"/>
    <w:rsid w:val="002F0906"/>
    <w:rsid w:val="002F3185"/>
    <w:rsid w:val="002F3AB8"/>
    <w:rsid w:val="002F461D"/>
    <w:rsid w:val="00300B89"/>
    <w:rsid w:val="003013CF"/>
    <w:rsid w:val="00306EA6"/>
    <w:rsid w:val="003137F0"/>
    <w:rsid w:val="00314B3E"/>
    <w:rsid w:val="0032093E"/>
    <w:rsid w:val="00323C51"/>
    <w:rsid w:val="00323D29"/>
    <w:rsid w:val="00326DE8"/>
    <w:rsid w:val="0032781E"/>
    <w:rsid w:val="0033034B"/>
    <w:rsid w:val="00335271"/>
    <w:rsid w:val="00335918"/>
    <w:rsid w:val="00336082"/>
    <w:rsid w:val="00336290"/>
    <w:rsid w:val="00341B6D"/>
    <w:rsid w:val="00342F3B"/>
    <w:rsid w:val="00344792"/>
    <w:rsid w:val="003448C6"/>
    <w:rsid w:val="00345116"/>
    <w:rsid w:val="003463D9"/>
    <w:rsid w:val="00350C85"/>
    <w:rsid w:val="00351CD9"/>
    <w:rsid w:val="00355939"/>
    <w:rsid w:val="0035781B"/>
    <w:rsid w:val="0036022E"/>
    <w:rsid w:val="003606BE"/>
    <w:rsid w:val="00362CA8"/>
    <w:rsid w:val="003645BD"/>
    <w:rsid w:val="00371613"/>
    <w:rsid w:val="00377E78"/>
    <w:rsid w:val="0038168A"/>
    <w:rsid w:val="003858F0"/>
    <w:rsid w:val="003904A5"/>
    <w:rsid w:val="00391EFB"/>
    <w:rsid w:val="00392AFE"/>
    <w:rsid w:val="00394C75"/>
    <w:rsid w:val="00396B42"/>
    <w:rsid w:val="00397502"/>
    <w:rsid w:val="00397C48"/>
    <w:rsid w:val="003B421C"/>
    <w:rsid w:val="003B57DC"/>
    <w:rsid w:val="003B7213"/>
    <w:rsid w:val="003B7BC0"/>
    <w:rsid w:val="003B7C50"/>
    <w:rsid w:val="003C015D"/>
    <w:rsid w:val="003C7D29"/>
    <w:rsid w:val="003C7EC6"/>
    <w:rsid w:val="003D0E92"/>
    <w:rsid w:val="003D378F"/>
    <w:rsid w:val="003D4463"/>
    <w:rsid w:val="003D550C"/>
    <w:rsid w:val="003D5E6D"/>
    <w:rsid w:val="003E06CA"/>
    <w:rsid w:val="003E28D8"/>
    <w:rsid w:val="003E3D39"/>
    <w:rsid w:val="003E7729"/>
    <w:rsid w:val="003F0418"/>
    <w:rsid w:val="003F075A"/>
    <w:rsid w:val="003F0987"/>
    <w:rsid w:val="003F1190"/>
    <w:rsid w:val="003F165B"/>
    <w:rsid w:val="003F1A27"/>
    <w:rsid w:val="003F401C"/>
    <w:rsid w:val="003F5070"/>
    <w:rsid w:val="003F5A4E"/>
    <w:rsid w:val="003F7A2C"/>
    <w:rsid w:val="004024EE"/>
    <w:rsid w:val="00403F78"/>
    <w:rsid w:val="004054F0"/>
    <w:rsid w:val="00406600"/>
    <w:rsid w:val="00407964"/>
    <w:rsid w:val="00407B84"/>
    <w:rsid w:val="00410829"/>
    <w:rsid w:val="00411A1D"/>
    <w:rsid w:val="0041450B"/>
    <w:rsid w:val="00415CFB"/>
    <w:rsid w:val="0041689E"/>
    <w:rsid w:val="00416B02"/>
    <w:rsid w:val="00422DB0"/>
    <w:rsid w:val="00424391"/>
    <w:rsid w:val="004244AF"/>
    <w:rsid w:val="00426649"/>
    <w:rsid w:val="00427C68"/>
    <w:rsid w:val="00432274"/>
    <w:rsid w:val="00433023"/>
    <w:rsid w:val="0043323C"/>
    <w:rsid w:val="0043367D"/>
    <w:rsid w:val="00433B6C"/>
    <w:rsid w:val="004374D5"/>
    <w:rsid w:val="00441349"/>
    <w:rsid w:val="004419DB"/>
    <w:rsid w:val="004442C7"/>
    <w:rsid w:val="00446EB9"/>
    <w:rsid w:val="004476A1"/>
    <w:rsid w:val="0045221E"/>
    <w:rsid w:val="0045388B"/>
    <w:rsid w:val="004571E7"/>
    <w:rsid w:val="0045736D"/>
    <w:rsid w:val="00460ED6"/>
    <w:rsid w:val="004611FE"/>
    <w:rsid w:val="004641A6"/>
    <w:rsid w:val="00465622"/>
    <w:rsid w:val="00467ECE"/>
    <w:rsid w:val="004709C8"/>
    <w:rsid w:val="004717A7"/>
    <w:rsid w:val="00471C85"/>
    <w:rsid w:val="00473009"/>
    <w:rsid w:val="00473168"/>
    <w:rsid w:val="00473B23"/>
    <w:rsid w:val="004752BB"/>
    <w:rsid w:val="004849F3"/>
    <w:rsid w:val="00484C39"/>
    <w:rsid w:val="00490DD0"/>
    <w:rsid w:val="00491C70"/>
    <w:rsid w:val="00492DA3"/>
    <w:rsid w:val="0049363B"/>
    <w:rsid w:val="00493C20"/>
    <w:rsid w:val="00494384"/>
    <w:rsid w:val="00494FC2"/>
    <w:rsid w:val="0049504A"/>
    <w:rsid w:val="00495423"/>
    <w:rsid w:val="004A02D4"/>
    <w:rsid w:val="004A32BD"/>
    <w:rsid w:val="004A35D3"/>
    <w:rsid w:val="004A5E20"/>
    <w:rsid w:val="004A6344"/>
    <w:rsid w:val="004A66D4"/>
    <w:rsid w:val="004B0705"/>
    <w:rsid w:val="004B2E46"/>
    <w:rsid w:val="004B2F41"/>
    <w:rsid w:val="004B5886"/>
    <w:rsid w:val="004B5E96"/>
    <w:rsid w:val="004B665B"/>
    <w:rsid w:val="004B684D"/>
    <w:rsid w:val="004C16DF"/>
    <w:rsid w:val="004C1A16"/>
    <w:rsid w:val="004C5A10"/>
    <w:rsid w:val="004C614C"/>
    <w:rsid w:val="004C6399"/>
    <w:rsid w:val="004C7D39"/>
    <w:rsid w:val="004D14DB"/>
    <w:rsid w:val="004D1C2C"/>
    <w:rsid w:val="004D5ABD"/>
    <w:rsid w:val="004D6141"/>
    <w:rsid w:val="004D6461"/>
    <w:rsid w:val="004E04C1"/>
    <w:rsid w:val="004E33EC"/>
    <w:rsid w:val="004E35D8"/>
    <w:rsid w:val="004E4434"/>
    <w:rsid w:val="004E44B6"/>
    <w:rsid w:val="004E758E"/>
    <w:rsid w:val="004E7B46"/>
    <w:rsid w:val="004E7F65"/>
    <w:rsid w:val="004F0965"/>
    <w:rsid w:val="004F1578"/>
    <w:rsid w:val="004F52B6"/>
    <w:rsid w:val="004F733D"/>
    <w:rsid w:val="004F750C"/>
    <w:rsid w:val="004F7AB9"/>
    <w:rsid w:val="0050132D"/>
    <w:rsid w:val="00502613"/>
    <w:rsid w:val="005028E3"/>
    <w:rsid w:val="00505FCC"/>
    <w:rsid w:val="00507EE0"/>
    <w:rsid w:val="00507F71"/>
    <w:rsid w:val="005108C7"/>
    <w:rsid w:val="00514349"/>
    <w:rsid w:val="00514CCB"/>
    <w:rsid w:val="00516959"/>
    <w:rsid w:val="0051776C"/>
    <w:rsid w:val="00517820"/>
    <w:rsid w:val="00520CE3"/>
    <w:rsid w:val="005217EB"/>
    <w:rsid w:val="00524106"/>
    <w:rsid w:val="005269C7"/>
    <w:rsid w:val="00527AD8"/>
    <w:rsid w:val="00530015"/>
    <w:rsid w:val="00530BCF"/>
    <w:rsid w:val="00530E89"/>
    <w:rsid w:val="00536830"/>
    <w:rsid w:val="00536C1B"/>
    <w:rsid w:val="00537EAA"/>
    <w:rsid w:val="00540FA1"/>
    <w:rsid w:val="005427C1"/>
    <w:rsid w:val="00543874"/>
    <w:rsid w:val="005442B8"/>
    <w:rsid w:val="00544C03"/>
    <w:rsid w:val="00545588"/>
    <w:rsid w:val="005477B6"/>
    <w:rsid w:val="00547EC4"/>
    <w:rsid w:val="00550177"/>
    <w:rsid w:val="00551730"/>
    <w:rsid w:val="00551CB9"/>
    <w:rsid w:val="00552154"/>
    <w:rsid w:val="0055536A"/>
    <w:rsid w:val="00555609"/>
    <w:rsid w:val="005557B9"/>
    <w:rsid w:val="00555CD9"/>
    <w:rsid w:val="00556921"/>
    <w:rsid w:val="00562060"/>
    <w:rsid w:val="00564CDE"/>
    <w:rsid w:val="00565683"/>
    <w:rsid w:val="00566306"/>
    <w:rsid w:val="00567EE3"/>
    <w:rsid w:val="0057468E"/>
    <w:rsid w:val="00574B07"/>
    <w:rsid w:val="00574F2D"/>
    <w:rsid w:val="00580FBD"/>
    <w:rsid w:val="00581283"/>
    <w:rsid w:val="00586E7B"/>
    <w:rsid w:val="00590330"/>
    <w:rsid w:val="005923E2"/>
    <w:rsid w:val="005A0783"/>
    <w:rsid w:val="005A312E"/>
    <w:rsid w:val="005A3BE7"/>
    <w:rsid w:val="005A5A87"/>
    <w:rsid w:val="005B034F"/>
    <w:rsid w:val="005B0376"/>
    <w:rsid w:val="005B04F9"/>
    <w:rsid w:val="005B6DB6"/>
    <w:rsid w:val="005B76FF"/>
    <w:rsid w:val="005C01E1"/>
    <w:rsid w:val="005C07C0"/>
    <w:rsid w:val="005C2763"/>
    <w:rsid w:val="005C2FC7"/>
    <w:rsid w:val="005C5828"/>
    <w:rsid w:val="005C58FE"/>
    <w:rsid w:val="005C5AAB"/>
    <w:rsid w:val="005C7C42"/>
    <w:rsid w:val="005D0A3A"/>
    <w:rsid w:val="005D1CA9"/>
    <w:rsid w:val="005D393B"/>
    <w:rsid w:val="005D3ED3"/>
    <w:rsid w:val="005D41ED"/>
    <w:rsid w:val="005D5829"/>
    <w:rsid w:val="005E1DA2"/>
    <w:rsid w:val="005E5F9F"/>
    <w:rsid w:val="005F0ED6"/>
    <w:rsid w:val="005F319A"/>
    <w:rsid w:val="005F65B8"/>
    <w:rsid w:val="00600785"/>
    <w:rsid w:val="0060549C"/>
    <w:rsid w:val="00610E47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19A8"/>
    <w:rsid w:val="00623D99"/>
    <w:rsid w:val="00624D3A"/>
    <w:rsid w:val="00625BDF"/>
    <w:rsid w:val="00630868"/>
    <w:rsid w:val="00630AF3"/>
    <w:rsid w:val="00631496"/>
    <w:rsid w:val="00636091"/>
    <w:rsid w:val="006448A6"/>
    <w:rsid w:val="00644C00"/>
    <w:rsid w:val="006462C9"/>
    <w:rsid w:val="00647098"/>
    <w:rsid w:val="00647E60"/>
    <w:rsid w:val="00651FB5"/>
    <w:rsid w:val="00652ACA"/>
    <w:rsid w:val="00652DD6"/>
    <w:rsid w:val="00654516"/>
    <w:rsid w:val="006561AD"/>
    <w:rsid w:val="00657B65"/>
    <w:rsid w:val="006627A7"/>
    <w:rsid w:val="006629DA"/>
    <w:rsid w:val="00666E03"/>
    <w:rsid w:val="00667813"/>
    <w:rsid w:val="0067209C"/>
    <w:rsid w:val="006720FF"/>
    <w:rsid w:val="00672A1C"/>
    <w:rsid w:val="0067329C"/>
    <w:rsid w:val="00674E7E"/>
    <w:rsid w:val="0067584D"/>
    <w:rsid w:val="006771DF"/>
    <w:rsid w:val="00680364"/>
    <w:rsid w:val="006833E4"/>
    <w:rsid w:val="0068482D"/>
    <w:rsid w:val="00685E12"/>
    <w:rsid w:val="00686490"/>
    <w:rsid w:val="00687497"/>
    <w:rsid w:val="00692779"/>
    <w:rsid w:val="00696728"/>
    <w:rsid w:val="00696B7D"/>
    <w:rsid w:val="006A032C"/>
    <w:rsid w:val="006A0EC2"/>
    <w:rsid w:val="006A4E49"/>
    <w:rsid w:val="006A506A"/>
    <w:rsid w:val="006A67AE"/>
    <w:rsid w:val="006B18D4"/>
    <w:rsid w:val="006B4107"/>
    <w:rsid w:val="006B43ED"/>
    <w:rsid w:val="006B6611"/>
    <w:rsid w:val="006C0DD7"/>
    <w:rsid w:val="006C294D"/>
    <w:rsid w:val="006C2D65"/>
    <w:rsid w:val="006C6369"/>
    <w:rsid w:val="006C6BA5"/>
    <w:rsid w:val="006C7A15"/>
    <w:rsid w:val="006D01BB"/>
    <w:rsid w:val="006D0B8F"/>
    <w:rsid w:val="006D1351"/>
    <w:rsid w:val="006D1CBE"/>
    <w:rsid w:val="006D2E05"/>
    <w:rsid w:val="006D4DF6"/>
    <w:rsid w:val="006D6210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2A51"/>
    <w:rsid w:val="006F2ED5"/>
    <w:rsid w:val="006F3662"/>
    <w:rsid w:val="006F7ADB"/>
    <w:rsid w:val="00703837"/>
    <w:rsid w:val="00706527"/>
    <w:rsid w:val="00706874"/>
    <w:rsid w:val="00712422"/>
    <w:rsid w:val="00713758"/>
    <w:rsid w:val="0071452E"/>
    <w:rsid w:val="00714716"/>
    <w:rsid w:val="007168CC"/>
    <w:rsid w:val="0072125E"/>
    <w:rsid w:val="007273B3"/>
    <w:rsid w:val="0073012E"/>
    <w:rsid w:val="00733124"/>
    <w:rsid w:val="00733A03"/>
    <w:rsid w:val="007350A9"/>
    <w:rsid w:val="007423D5"/>
    <w:rsid w:val="00743686"/>
    <w:rsid w:val="00747736"/>
    <w:rsid w:val="00747890"/>
    <w:rsid w:val="007500C7"/>
    <w:rsid w:val="00752DF1"/>
    <w:rsid w:val="00752F1B"/>
    <w:rsid w:val="00754DD4"/>
    <w:rsid w:val="00760488"/>
    <w:rsid w:val="00761EBC"/>
    <w:rsid w:val="007630E1"/>
    <w:rsid w:val="00763BEE"/>
    <w:rsid w:val="00764090"/>
    <w:rsid w:val="007640D6"/>
    <w:rsid w:val="00764281"/>
    <w:rsid w:val="00765D95"/>
    <w:rsid w:val="0076631C"/>
    <w:rsid w:val="0077271C"/>
    <w:rsid w:val="00772E75"/>
    <w:rsid w:val="0077532F"/>
    <w:rsid w:val="00776938"/>
    <w:rsid w:val="00781076"/>
    <w:rsid w:val="0078191F"/>
    <w:rsid w:val="0078277E"/>
    <w:rsid w:val="007827BD"/>
    <w:rsid w:val="0078623C"/>
    <w:rsid w:val="007869E2"/>
    <w:rsid w:val="00790366"/>
    <w:rsid w:val="007948E9"/>
    <w:rsid w:val="00794EEA"/>
    <w:rsid w:val="00794F50"/>
    <w:rsid w:val="00797111"/>
    <w:rsid w:val="007A0B1A"/>
    <w:rsid w:val="007A0EF2"/>
    <w:rsid w:val="007A147F"/>
    <w:rsid w:val="007A2BCA"/>
    <w:rsid w:val="007A4BB7"/>
    <w:rsid w:val="007A5D96"/>
    <w:rsid w:val="007A6104"/>
    <w:rsid w:val="007B01DB"/>
    <w:rsid w:val="007B1014"/>
    <w:rsid w:val="007B1D9F"/>
    <w:rsid w:val="007B2C4C"/>
    <w:rsid w:val="007B3116"/>
    <w:rsid w:val="007B5E18"/>
    <w:rsid w:val="007B7380"/>
    <w:rsid w:val="007C16DD"/>
    <w:rsid w:val="007C261B"/>
    <w:rsid w:val="007C2B5E"/>
    <w:rsid w:val="007C4884"/>
    <w:rsid w:val="007C4B74"/>
    <w:rsid w:val="007C5F8B"/>
    <w:rsid w:val="007C63E1"/>
    <w:rsid w:val="007C71AA"/>
    <w:rsid w:val="007C7FB4"/>
    <w:rsid w:val="007D09DC"/>
    <w:rsid w:val="007D43B0"/>
    <w:rsid w:val="007D6236"/>
    <w:rsid w:val="007D6D57"/>
    <w:rsid w:val="007E211F"/>
    <w:rsid w:val="007E25E7"/>
    <w:rsid w:val="007E2689"/>
    <w:rsid w:val="007E2D9A"/>
    <w:rsid w:val="007E3C42"/>
    <w:rsid w:val="007E68F5"/>
    <w:rsid w:val="007F3C81"/>
    <w:rsid w:val="007F5D9E"/>
    <w:rsid w:val="007F6BB2"/>
    <w:rsid w:val="0080088C"/>
    <w:rsid w:val="00801B21"/>
    <w:rsid w:val="00801E77"/>
    <w:rsid w:val="008030BB"/>
    <w:rsid w:val="00803AB5"/>
    <w:rsid w:val="00804E29"/>
    <w:rsid w:val="0081072B"/>
    <w:rsid w:val="00811395"/>
    <w:rsid w:val="008118BE"/>
    <w:rsid w:val="008125C5"/>
    <w:rsid w:val="008135FE"/>
    <w:rsid w:val="00813905"/>
    <w:rsid w:val="00816DFD"/>
    <w:rsid w:val="00820E0E"/>
    <w:rsid w:val="00821D22"/>
    <w:rsid w:val="008222F0"/>
    <w:rsid w:val="00822AD0"/>
    <w:rsid w:val="00823B39"/>
    <w:rsid w:val="008244E5"/>
    <w:rsid w:val="008312F8"/>
    <w:rsid w:val="00834086"/>
    <w:rsid w:val="00834603"/>
    <w:rsid w:val="00841411"/>
    <w:rsid w:val="0084179E"/>
    <w:rsid w:val="00844082"/>
    <w:rsid w:val="00844A16"/>
    <w:rsid w:val="008501D3"/>
    <w:rsid w:val="00852A36"/>
    <w:rsid w:val="008534B6"/>
    <w:rsid w:val="008549D7"/>
    <w:rsid w:val="00855BD6"/>
    <w:rsid w:val="0085666E"/>
    <w:rsid w:val="00856FA8"/>
    <w:rsid w:val="00860969"/>
    <w:rsid w:val="00860C1C"/>
    <w:rsid w:val="00861055"/>
    <w:rsid w:val="0086163A"/>
    <w:rsid w:val="00864921"/>
    <w:rsid w:val="00865F6E"/>
    <w:rsid w:val="00866775"/>
    <w:rsid w:val="00867F80"/>
    <w:rsid w:val="008704C6"/>
    <w:rsid w:val="0087333A"/>
    <w:rsid w:val="0087381C"/>
    <w:rsid w:val="00874C46"/>
    <w:rsid w:val="00875F17"/>
    <w:rsid w:val="00876031"/>
    <w:rsid w:val="00881CA6"/>
    <w:rsid w:val="008832C2"/>
    <w:rsid w:val="0088653C"/>
    <w:rsid w:val="00890F61"/>
    <w:rsid w:val="00892127"/>
    <w:rsid w:val="00894231"/>
    <w:rsid w:val="00897CFA"/>
    <w:rsid w:val="00897FE9"/>
    <w:rsid w:val="008A1379"/>
    <w:rsid w:val="008A2A7F"/>
    <w:rsid w:val="008A2E75"/>
    <w:rsid w:val="008A2FF0"/>
    <w:rsid w:val="008A3314"/>
    <w:rsid w:val="008A3B08"/>
    <w:rsid w:val="008A4950"/>
    <w:rsid w:val="008B1028"/>
    <w:rsid w:val="008B2993"/>
    <w:rsid w:val="008B53E5"/>
    <w:rsid w:val="008B77E8"/>
    <w:rsid w:val="008C15A1"/>
    <w:rsid w:val="008C1B51"/>
    <w:rsid w:val="008C2180"/>
    <w:rsid w:val="008C2E95"/>
    <w:rsid w:val="008C3DB6"/>
    <w:rsid w:val="008C74FC"/>
    <w:rsid w:val="008C7DE8"/>
    <w:rsid w:val="008D14DE"/>
    <w:rsid w:val="008D1F9F"/>
    <w:rsid w:val="008D4135"/>
    <w:rsid w:val="008D6A0B"/>
    <w:rsid w:val="008E0AE7"/>
    <w:rsid w:val="008E120F"/>
    <w:rsid w:val="008E2685"/>
    <w:rsid w:val="008E3C79"/>
    <w:rsid w:val="008E4D92"/>
    <w:rsid w:val="008E6AE1"/>
    <w:rsid w:val="008E7917"/>
    <w:rsid w:val="008E7E73"/>
    <w:rsid w:val="008F1273"/>
    <w:rsid w:val="008F1375"/>
    <w:rsid w:val="008F17B2"/>
    <w:rsid w:val="008F64B9"/>
    <w:rsid w:val="008F6F2A"/>
    <w:rsid w:val="00900450"/>
    <w:rsid w:val="00901502"/>
    <w:rsid w:val="00901701"/>
    <w:rsid w:val="00902198"/>
    <w:rsid w:val="009054C5"/>
    <w:rsid w:val="009079F7"/>
    <w:rsid w:val="00910D96"/>
    <w:rsid w:val="00912132"/>
    <w:rsid w:val="009155FD"/>
    <w:rsid w:val="00915629"/>
    <w:rsid w:val="00916F3A"/>
    <w:rsid w:val="00917C55"/>
    <w:rsid w:val="00921041"/>
    <w:rsid w:val="0092358A"/>
    <w:rsid w:val="009259D6"/>
    <w:rsid w:val="009328D7"/>
    <w:rsid w:val="0093369E"/>
    <w:rsid w:val="00936FC8"/>
    <w:rsid w:val="00942D3A"/>
    <w:rsid w:val="00945C86"/>
    <w:rsid w:val="00946401"/>
    <w:rsid w:val="00954C69"/>
    <w:rsid w:val="00956738"/>
    <w:rsid w:val="00960E59"/>
    <w:rsid w:val="00960EE1"/>
    <w:rsid w:val="00962BD0"/>
    <w:rsid w:val="00965255"/>
    <w:rsid w:val="009656C1"/>
    <w:rsid w:val="00970CDD"/>
    <w:rsid w:val="00970E41"/>
    <w:rsid w:val="00972D03"/>
    <w:rsid w:val="0097457B"/>
    <w:rsid w:val="00976EAA"/>
    <w:rsid w:val="00980576"/>
    <w:rsid w:val="00981BC3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96A54"/>
    <w:rsid w:val="009A0B67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762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E77B5"/>
    <w:rsid w:val="009F10C8"/>
    <w:rsid w:val="009F290B"/>
    <w:rsid w:val="009F358A"/>
    <w:rsid w:val="009F4776"/>
    <w:rsid w:val="009F7749"/>
    <w:rsid w:val="00A00906"/>
    <w:rsid w:val="00A01172"/>
    <w:rsid w:val="00A024AD"/>
    <w:rsid w:val="00A0504E"/>
    <w:rsid w:val="00A1080D"/>
    <w:rsid w:val="00A11A71"/>
    <w:rsid w:val="00A12588"/>
    <w:rsid w:val="00A127B8"/>
    <w:rsid w:val="00A1400A"/>
    <w:rsid w:val="00A14F8D"/>
    <w:rsid w:val="00A164AE"/>
    <w:rsid w:val="00A1690F"/>
    <w:rsid w:val="00A203D4"/>
    <w:rsid w:val="00A220C9"/>
    <w:rsid w:val="00A3172C"/>
    <w:rsid w:val="00A31D48"/>
    <w:rsid w:val="00A3252F"/>
    <w:rsid w:val="00A32675"/>
    <w:rsid w:val="00A32946"/>
    <w:rsid w:val="00A44E11"/>
    <w:rsid w:val="00A45040"/>
    <w:rsid w:val="00A4564F"/>
    <w:rsid w:val="00A51714"/>
    <w:rsid w:val="00A53CE5"/>
    <w:rsid w:val="00A56AF7"/>
    <w:rsid w:val="00A56CD9"/>
    <w:rsid w:val="00A579DA"/>
    <w:rsid w:val="00A608F3"/>
    <w:rsid w:val="00A60D9D"/>
    <w:rsid w:val="00A6247B"/>
    <w:rsid w:val="00A6629F"/>
    <w:rsid w:val="00A70801"/>
    <w:rsid w:val="00A72698"/>
    <w:rsid w:val="00A778B1"/>
    <w:rsid w:val="00A82113"/>
    <w:rsid w:val="00A84BFE"/>
    <w:rsid w:val="00A85A23"/>
    <w:rsid w:val="00A8648F"/>
    <w:rsid w:val="00A864CD"/>
    <w:rsid w:val="00A868BA"/>
    <w:rsid w:val="00A8771C"/>
    <w:rsid w:val="00A92DE4"/>
    <w:rsid w:val="00A95044"/>
    <w:rsid w:val="00A9515D"/>
    <w:rsid w:val="00A95CC5"/>
    <w:rsid w:val="00AA0555"/>
    <w:rsid w:val="00AA0FFA"/>
    <w:rsid w:val="00AA1390"/>
    <w:rsid w:val="00AA36C9"/>
    <w:rsid w:val="00AA424F"/>
    <w:rsid w:val="00AA5EC5"/>
    <w:rsid w:val="00AA7DC8"/>
    <w:rsid w:val="00AB077E"/>
    <w:rsid w:val="00AB1688"/>
    <w:rsid w:val="00AB18BF"/>
    <w:rsid w:val="00AB3B69"/>
    <w:rsid w:val="00AB6C78"/>
    <w:rsid w:val="00AB6EC8"/>
    <w:rsid w:val="00AB7369"/>
    <w:rsid w:val="00AC0CB4"/>
    <w:rsid w:val="00AC154A"/>
    <w:rsid w:val="00AC211B"/>
    <w:rsid w:val="00AC49C1"/>
    <w:rsid w:val="00AC4B94"/>
    <w:rsid w:val="00AC71FC"/>
    <w:rsid w:val="00AD0E03"/>
    <w:rsid w:val="00AD4363"/>
    <w:rsid w:val="00AD4E9A"/>
    <w:rsid w:val="00AD5881"/>
    <w:rsid w:val="00AD7AD9"/>
    <w:rsid w:val="00AE20DD"/>
    <w:rsid w:val="00AE314A"/>
    <w:rsid w:val="00AE607B"/>
    <w:rsid w:val="00AE74E7"/>
    <w:rsid w:val="00AE7901"/>
    <w:rsid w:val="00AE7AE0"/>
    <w:rsid w:val="00AF0493"/>
    <w:rsid w:val="00AF0637"/>
    <w:rsid w:val="00AF1D52"/>
    <w:rsid w:val="00AF3456"/>
    <w:rsid w:val="00AF3898"/>
    <w:rsid w:val="00AF67BB"/>
    <w:rsid w:val="00B05853"/>
    <w:rsid w:val="00B070D3"/>
    <w:rsid w:val="00B073FF"/>
    <w:rsid w:val="00B125AE"/>
    <w:rsid w:val="00B1305D"/>
    <w:rsid w:val="00B13946"/>
    <w:rsid w:val="00B17281"/>
    <w:rsid w:val="00B17A1E"/>
    <w:rsid w:val="00B213BA"/>
    <w:rsid w:val="00B22231"/>
    <w:rsid w:val="00B247D7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2007"/>
    <w:rsid w:val="00B56490"/>
    <w:rsid w:val="00B56943"/>
    <w:rsid w:val="00B6216B"/>
    <w:rsid w:val="00B63F83"/>
    <w:rsid w:val="00B64FA9"/>
    <w:rsid w:val="00B66A27"/>
    <w:rsid w:val="00B67C19"/>
    <w:rsid w:val="00B71AF5"/>
    <w:rsid w:val="00B71FA0"/>
    <w:rsid w:val="00B723F0"/>
    <w:rsid w:val="00B72ED9"/>
    <w:rsid w:val="00B74E6E"/>
    <w:rsid w:val="00B77A56"/>
    <w:rsid w:val="00B80158"/>
    <w:rsid w:val="00B81B0D"/>
    <w:rsid w:val="00B91358"/>
    <w:rsid w:val="00B925A3"/>
    <w:rsid w:val="00B92BB2"/>
    <w:rsid w:val="00B96A70"/>
    <w:rsid w:val="00B96C47"/>
    <w:rsid w:val="00B97578"/>
    <w:rsid w:val="00BA3C77"/>
    <w:rsid w:val="00BA4885"/>
    <w:rsid w:val="00BB1A29"/>
    <w:rsid w:val="00BB1FA5"/>
    <w:rsid w:val="00BB203F"/>
    <w:rsid w:val="00BB3CC9"/>
    <w:rsid w:val="00BC5141"/>
    <w:rsid w:val="00BC61D2"/>
    <w:rsid w:val="00BC7C52"/>
    <w:rsid w:val="00BD24CD"/>
    <w:rsid w:val="00BD4434"/>
    <w:rsid w:val="00BD6599"/>
    <w:rsid w:val="00BE1367"/>
    <w:rsid w:val="00BE37A5"/>
    <w:rsid w:val="00BE755E"/>
    <w:rsid w:val="00BF0AE8"/>
    <w:rsid w:val="00BF294B"/>
    <w:rsid w:val="00BF2A92"/>
    <w:rsid w:val="00BF2E4C"/>
    <w:rsid w:val="00BF3252"/>
    <w:rsid w:val="00BF34AE"/>
    <w:rsid w:val="00BF661A"/>
    <w:rsid w:val="00C00713"/>
    <w:rsid w:val="00C00AD0"/>
    <w:rsid w:val="00C023B9"/>
    <w:rsid w:val="00C03237"/>
    <w:rsid w:val="00C037E0"/>
    <w:rsid w:val="00C07F40"/>
    <w:rsid w:val="00C11100"/>
    <w:rsid w:val="00C111D3"/>
    <w:rsid w:val="00C12822"/>
    <w:rsid w:val="00C13B70"/>
    <w:rsid w:val="00C148AD"/>
    <w:rsid w:val="00C15234"/>
    <w:rsid w:val="00C15A0D"/>
    <w:rsid w:val="00C218DB"/>
    <w:rsid w:val="00C21ED9"/>
    <w:rsid w:val="00C2775E"/>
    <w:rsid w:val="00C30BE9"/>
    <w:rsid w:val="00C333FB"/>
    <w:rsid w:val="00C3493D"/>
    <w:rsid w:val="00C40649"/>
    <w:rsid w:val="00C45192"/>
    <w:rsid w:val="00C53E3C"/>
    <w:rsid w:val="00C5474C"/>
    <w:rsid w:val="00C55CE1"/>
    <w:rsid w:val="00C5792E"/>
    <w:rsid w:val="00C57C07"/>
    <w:rsid w:val="00C611F9"/>
    <w:rsid w:val="00C633DE"/>
    <w:rsid w:val="00C6486E"/>
    <w:rsid w:val="00C67149"/>
    <w:rsid w:val="00C70B47"/>
    <w:rsid w:val="00C71073"/>
    <w:rsid w:val="00C74C4F"/>
    <w:rsid w:val="00C74E36"/>
    <w:rsid w:val="00C7787B"/>
    <w:rsid w:val="00C77E34"/>
    <w:rsid w:val="00C81EEE"/>
    <w:rsid w:val="00C824ED"/>
    <w:rsid w:val="00C85598"/>
    <w:rsid w:val="00C87280"/>
    <w:rsid w:val="00C900A9"/>
    <w:rsid w:val="00C9153A"/>
    <w:rsid w:val="00C9195F"/>
    <w:rsid w:val="00C93326"/>
    <w:rsid w:val="00C95184"/>
    <w:rsid w:val="00C961F2"/>
    <w:rsid w:val="00C96EBE"/>
    <w:rsid w:val="00CA11FE"/>
    <w:rsid w:val="00CA130A"/>
    <w:rsid w:val="00CA3E6A"/>
    <w:rsid w:val="00CA44A5"/>
    <w:rsid w:val="00CA51E7"/>
    <w:rsid w:val="00CA637F"/>
    <w:rsid w:val="00CB0571"/>
    <w:rsid w:val="00CB340E"/>
    <w:rsid w:val="00CB36A6"/>
    <w:rsid w:val="00CB41AA"/>
    <w:rsid w:val="00CC06BE"/>
    <w:rsid w:val="00CC201D"/>
    <w:rsid w:val="00CC291F"/>
    <w:rsid w:val="00CC2CA3"/>
    <w:rsid w:val="00CC3A89"/>
    <w:rsid w:val="00CC3AE1"/>
    <w:rsid w:val="00CC4145"/>
    <w:rsid w:val="00CC44F2"/>
    <w:rsid w:val="00CC4A4D"/>
    <w:rsid w:val="00CC5F97"/>
    <w:rsid w:val="00CC7662"/>
    <w:rsid w:val="00CC7B83"/>
    <w:rsid w:val="00CD1CD1"/>
    <w:rsid w:val="00CD5F7E"/>
    <w:rsid w:val="00CD7464"/>
    <w:rsid w:val="00CE0E55"/>
    <w:rsid w:val="00CE326E"/>
    <w:rsid w:val="00CF0DE9"/>
    <w:rsid w:val="00CF1508"/>
    <w:rsid w:val="00CF2729"/>
    <w:rsid w:val="00CF3C04"/>
    <w:rsid w:val="00CF75E4"/>
    <w:rsid w:val="00D01BE9"/>
    <w:rsid w:val="00D01D58"/>
    <w:rsid w:val="00D01FD3"/>
    <w:rsid w:val="00D03266"/>
    <w:rsid w:val="00D03B59"/>
    <w:rsid w:val="00D0733E"/>
    <w:rsid w:val="00D0752A"/>
    <w:rsid w:val="00D10897"/>
    <w:rsid w:val="00D10D3D"/>
    <w:rsid w:val="00D120ED"/>
    <w:rsid w:val="00D15B84"/>
    <w:rsid w:val="00D216B8"/>
    <w:rsid w:val="00D2386A"/>
    <w:rsid w:val="00D24653"/>
    <w:rsid w:val="00D24C8B"/>
    <w:rsid w:val="00D256F8"/>
    <w:rsid w:val="00D30004"/>
    <w:rsid w:val="00D31EB0"/>
    <w:rsid w:val="00D326F2"/>
    <w:rsid w:val="00D3293F"/>
    <w:rsid w:val="00D34B4F"/>
    <w:rsid w:val="00D366F6"/>
    <w:rsid w:val="00D37952"/>
    <w:rsid w:val="00D4031D"/>
    <w:rsid w:val="00D40382"/>
    <w:rsid w:val="00D4156E"/>
    <w:rsid w:val="00D423C8"/>
    <w:rsid w:val="00D46C20"/>
    <w:rsid w:val="00D50BD8"/>
    <w:rsid w:val="00D51180"/>
    <w:rsid w:val="00D522E1"/>
    <w:rsid w:val="00D56241"/>
    <w:rsid w:val="00D632A8"/>
    <w:rsid w:val="00D64485"/>
    <w:rsid w:val="00D6460E"/>
    <w:rsid w:val="00D64DD1"/>
    <w:rsid w:val="00D66E5A"/>
    <w:rsid w:val="00D67A6A"/>
    <w:rsid w:val="00D70114"/>
    <w:rsid w:val="00D72B59"/>
    <w:rsid w:val="00D732C1"/>
    <w:rsid w:val="00D74D1E"/>
    <w:rsid w:val="00D76AC3"/>
    <w:rsid w:val="00D77C9B"/>
    <w:rsid w:val="00D83293"/>
    <w:rsid w:val="00D83AB0"/>
    <w:rsid w:val="00D83CA7"/>
    <w:rsid w:val="00D85D4E"/>
    <w:rsid w:val="00D8793B"/>
    <w:rsid w:val="00D901CD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527E"/>
    <w:rsid w:val="00DB7278"/>
    <w:rsid w:val="00DC0B7D"/>
    <w:rsid w:val="00DC57F3"/>
    <w:rsid w:val="00DC5E95"/>
    <w:rsid w:val="00DC6B72"/>
    <w:rsid w:val="00DC727A"/>
    <w:rsid w:val="00DD14BD"/>
    <w:rsid w:val="00DD2A88"/>
    <w:rsid w:val="00DD315E"/>
    <w:rsid w:val="00DD368C"/>
    <w:rsid w:val="00DD3E0D"/>
    <w:rsid w:val="00DD4534"/>
    <w:rsid w:val="00DD5027"/>
    <w:rsid w:val="00DD7F96"/>
    <w:rsid w:val="00DE088D"/>
    <w:rsid w:val="00DE1931"/>
    <w:rsid w:val="00DE4356"/>
    <w:rsid w:val="00DE50AA"/>
    <w:rsid w:val="00DE50C5"/>
    <w:rsid w:val="00DE676C"/>
    <w:rsid w:val="00DF0D7E"/>
    <w:rsid w:val="00DF174C"/>
    <w:rsid w:val="00DF7D7C"/>
    <w:rsid w:val="00E01148"/>
    <w:rsid w:val="00E02FF1"/>
    <w:rsid w:val="00E03E45"/>
    <w:rsid w:val="00E0443F"/>
    <w:rsid w:val="00E05A6C"/>
    <w:rsid w:val="00E072D1"/>
    <w:rsid w:val="00E10926"/>
    <w:rsid w:val="00E14753"/>
    <w:rsid w:val="00E168DD"/>
    <w:rsid w:val="00E175D5"/>
    <w:rsid w:val="00E20761"/>
    <w:rsid w:val="00E23840"/>
    <w:rsid w:val="00E30474"/>
    <w:rsid w:val="00E35576"/>
    <w:rsid w:val="00E41809"/>
    <w:rsid w:val="00E4247E"/>
    <w:rsid w:val="00E43394"/>
    <w:rsid w:val="00E43A73"/>
    <w:rsid w:val="00E446E3"/>
    <w:rsid w:val="00E462BE"/>
    <w:rsid w:val="00E4799E"/>
    <w:rsid w:val="00E50173"/>
    <w:rsid w:val="00E515AC"/>
    <w:rsid w:val="00E51EB7"/>
    <w:rsid w:val="00E536FF"/>
    <w:rsid w:val="00E54140"/>
    <w:rsid w:val="00E549E6"/>
    <w:rsid w:val="00E56D45"/>
    <w:rsid w:val="00E60C94"/>
    <w:rsid w:val="00E61078"/>
    <w:rsid w:val="00E61DDE"/>
    <w:rsid w:val="00E65EFA"/>
    <w:rsid w:val="00E70620"/>
    <w:rsid w:val="00E74A66"/>
    <w:rsid w:val="00E7564C"/>
    <w:rsid w:val="00E771B0"/>
    <w:rsid w:val="00E806F7"/>
    <w:rsid w:val="00E81736"/>
    <w:rsid w:val="00E84C6B"/>
    <w:rsid w:val="00E9154C"/>
    <w:rsid w:val="00E92335"/>
    <w:rsid w:val="00E92602"/>
    <w:rsid w:val="00E928F1"/>
    <w:rsid w:val="00E96C08"/>
    <w:rsid w:val="00E97D72"/>
    <w:rsid w:val="00EA03CB"/>
    <w:rsid w:val="00EA0536"/>
    <w:rsid w:val="00EA4D29"/>
    <w:rsid w:val="00EB2ACE"/>
    <w:rsid w:val="00EB3C5C"/>
    <w:rsid w:val="00EB44F8"/>
    <w:rsid w:val="00EB6798"/>
    <w:rsid w:val="00EB73C4"/>
    <w:rsid w:val="00EB7A8E"/>
    <w:rsid w:val="00EC0402"/>
    <w:rsid w:val="00EC0EC7"/>
    <w:rsid w:val="00EC2A4A"/>
    <w:rsid w:val="00EC2B0B"/>
    <w:rsid w:val="00EC3659"/>
    <w:rsid w:val="00EC3C42"/>
    <w:rsid w:val="00EC4741"/>
    <w:rsid w:val="00EC5D80"/>
    <w:rsid w:val="00EC6BBF"/>
    <w:rsid w:val="00ED1841"/>
    <w:rsid w:val="00ED2DCA"/>
    <w:rsid w:val="00ED2FB9"/>
    <w:rsid w:val="00ED3F09"/>
    <w:rsid w:val="00ED429B"/>
    <w:rsid w:val="00ED6874"/>
    <w:rsid w:val="00ED6B38"/>
    <w:rsid w:val="00ED7F04"/>
    <w:rsid w:val="00EE0E73"/>
    <w:rsid w:val="00EE206D"/>
    <w:rsid w:val="00EE2566"/>
    <w:rsid w:val="00EE323D"/>
    <w:rsid w:val="00EE4DEE"/>
    <w:rsid w:val="00EE59A2"/>
    <w:rsid w:val="00EE6380"/>
    <w:rsid w:val="00EF43E1"/>
    <w:rsid w:val="00EF4578"/>
    <w:rsid w:val="00EF4684"/>
    <w:rsid w:val="00EF70B4"/>
    <w:rsid w:val="00EF73EF"/>
    <w:rsid w:val="00F0011E"/>
    <w:rsid w:val="00F0251C"/>
    <w:rsid w:val="00F04913"/>
    <w:rsid w:val="00F100CE"/>
    <w:rsid w:val="00F13BCC"/>
    <w:rsid w:val="00F13CF5"/>
    <w:rsid w:val="00F1778C"/>
    <w:rsid w:val="00F22949"/>
    <w:rsid w:val="00F245C4"/>
    <w:rsid w:val="00F30261"/>
    <w:rsid w:val="00F316C7"/>
    <w:rsid w:val="00F32129"/>
    <w:rsid w:val="00F335A3"/>
    <w:rsid w:val="00F33FC7"/>
    <w:rsid w:val="00F360DC"/>
    <w:rsid w:val="00F42B20"/>
    <w:rsid w:val="00F42C9B"/>
    <w:rsid w:val="00F44D5D"/>
    <w:rsid w:val="00F4611C"/>
    <w:rsid w:val="00F46485"/>
    <w:rsid w:val="00F46DEB"/>
    <w:rsid w:val="00F50E46"/>
    <w:rsid w:val="00F52163"/>
    <w:rsid w:val="00F527AC"/>
    <w:rsid w:val="00F54D6F"/>
    <w:rsid w:val="00F578F4"/>
    <w:rsid w:val="00F57AF9"/>
    <w:rsid w:val="00F64E26"/>
    <w:rsid w:val="00F66050"/>
    <w:rsid w:val="00F67D5E"/>
    <w:rsid w:val="00F734B1"/>
    <w:rsid w:val="00F80691"/>
    <w:rsid w:val="00F8201D"/>
    <w:rsid w:val="00F82EFE"/>
    <w:rsid w:val="00F839D2"/>
    <w:rsid w:val="00F83EA5"/>
    <w:rsid w:val="00F87BEB"/>
    <w:rsid w:val="00F903EC"/>
    <w:rsid w:val="00F91D09"/>
    <w:rsid w:val="00F94DEA"/>
    <w:rsid w:val="00F96823"/>
    <w:rsid w:val="00FA062C"/>
    <w:rsid w:val="00FA17EE"/>
    <w:rsid w:val="00FA1AE1"/>
    <w:rsid w:val="00FA2EF0"/>
    <w:rsid w:val="00FA6856"/>
    <w:rsid w:val="00FA6BDA"/>
    <w:rsid w:val="00FA76E1"/>
    <w:rsid w:val="00FB3277"/>
    <w:rsid w:val="00FB3D25"/>
    <w:rsid w:val="00FB6C28"/>
    <w:rsid w:val="00FC0B11"/>
    <w:rsid w:val="00FC14BD"/>
    <w:rsid w:val="00FC394D"/>
    <w:rsid w:val="00FC3A49"/>
    <w:rsid w:val="00FC5C7F"/>
    <w:rsid w:val="00FC6FB0"/>
    <w:rsid w:val="00FC7482"/>
    <w:rsid w:val="00FD0CED"/>
    <w:rsid w:val="00FD29BC"/>
    <w:rsid w:val="00FD3E67"/>
    <w:rsid w:val="00FD6AF8"/>
    <w:rsid w:val="00FD73C8"/>
    <w:rsid w:val="00FE23C7"/>
    <w:rsid w:val="00FE2A6C"/>
    <w:rsid w:val="00FE45DA"/>
    <w:rsid w:val="00FE6A0D"/>
    <w:rsid w:val="00FE6C8A"/>
    <w:rsid w:val="00FE70D7"/>
    <w:rsid w:val="00FE71B3"/>
    <w:rsid w:val="00FF0ED0"/>
    <w:rsid w:val="00FF10CB"/>
    <w:rsid w:val="00FF24B4"/>
    <w:rsid w:val="00FF2D36"/>
    <w:rsid w:val="00FF3B91"/>
    <w:rsid w:val="00FF51D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56D5-1DED-4B22-BE06-F896CF1E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7250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5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216</cp:revision>
  <cp:lastPrinted>2026-01-12T14:13:00Z</cp:lastPrinted>
  <dcterms:created xsi:type="dcterms:W3CDTF">2023-07-27T12:56:00Z</dcterms:created>
  <dcterms:modified xsi:type="dcterms:W3CDTF">2026-01-20T07:04:00Z</dcterms:modified>
</cp:coreProperties>
</file>